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 w:cstheme="minorBidi"/>
          <w:color w:val="auto"/>
          <w:sz w:val="21"/>
          <w:szCs w:val="21"/>
          <w:lang w:val="lt-LT"/>
        </w:rPr>
        <w:id w:val="-1402752757"/>
        <w:docPartObj>
          <w:docPartGallery w:val="Cover Pages"/>
          <w:docPartUnique/>
        </w:docPartObj>
      </w:sdtPr>
      <w:sdtEndPr>
        <w:rPr>
          <w:sz w:val="2"/>
          <w:szCs w:val="2"/>
        </w:rPr>
      </w:sdtEndPr>
      <w:sdtContent>
        <w:p w14:paraId="1984DEC8" w14:textId="2FADE7F4" w:rsidR="00810AA4" w:rsidRPr="00A9267E" w:rsidRDefault="00810AA4" w:rsidP="00DA646C">
          <w:pPr>
            <w:pStyle w:val="Default"/>
            <w:rPr>
              <w:lang w:val="lt-LT"/>
            </w:rPr>
          </w:pPr>
        </w:p>
        <w:p w14:paraId="53DD434D" w14:textId="16175E2F" w:rsidR="002F56AB" w:rsidRPr="00A9267E" w:rsidRDefault="004038E7" w:rsidP="004038E7">
          <w:pPr>
            <w:jc w:val="center"/>
            <w:rPr>
              <w:rFonts w:ascii="Times New Roman" w:hAnsi="Times New Roman" w:cs="Times New Roman"/>
              <w:lang w:val="lt-LT"/>
            </w:rPr>
          </w:pPr>
          <w:r w:rsidRPr="00A9267E">
            <w:rPr>
              <w:rFonts w:ascii="Times New Roman" w:hAnsi="Times New Roman" w:cs="Times New Roman"/>
              <w:b/>
              <w:bCs/>
              <w:noProof/>
              <w:color w:val="000000"/>
              <w:lang w:val="lt-LT" w:eastAsia="lt-LT"/>
            </w:rPr>
            <w:drawing>
              <wp:inline distT="0" distB="0" distL="0" distR="0" wp14:anchorId="3A3472ED" wp14:editId="0929CF49">
                <wp:extent cx="3103245" cy="652145"/>
                <wp:effectExtent l="0" t="0" r="1905" b="0"/>
                <wp:docPr id="1227934457" name="Picture 1" descr="A black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934457" name="Picture 1" descr="A black text on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3245" cy="652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40568BC" w14:textId="77777777" w:rsidR="004038E7" w:rsidRPr="00A9267E" w:rsidRDefault="004038E7">
          <w:pPr>
            <w:rPr>
              <w:rFonts w:ascii="Times New Roman" w:hAnsi="Times New Roman" w:cs="Times New Roman"/>
              <w:lang w:val="lt-LT"/>
            </w:rPr>
          </w:pPr>
        </w:p>
        <w:p w14:paraId="3F40E21A" w14:textId="21238685" w:rsidR="00810AA4" w:rsidRPr="00A9267E" w:rsidRDefault="00810AA4" w:rsidP="00810AA4">
          <w:pPr>
            <w:jc w:val="center"/>
            <w:rPr>
              <w:rFonts w:ascii="Times New Roman" w:hAnsi="Times New Roman" w:cs="Times New Roman"/>
              <w:b/>
              <w:bCs/>
              <w:lang w:val="lt-LT"/>
            </w:rPr>
          </w:pPr>
          <w:r w:rsidRPr="00A9267E">
            <w:rPr>
              <w:rFonts w:ascii="Times New Roman" w:hAnsi="Times New Roman" w:cs="Times New Roman"/>
              <w:b/>
              <w:bCs/>
              <w:lang w:val="lt-LT"/>
            </w:rPr>
            <w:t>VŠĮ VILNIAUS PSICHOTERAPIJOS IR PSICHOANALIZĖS CENTRAS</w:t>
          </w:r>
        </w:p>
        <w:p w14:paraId="7982D8D2" w14:textId="77777777" w:rsidR="004038E7" w:rsidRPr="00A9267E" w:rsidRDefault="004038E7">
          <w:pPr>
            <w:rPr>
              <w:rFonts w:ascii="Times New Roman" w:hAnsi="Times New Roman" w:cs="Times New Roman"/>
              <w:lang w:val="lt-LT"/>
            </w:rPr>
          </w:pPr>
        </w:p>
        <w:p w14:paraId="3C9E6B48" w14:textId="0B33B208" w:rsidR="004038E7" w:rsidRPr="00A9267E" w:rsidRDefault="004038E7" w:rsidP="004038E7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lt-LT"/>
            </w:rPr>
          </w:pPr>
          <w:r w:rsidRPr="00A9267E">
            <w:rPr>
              <w:rFonts w:ascii="Times New Roman" w:hAnsi="Times New Roman" w:cs="Times New Roman"/>
              <w:b/>
              <w:bCs/>
              <w:sz w:val="24"/>
              <w:szCs w:val="24"/>
              <w:lang w:val="lt-LT" w:eastAsia="lt-LT"/>
            </w:rPr>
            <w:t>PASTATO, NEPRIKLAUSOMYBĖS G. 38B, ŠALČININKŲ MST., VIDAUS PATALPŲ KAPITALINIO REMONTO DARBŲ SUPAPRASTINTO KONKURSO SĄLYG</w:t>
          </w:r>
          <w:r w:rsidR="00A9267E">
            <w:rPr>
              <w:rFonts w:ascii="Times New Roman" w:hAnsi="Times New Roman" w:cs="Times New Roman"/>
              <w:b/>
              <w:bCs/>
              <w:sz w:val="24"/>
              <w:szCs w:val="24"/>
              <w:lang w:val="lt-LT" w:eastAsia="lt-LT"/>
            </w:rPr>
            <w:t>Ų PATIKSLINIMAS</w:t>
          </w:r>
        </w:p>
        <w:p w14:paraId="122B050E" w14:textId="0C3975A5" w:rsidR="002F56AB" w:rsidRPr="00A9267E" w:rsidRDefault="00000000">
          <w:pPr>
            <w:rPr>
              <w:rFonts w:ascii="Times New Roman" w:hAnsi="Times New Roman" w:cs="Times New Roman"/>
              <w:sz w:val="2"/>
              <w:lang w:val="lt-LT"/>
            </w:rPr>
          </w:pPr>
        </w:p>
      </w:sdtContent>
    </w:sdt>
    <w:p w14:paraId="237176AF" w14:textId="77777777" w:rsidR="004610B6" w:rsidRPr="00A9267E" w:rsidRDefault="004610B6" w:rsidP="004610B6">
      <w:pPr>
        <w:rPr>
          <w:lang w:val="lt-LT"/>
        </w:rPr>
      </w:pPr>
    </w:p>
    <w:p w14:paraId="3A982CCF" w14:textId="4627ACA2" w:rsidR="006D5C6B" w:rsidRPr="00A9267E" w:rsidRDefault="00E02D32" w:rsidP="006D5C6B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9267E">
        <w:rPr>
          <w:rFonts w:ascii="Times New Roman" w:hAnsi="Times New Roman" w:cs="Times New Roman"/>
          <w:sz w:val="24"/>
          <w:szCs w:val="24"/>
          <w:lang w:val="lt-LT"/>
        </w:rPr>
        <w:t xml:space="preserve">Viešoji įstaiga Vilniaus psichoterapijos ir psichoanalizės centras (toliau – NPO), </w:t>
      </w:r>
      <w:r w:rsidR="006D5C6B" w:rsidRPr="00A9267E">
        <w:rPr>
          <w:rFonts w:ascii="Times New Roman" w:hAnsi="Times New Roman" w:cs="Times New Roman"/>
          <w:sz w:val="24"/>
          <w:szCs w:val="24"/>
          <w:lang w:val="lt-LT"/>
        </w:rPr>
        <w:t xml:space="preserve">patikslina </w:t>
      </w:r>
      <w:r w:rsidR="00A9267E">
        <w:rPr>
          <w:rFonts w:ascii="Times New Roman" w:hAnsi="Times New Roman" w:cs="Times New Roman"/>
          <w:sz w:val="24"/>
          <w:szCs w:val="24"/>
          <w:lang w:val="lt-LT"/>
        </w:rPr>
        <w:t xml:space="preserve">paskelbto konkurso </w:t>
      </w:r>
      <w:r w:rsidR="006D5C6B" w:rsidRPr="00A9267E">
        <w:rPr>
          <w:rFonts w:ascii="Times New Roman" w:hAnsi="Times New Roman" w:cs="Times New Roman"/>
          <w:sz w:val="24"/>
          <w:szCs w:val="24"/>
          <w:lang w:val="lt-LT"/>
        </w:rPr>
        <w:t xml:space="preserve">VPPC PĮP NR. 09-019-P-0040 Kapitalinio remonto darbų pirkimo </w:t>
      </w:r>
      <w:r w:rsidR="006D5C6B" w:rsidRPr="00A9267E">
        <w:rPr>
          <w:rFonts w:ascii="Times New Roman" w:hAnsi="Times New Roman" w:cs="Times New Roman"/>
          <w:sz w:val="24"/>
          <w:szCs w:val="24"/>
          <w:lang w:val="lt-LT"/>
        </w:rPr>
        <w:t>sąlygų</w:t>
      </w:r>
      <w:r w:rsidR="006D5C6B" w:rsidRPr="00A9267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6D5C6B" w:rsidRPr="00A9267E">
        <w:rPr>
          <w:rFonts w:ascii="Times New Roman" w:hAnsi="Times New Roman" w:cs="Times New Roman"/>
          <w:sz w:val="24"/>
          <w:szCs w:val="24"/>
          <w:lang w:val="lt-LT"/>
        </w:rPr>
        <w:t>pried</w:t>
      </w:r>
      <w:proofErr w:type="spellEnd"/>
      <w:r w:rsidR="00A9267E">
        <w:rPr>
          <w:rFonts w:ascii="Times New Roman" w:hAnsi="Times New Roman" w:cs="Times New Roman"/>
          <w:sz w:val="24"/>
          <w:szCs w:val="24"/>
          <w:lang w:val="en-GB"/>
        </w:rPr>
        <w:t>ą</w:t>
      </w:r>
      <w:r w:rsidR="006D5C6B" w:rsidRPr="00A9267E">
        <w:rPr>
          <w:rFonts w:ascii="Times New Roman" w:hAnsi="Times New Roman" w:cs="Times New Roman"/>
          <w:sz w:val="24"/>
          <w:szCs w:val="24"/>
          <w:lang w:val="lt-LT"/>
        </w:rPr>
        <w:t xml:space="preserve"> Nr.1 </w:t>
      </w:r>
      <w:r w:rsidR="00A9267E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6D5C6B" w:rsidRPr="00A9267E">
        <w:rPr>
          <w:rFonts w:ascii="Times New Roman" w:hAnsi="Times New Roman" w:cs="Times New Roman"/>
          <w:sz w:val="24"/>
          <w:szCs w:val="24"/>
          <w:lang w:val="lt-LT"/>
        </w:rPr>
        <w:t>Techninio darbo projekt</w:t>
      </w:r>
      <w:r w:rsidR="006D5C6B" w:rsidRPr="00A9267E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A9267E">
        <w:rPr>
          <w:rFonts w:ascii="Times New Roman" w:hAnsi="Times New Roman" w:cs="Times New Roman"/>
          <w:sz w:val="24"/>
          <w:szCs w:val="24"/>
          <w:lang w:val="lt-LT"/>
        </w:rPr>
        <w:t xml:space="preserve">“ – </w:t>
      </w:r>
      <w:r w:rsidR="00A9267E" w:rsidRPr="00A9267E">
        <w:rPr>
          <w:rFonts w:ascii="Times New Roman" w:hAnsi="Times New Roman" w:cs="Times New Roman" w:hint="eastAsia"/>
          <w:sz w:val="24"/>
          <w:szCs w:val="24"/>
          <w:lang w:val="lt-LT"/>
        </w:rPr>
        <w:t>iš pasiūlymo formos (kainos apskaičiavimo) turi būti pašalinti šie darbai ir prekės:</w:t>
      </w:r>
    </w:p>
    <w:p w14:paraId="2D19B315" w14:textId="2F381072" w:rsidR="006D5C6B" w:rsidRPr="00A9267E" w:rsidRDefault="006D5C6B" w:rsidP="006D5C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A9267E">
        <w:rPr>
          <w:rFonts w:ascii="Times New Roman" w:hAnsi="Times New Roman" w:cs="Times New Roman"/>
          <w:sz w:val="24"/>
          <w:szCs w:val="24"/>
          <w:lang w:val="lt-LT"/>
        </w:rPr>
        <w:t>Oro kondicionierių įrengimas</w:t>
      </w:r>
      <w:r w:rsidR="00A9267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6A8C3457" w14:textId="4BF1C18C" w:rsidR="006D5C6B" w:rsidRPr="00A9267E" w:rsidRDefault="006D5C6B" w:rsidP="006D5C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A9267E">
        <w:rPr>
          <w:rFonts w:ascii="Times New Roman" w:hAnsi="Times New Roman" w:cs="Times New Roman"/>
          <w:sz w:val="24"/>
          <w:szCs w:val="24"/>
          <w:lang w:val="lt-LT"/>
        </w:rPr>
        <w:t>Lubinių oro kondicionierių įrengimas</w:t>
      </w:r>
      <w:r w:rsidR="00A9267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5F3CDF22" w14:textId="77777777" w:rsidR="00A9267E" w:rsidRPr="00A9267E" w:rsidRDefault="006D5C6B" w:rsidP="00A9267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mallCaps/>
          <w:sz w:val="22"/>
          <w:szCs w:val="22"/>
          <w:lang w:val="lt-LT"/>
        </w:rPr>
      </w:pPr>
      <w:r w:rsidRPr="00A9267E">
        <w:rPr>
          <w:rFonts w:ascii="Times New Roman" w:hAnsi="Times New Roman" w:cs="Times New Roman"/>
          <w:sz w:val="24"/>
          <w:szCs w:val="24"/>
          <w:lang w:val="lt-LT"/>
        </w:rPr>
        <w:t>Neįgaliųjų kėlimo platforma su įrengimu laiptinėje, montuojama ant pakopų viršaus.</w:t>
      </w:r>
    </w:p>
    <w:p w14:paraId="0C796D5E" w14:textId="77777777" w:rsidR="00A9267E" w:rsidRPr="00A9267E" w:rsidRDefault="00A9267E" w:rsidP="00A9267E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39BAEA0C" w14:textId="1E002E8C" w:rsidR="00E02D32" w:rsidRPr="00A9267E" w:rsidRDefault="00A9267E" w:rsidP="00A9267E">
      <w:pPr>
        <w:rPr>
          <w:rFonts w:ascii="Times New Roman" w:hAnsi="Times New Roman" w:cs="Times New Roman"/>
          <w:b/>
          <w:bCs/>
          <w:smallCaps/>
          <w:sz w:val="22"/>
          <w:szCs w:val="22"/>
          <w:lang w:val="lt-LT"/>
        </w:rPr>
      </w:pPr>
      <w:r w:rsidRPr="00A9267E">
        <w:rPr>
          <w:rFonts w:ascii="Times New Roman" w:hAnsi="Times New Roman" w:cs="Times New Roman" w:hint="eastAsia"/>
          <w:sz w:val="24"/>
          <w:szCs w:val="24"/>
          <w:lang w:val="lt-LT"/>
        </w:rPr>
        <w:t xml:space="preserve">Kitos konkurso VPPC PĮP Nr. 09-019-P-0040 </w:t>
      </w:r>
      <w:r w:rsidRPr="00A9267E">
        <w:rPr>
          <w:rFonts w:ascii="Times New Roman" w:hAnsi="Times New Roman" w:cs="Times New Roman"/>
          <w:sz w:val="24"/>
          <w:szCs w:val="24"/>
          <w:lang w:val="lt-LT"/>
        </w:rPr>
        <w:t xml:space="preserve">Kapitalinio remonto darbų pirkimo </w:t>
      </w:r>
      <w:r w:rsidRPr="00A9267E">
        <w:rPr>
          <w:rFonts w:ascii="Times New Roman" w:hAnsi="Times New Roman" w:cs="Times New Roman" w:hint="eastAsia"/>
          <w:sz w:val="24"/>
          <w:szCs w:val="24"/>
          <w:lang w:val="lt-LT"/>
        </w:rPr>
        <w:t>sąlygos išlieka nepakitusios.</w:t>
      </w:r>
      <w:r w:rsidR="006D5C6B" w:rsidRPr="00A9267E">
        <w:rPr>
          <w:rFonts w:ascii="Times New Roman" w:hAnsi="Times New Roman" w:cs="Times New Roman"/>
          <w:sz w:val="24"/>
          <w:szCs w:val="24"/>
          <w:lang w:val="lt-LT"/>
        </w:rPr>
        <w:br/>
      </w:r>
      <w:r w:rsidR="006D5C6B" w:rsidRPr="00A9267E">
        <w:rPr>
          <w:rFonts w:ascii="Times New Roman" w:hAnsi="Times New Roman" w:cs="Times New Roman"/>
          <w:sz w:val="24"/>
          <w:szCs w:val="24"/>
          <w:lang w:val="lt-LT"/>
        </w:rPr>
        <w:br/>
      </w:r>
      <w:r w:rsidR="006D5C6B" w:rsidRPr="00A9267E">
        <w:rPr>
          <w:rFonts w:ascii="Times New Roman" w:hAnsi="Times New Roman" w:cs="Times New Roman"/>
          <w:sz w:val="24"/>
          <w:szCs w:val="24"/>
          <w:lang w:val="lt-LT"/>
        </w:rPr>
        <w:br/>
      </w:r>
      <w:r w:rsidR="006D5C6B" w:rsidRPr="00A9267E">
        <w:rPr>
          <w:rFonts w:ascii="Times New Roman" w:hAnsi="Times New Roman" w:cs="Times New Roman"/>
          <w:sz w:val="24"/>
          <w:szCs w:val="24"/>
          <w:lang w:val="lt-LT"/>
        </w:rPr>
        <w:br/>
      </w:r>
    </w:p>
    <w:p w14:paraId="2D8C47FF" w14:textId="77777777" w:rsidR="00E02D32" w:rsidRPr="00A9267E" w:rsidRDefault="00E02D32" w:rsidP="00D87D5A">
      <w:pPr>
        <w:rPr>
          <w:rFonts w:ascii="Times New Roman" w:hAnsi="Times New Roman" w:cs="Times New Roman"/>
          <w:b/>
          <w:bCs/>
          <w:smallCaps/>
          <w:sz w:val="22"/>
          <w:szCs w:val="22"/>
          <w:lang w:val="lt-LT"/>
        </w:rPr>
      </w:pPr>
    </w:p>
    <w:p w14:paraId="66DB1988" w14:textId="77777777" w:rsidR="00A22E3E" w:rsidRPr="00A9267E" w:rsidRDefault="00A22E3E" w:rsidP="00D87D5A">
      <w:pPr>
        <w:rPr>
          <w:rFonts w:ascii="Times New Roman" w:hAnsi="Times New Roman" w:cs="Times New Roman"/>
          <w:b/>
          <w:bCs/>
          <w:smallCaps/>
          <w:sz w:val="22"/>
          <w:szCs w:val="22"/>
          <w:lang w:val="lt-LT"/>
        </w:rPr>
      </w:pPr>
    </w:p>
    <w:p w14:paraId="120CB40A" w14:textId="77777777" w:rsidR="00A22E3E" w:rsidRPr="00A9267E" w:rsidRDefault="00A22E3E" w:rsidP="00D87D5A">
      <w:pPr>
        <w:rPr>
          <w:rFonts w:ascii="Times New Roman" w:hAnsi="Times New Roman" w:cs="Times New Roman"/>
          <w:b/>
          <w:bCs/>
          <w:smallCaps/>
          <w:sz w:val="22"/>
          <w:szCs w:val="22"/>
          <w:lang w:val="lt-LT"/>
        </w:rPr>
      </w:pPr>
    </w:p>
    <w:p w14:paraId="6751F4AE" w14:textId="77777777" w:rsidR="00A22E3E" w:rsidRPr="00A9267E" w:rsidRDefault="00A22E3E" w:rsidP="00D87D5A">
      <w:pPr>
        <w:rPr>
          <w:rFonts w:ascii="Times New Roman" w:hAnsi="Times New Roman" w:cs="Times New Roman"/>
          <w:b/>
          <w:bCs/>
          <w:smallCaps/>
          <w:sz w:val="22"/>
          <w:szCs w:val="22"/>
          <w:lang w:val="lt-LT"/>
        </w:rPr>
      </w:pPr>
    </w:p>
    <w:p w14:paraId="716F313F" w14:textId="77777777" w:rsidR="00A22E3E" w:rsidRPr="00A9267E" w:rsidRDefault="00A22E3E" w:rsidP="00D87D5A">
      <w:pPr>
        <w:rPr>
          <w:rFonts w:ascii="Times New Roman" w:hAnsi="Times New Roman" w:cs="Times New Roman"/>
          <w:b/>
          <w:bCs/>
          <w:smallCaps/>
          <w:sz w:val="22"/>
          <w:szCs w:val="22"/>
          <w:lang w:val="lt-LT"/>
        </w:rPr>
      </w:pPr>
    </w:p>
    <w:p w14:paraId="7BC89D7F" w14:textId="77777777" w:rsidR="00A22E3E" w:rsidRPr="00A9267E" w:rsidRDefault="00A22E3E" w:rsidP="00D87D5A">
      <w:pPr>
        <w:rPr>
          <w:rFonts w:ascii="Times New Roman" w:hAnsi="Times New Roman" w:cs="Times New Roman"/>
          <w:b/>
          <w:bCs/>
          <w:smallCaps/>
          <w:sz w:val="22"/>
          <w:szCs w:val="22"/>
          <w:lang w:val="lt-LT"/>
        </w:rPr>
      </w:pPr>
    </w:p>
    <w:p w14:paraId="27F9D587" w14:textId="77777777" w:rsidR="00A22E3E" w:rsidRPr="00A9267E" w:rsidRDefault="00A22E3E" w:rsidP="00D87D5A">
      <w:pPr>
        <w:rPr>
          <w:rFonts w:ascii="Times New Roman" w:hAnsi="Times New Roman" w:cs="Times New Roman"/>
          <w:b/>
          <w:bCs/>
          <w:smallCaps/>
          <w:sz w:val="22"/>
          <w:szCs w:val="22"/>
          <w:lang w:val="lt-LT"/>
        </w:rPr>
      </w:pPr>
    </w:p>
    <w:p w14:paraId="1C32F7B4" w14:textId="77777777" w:rsidR="00A22E3E" w:rsidRPr="00A9267E" w:rsidRDefault="00A22E3E" w:rsidP="00D87D5A">
      <w:pPr>
        <w:rPr>
          <w:rFonts w:ascii="Times New Roman" w:hAnsi="Times New Roman" w:cs="Times New Roman"/>
          <w:b/>
          <w:bCs/>
          <w:smallCaps/>
          <w:sz w:val="22"/>
          <w:szCs w:val="22"/>
          <w:lang w:val="lt-LT"/>
        </w:rPr>
      </w:pPr>
    </w:p>
    <w:p w14:paraId="6B58CBFB" w14:textId="77777777" w:rsidR="00A22E3E" w:rsidRPr="00A9267E" w:rsidRDefault="00A22E3E" w:rsidP="00D87D5A">
      <w:pPr>
        <w:rPr>
          <w:rFonts w:ascii="Times New Roman" w:hAnsi="Times New Roman" w:cs="Times New Roman"/>
          <w:b/>
          <w:bCs/>
          <w:smallCaps/>
          <w:sz w:val="22"/>
          <w:szCs w:val="22"/>
          <w:lang w:val="lt-LT"/>
        </w:rPr>
      </w:pPr>
    </w:p>
    <w:p w14:paraId="47276464" w14:textId="77777777" w:rsidR="00A22E3E" w:rsidRPr="00A9267E" w:rsidRDefault="00A22E3E" w:rsidP="00D87D5A">
      <w:pPr>
        <w:rPr>
          <w:rFonts w:ascii="Times New Roman" w:hAnsi="Times New Roman" w:cs="Times New Roman"/>
          <w:b/>
          <w:bCs/>
          <w:smallCaps/>
          <w:sz w:val="22"/>
          <w:szCs w:val="22"/>
          <w:lang w:val="lt-LT"/>
        </w:rPr>
      </w:pPr>
    </w:p>
    <w:p w14:paraId="27814518" w14:textId="77777777" w:rsidR="00A22E3E" w:rsidRPr="00A9267E" w:rsidRDefault="00A22E3E" w:rsidP="00D87D5A">
      <w:pPr>
        <w:rPr>
          <w:rFonts w:ascii="Times New Roman" w:hAnsi="Times New Roman" w:cs="Times New Roman"/>
          <w:b/>
          <w:bCs/>
          <w:smallCaps/>
          <w:sz w:val="22"/>
          <w:szCs w:val="22"/>
          <w:lang w:val="lt-LT"/>
        </w:rPr>
      </w:pPr>
    </w:p>
    <w:p w14:paraId="653519C9" w14:textId="77777777" w:rsidR="00A22E3E" w:rsidRPr="00A9267E" w:rsidRDefault="00A22E3E" w:rsidP="00D87D5A">
      <w:pPr>
        <w:rPr>
          <w:rFonts w:ascii="Times New Roman" w:hAnsi="Times New Roman" w:cs="Times New Roman"/>
          <w:b/>
          <w:bCs/>
          <w:smallCaps/>
          <w:sz w:val="22"/>
          <w:szCs w:val="22"/>
          <w:lang w:val="lt-LT"/>
        </w:rPr>
      </w:pPr>
    </w:p>
    <w:sectPr w:rsidR="00A22E3E" w:rsidRPr="00A9267E" w:rsidSect="00A9267E">
      <w:pgSz w:w="12240" w:h="15840"/>
      <w:pgMar w:top="1134" w:right="567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55790" w14:textId="77777777" w:rsidR="0018771B" w:rsidRDefault="0018771B" w:rsidP="00184B8C">
      <w:pPr>
        <w:spacing w:after="0" w:line="240" w:lineRule="auto"/>
      </w:pPr>
      <w:r>
        <w:separator/>
      </w:r>
    </w:p>
  </w:endnote>
  <w:endnote w:type="continuationSeparator" w:id="0">
    <w:p w14:paraId="6862F118" w14:textId="77777777" w:rsidR="0018771B" w:rsidRDefault="0018771B" w:rsidP="00184B8C">
      <w:pPr>
        <w:spacing w:after="0" w:line="240" w:lineRule="auto"/>
      </w:pPr>
      <w:r>
        <w:continuationSeparator/>
      </w:r>
    </w:p>
  </w:endnote>
  <w:endnote w:type="continuationNotice" w:id="1">
    <w:p w14:paraId="365E0C2D" w14:textId="77777777" w:rsidR="0018771B" w:rsidRDefault="001877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M Sans">
    <w:panose1 w:val="00000000000000000000"/>
    <w:charset w:val="4D"/>
    <w:family w:val="auto"/>
    <w:pitch w:val="variable"/>
    <w:sig w:usb0="8000002F" w:usb1="5000205B" w:usb2="00000000" w:usb3="00000000" w:csb0="00000093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C5043" w14:textId="77777777" w:rsidR="0018771B" w:rsidRDefault="0018771B" w:rsidP="00184B8C">
      <w:pPr>
        <w:spacing w:after="0" w:line="240" w:lineRule="auto"/>
      </w:pPr>
      <w:r>
        <w:separator/>
      </w:r>
    </w:p>
  </w:footnote>
  <w:footnote w:type="continuationSeparator" w:id="0">
    <w:p w14:paraId="42476AF0" w14:textId="77777777" w:rsidR="0018771B" w:rsidRDefault="0018771B" w:rsidP="00184B8C">
      <w:pPr>
        <w:spacing w:after="0" w:line="240" w:lineRule="auto"/>
      </w:pPr>
      <w:r>
        <w:continuationSeparator/>
      </w:r>
    </w:p>
  </w:footnote>
  <w:footnote w:type="continuationNotice" w:id="1">
    <w:p w14:paraId="12A2D68C" w14:textId="77777777" w:rsidR="0018771B" w:rsidRDefault="001877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B6C"/>
    <w:multiLevelType w:val="hybridMultilevel"/>
    <w:tmpl w:val="1FD6BA78"/>
    <w:lvl w:ilvl="0" w:tplc="66AA0A6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27C7"/>
    <w:multiLevelType w:val="hybridMultilevel"/>
    <w:tmpl w:val="5A98E7F0"/>
    <w:lvl w:ilvl="0" w:tplc="74545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0E6F"/>
    <w:multiLevelType w:val="hybridMultilevel"/>
    <w:tmpl w:val="CF9E6F00"/>
    <w:lvl w:ilvl="0" w:tplc="D59AF0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924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34C71"/>
    <w:multiLevelType w:val="multilevel"/>
    <w:tmpl w:val="E8A81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918EC"/>
    <w:multiLevelType w:val="multilevel"/>
    <w:tmpl w:val="B26208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DM Sans" w:hAnsi="DM Sans" w:cstheme="minorHAnsi" w:hint="default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421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F904F6"/>
    <w:multiLevelType w:val="hybridMultilevel"/>
    <w:tmpl w:val="E7568BC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67F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1B0167"/>
    <w:multiLevelType w:val="hybridMultilevel"/>
    <w:tmpl w:val="BFCEF3F4"/>
    <w:lvl w:ilvl="0" w:tplc="0DB2E6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5B02"/>
    <w:multiLevelType w:val="hybridMultilevel"/>
    <w:tmpl w:val="5FB89C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919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7F1EFD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9A1101"/>
    <w:multiLevelType w:val="multilevel"/>
    <w:tmpl w:val="CCF443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color w:val="auto"/>
      </w:rPr>
    </w:lvl>
  </w:abstractNum>
  <w:abstractNum w:abstractNumId="14" w15:restartNumberingAfterBreak="0">
    <w:nsid w:val="284343AC"/>
    <w:multiLevelType w:val="multilevel"/>
    <w:tmpl w:val="D0F6E6DA"/>
    <w:lvl w:ilvl="0">
      <w:start w:val="13"/>
      <w:numFmt w:val="decimal"/>
      <w:lvlText w:val="%1."/>
      <w:lvlJc w:val="left"/>
      <w:pPr>
        <w:ind w:left="444" w:hanging="444"/>
      </w:pPr>
      <w:rPr>
        <w:rFonts w:eastAsia="Arial" w:hint="default"/>
        <w:color w:val="000000" w:themeColor="text1"/>
      </w:rPr>
    </w:lvl>
    <w:lvl w:ilvl="1">
      <w:start w:val="4"/>
      <w:numFmt w:val="decimal"/>
      <w:lvlText w:val="%1.%2."/>
      <w:lvlJc w:val="left"/>
      <w:pPr>
        <w:ind w:left="870" w:hanging="444"/>
      </w:pPr>
      <w:rPr>
        <w:rFonts w:eastAsia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Aria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Arial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Arial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Arial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Arial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eastAsia="Arial" w:hint="default"/>
        <w:color w:val="000000" w:themeColor="text1"/>
      </w:rPr>
    </w:lvl>
  </w:abstractNum>
  <w:abstractNum w:abstractNumId="15" w15:restartNumberingAfterBreak="0">
    <w:nsid w:val="28FD351D"/>
    <w:multiLevelType w:val="multilevel"/>
    <w:tmpl w:val="32B46EE8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46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16" w15:restartNumberingAfterBreak="0">
    <w:nsid w:val="2A1E00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411186"/>
    <w:multiLevelType w:val="multilevel"/>
    <w:tmpl w:val="76984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B836D9"/>
    <w:multiLevelType w:val="hybridMultilevel"/>
    <w:tmpl w:val="7254A386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280889"/>
    <w:multiLevelType w:val="hybridMultilevel"/>
    <w:tmpl w:val="5566A934"/>
    <w:lvl w:ilvl="0" w:tplc="CE8EA4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B6B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987E2B"/>
    <w:multiLevelType w:val="multilevel"/>
    <w:tmpl w:val="F280A5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DM Sans" w:hAnsi="DM Sans" w:cstheme="minorHAnsi" w:hint="default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692558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849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  <w:rPr>
        <w:rFonts w:cs="Times New Roman"/>
      </w:rPr>
    </w:lvl>
  </w:abstractNum>
  <w:abstractNum w:abstractNumId="24" w15:restartNumberingAfterBreak="0">
    <w:nsid w:val="3EC9591F"/>
    <w:multiLevelType w:val="multilevel"/>
    <w:tmpl w:val="EE92DBB0"/>
    <w:lvl w:ilvl="0">
      <w:start w:val="8"/>
      <w:numFmt w:val="decimal"/>
      <w:lvlText w:val="%1."/>
      <w:lvlJc w:val="left"/>
      <w:pPr>
        <w:ind w:left="444" w:hanging="444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5" w15:restartNumberingAfterBreak="0">
    <w:nsid w:val="47D862EA"/>
    <w:multiLevelType w:val="hybridMultilevel"/>
    <w:tmpl w:val="0E7C047C"/>
    <w:lvl w:ilvl="0" w:tplc="663439C2">
      <w:start w:val="1"/>
      <w:numFmt w:val="decimal"/>
      <w:lvlText w:val="%1."/>
      <w:lvlJc w:val="left"/>
      <w:pPr>
        <w:ind w:left="1020" w:hanging="360"/>
      </w:pPr>
    </w:lvl>
    <w:lvl w:ilvl="1" w:tplc="25DE347A">
      <w:start w:val="1"/>
      <w:numFmt w:val="decimal"/>
      <w:lvlText w:val="%2."/>
      <w:lvlJc w:val="left"/>
      <w:pPr>
        <w:ind w:left="1020" w:hanging="360"/>
      </w:pPr>
    </w:lvl>
    <w:lvl w:ilvl="2" w:tplc="8A3C803A">
      <w:start w:val="1"/>
      <w:numFmt w:val="decimal"/>
      <w:lvlText w:val="%3."/>
      <w:lvlJc w:val="left"/>
      <w:pPr>
        <w:ind w:left="1020" w:hanging="360"/>
      </w:pPr>
    </w:lvl>
    <w:lvl w:ilvl="3" w:tplc="C62E4E76">
      <w:start w:val="1"/>
      <w:numFmt w:val="decimal"/>
      <w:lvlText w:val="%4."/>
      <w:lvlJc w:val="left"/>
      <w:pPr>
        <w:ind w:left="1020" w:hanging="360"/>
      </w:pPr>
    </w:lvl>
    <w:lvl w:ilvl="4" w:tplc="985448D8">
      <w:start w:val="1"/>
      <w:numFmt w:val="decimal"/>
      <w:lvlText w:val="%5."/>
      <w:lvlJc w:val="left"/>
      <w:pPr>
        <w:ind w:left="1020" w:hanging="360"/>
      </w:pPr>
    </w:lvl>
    <w:lvl w:ilvl="5" w:tplc="176619A4">
      <w:start w:val="1"/>
      <w:numFmt w:val="decimal"/>
      <w:lvlText w:val="%6."/>
      <w:lvlJc w:val="left"/>
      <w:pPr>
        <w:ind w:left="1020" w:hanging="360"/>
      </w:pPr>
    </w:lvl>
    <w:lvl w:ilvl="6" w:tplc="F2DCA5A0">
      <w:start w:val="1"/>
      <w:numFmt w:val="decimal"/>
      <w:lvlText w:val="%7."/>
      <w:lvlJc w:val="left"/>
      <w:pPr>
        <w:ind w:left="1020" w:hanging="360"/>
      </w:pPr>
    </w:lvl>
    <w:lvl w:ilvl="7" w:tplc="8F0A107C">
      <w:start w:val="1"/>
      <w:numFmt w:val="decimal"/>
      <w:lvlText w:val="%8."/>
      <w:lvlJc w:val="left"/>
      <w:pPr>
        <w:ind w:left="1020" w:hanging="360"/>
      </w:pPr>
    </w:lvl>
    <w:lvl w:ilvl="8" w:tplc="CFFC6C6E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4C13457B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A36CF1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10E5CA5"/>
    <w:multiLevelType w:val="hybridMultilevel"/>
    <w:tmpl w:val="8AB238D2"/>
    <w:lvl w:ilvl="0" w:tplc="5808B2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00576"/>
    <w:multiLevelType w:val="multilevel"/>
    <w:tmpl w:val="B76094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8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  <w:rPr>
        <w:rFonts w:hint="default"/>
      </w:rPr>
    </w:lvl>
  </w:abstractNum>
  <w:abstractNum w:abstractNumId="30" w15:restartNumberingAfterBreak="0">
    <w:nsid w:val="52A26260"/>
    <w:multiLevelType w:val="hybridMultilevel"/>
    <w:tmpl w:val="B02055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9444D"/>
    <w:multiLevelType w:val="multilevel"/>
    <w:tmpl w:val="7A188C62"/>
    <w:lvl w:ilvl="0">
      <w:start w:val="18"/>
      <w:numFmt w:val="decimal"/>
      <w:lvlText w:val="%1."/>
      <w:lvlJc w:val="left"/>
      <w:pPr>
        <w:ind w:left="612" w:hanging="612"/>
      </w:pPr>
      <w:rPr>
        <w:rFonts w:eastAsia="Times New Roman" w:hint="default"/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612" w:hanging="612"/>
      </w:pPr>
      <w:rPr>
        <w:rFonts w:asciiTheme="minorHAnsi" w:eastAsia="Times New Roman" w:hAnsiTheme="minorHAnsi" w:cstheme="minorHAns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color w:val="000000" w:themeColor="text1"/>
      </w:rPr>
    </w:lvl>
  </w:abstractNum>
  <w:abstractNum w:abstractNumId="32" w15:restartNumberingAfterBreak="0">
    <w:nsid w:val="5DE037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7F77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117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8875DC"/>
    <w:multiLevelType w:val="hybridMultilevel"/>
    <w:tmpl w:val="972841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E64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F044277"/>
    <w:multiLevelType w:val="hybridMultilevel"/>
    <w:tmpl w:val="C24C68E2"/>
    <w:lvl w:ilvl="0" w:tplc="647AF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71025"/>
    <w:multiLevelType w:val="hybridMultilevel"/>
    <w:tmpl w:val="63C27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50EED"/>
    <w:multiLevelType w:val="multilevel"/>
    <w:tmpl w:val="BA98D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D480F40"/>
    <w:multiLevelType w:val="hybridMultilevel"/>
    <w:tmpl w:val="9A5E8C8E"/>
    <w:lvl w:ilvl="0" w:tplc="8E8E455C">
      <w:start w:val="1"/>
      <w:numFmt w:val="decimal"/>
      <w:lvlText w:val="%1."/>
      <w:lvlJc w:val="left"/>
      <w:pPr>
        <w:ind w:left="720" w:hanging="360"/>
      </w:pPr>
    </w:lvl>
    <w:lvl w:ilvl="1" w:tplc="4514A0AE">
      <w:start w:val="1"/>
      <w:numFmt w:val="decimal"/>
      <w:lvlText w:val="%2."/>
      <w:lvlJc w:val="left"/>
      <w:pPr>
        <w:ind w:left="720" w:hanging="360"/>
      </w:pPr>
    </w:lvl>
    <w:lvl w:ilvl="2" w:tplc="E108AF3C">
      <w:start w:val="1"/>
      <w:numFmt w:val="decimal"/>
      <w:lvlText w:val="%3."/>
      <w:lvlJc w:val="left"/>
      <w:pPr>
        <w:ind w:left="720" w:hanging="360"/>
      </w:pPr>
    </w:lvl>
    <w:lvl w:ilvl="3" w:tplc="09ECE244">
      <w:start w:val="1"/>
      <w:numFmt w:val="decimal"/>
      <w:lvlText w:val="%4."/>
      <w:lvlJc w:val="left"/>
      <w:pPr>
        <w:ind w:left="720" w:hanging="360"/>
      </w:pPr>
    </w:lvl>
    <w:lvl w:ilvl="4" w:tplc="D42E721E">
      <w:start w:val="1"/>
      <w:numFmt w:val="decimal"/>
      <w:lvlText w:val="%5."/>
      <w:lvlJc w:val="left"/>
      <w:pPr>
        <w:ind w:left="720" w:hanging="360"/>
      </w:pPr>
    </w:lvl>
    <w:lvl w:ilvl="5" w:tplc="522E054C">
      <w:start w:val="1"/>
      <w:numFmt w:val="decimal"/>
      <w:lvlText w:val="%6."/>
      <w:lvlJc w:val="left"/>
      <w:pPr>
        <w:ind w:left="720" w:hanging="360"/>
      </w:pPr>
    </w:lvl>
    <w:lvl w:ilvl="6" w:tplc="A52407AE">
      <w:start w:val="1"/>
      <w:numFmt w:val="decimal"/>
      <w:lvlText w:val="%7."/>
      <w:lvlJc w:val="left"/>
      <w:pPr>
        <w:ind w:left="720" w:hanging="360"/>
      </w:pPr>
    </w:lvl>
    <w:lvl w:ilvl="7" w:tplc="0D223898">
      <w:start w:val="1"/>
      <w:numFmt w:val="decimal"/>
      <w:lvlText w:val="%8."/>
      <w:lvlJc w:val="left"/>
      <w:pPr>
        <w:ind w:left="720" w:hanging="360"/>
      </w:pPr>
    </w:lvl>
    <w:lvl w:ilvl="8" w:tplc="6FAA59E6">
      <w:start w:val="1"/>
      <w:numFmt w:val="decimal"/>
      <w:lvlText w:val="%9."/>
      <w:lvlJc w:val="left"/>
      <w:pPr>
        <w:ind w:left="720" w:hanging="360"/>
      </w:pPr>
    </w:lvl>
  </w:abstractNum>
  <w:abstractNum w:abstractNumId="43" w15:restartNumberingAfterBreak="0">
    <w:nsid w:val="7F4A009B"/>
    <w:multiLevelType w:val="hybridMultilevel"/>
    <w:tmpl w:val="C0E4895E"/>
    <w:lvl w:ilvl="0" w:tplc="556EC46C">
      <w:start w:val="1"/>
      <w:numFmt w:val="decimal"/>
      <w:lvlText w:val="%1."/>
      <w:lvlJc w:val="left"/>
      <w:pPr>
        <w:ind w:left="1440" w:hanging="360"/>
      </w:pPr>
    </w:lvl>
    <w:lvl w:ilvl="1" w:tplc="0228FB66">
      <w:start w:val="1"/>
      <w:numFmt w:val="decimal"/>
      <w:lvlText w:val="%2."/>
      <w:lvlJc w:val="left"/>
      <w:pPr>
        <w:ind w:left="1440" w:hanging="360"/>
      </w:pPr>
    </w:lvl>
    <w:lvl w:ilvl="2" w:tplc="FC84DC6C">
      <w:start w:val="1"/>
      <w:numFmt w:val="decimal"/>
      <w:lvlText w:val="%3."/>
      <w:lvlJc w:val="left"/>
      <w:pPr>
        <w:ind w:left="1440" w:hanging="360"/>
      </w:pPr>
    </w:lvl>
    <w:lvl w:ilvl="3" w:tplc="AD28776A">
      <w:start w:val="1"/>
      <w:numFmt w:val="decimal"/>
      <w:lvlText w:val="%4."/>
      <w:lvlJc w:val="left"/>
      <w:pPr>
        <w:ind w:left="1440" w:hanging="360"/>
      </w:pPr>
    </w:lvl>
    <w:lvl w:ilvl="4" w:tplc="A8CE5426">
      <w:start w:val="1"/>
      <w:numFmt w:val="decimal"/>
      <w:lvlText w:val="%5."/>
      <w:lvlJc w:val="left"/>
      <w:pPr>
        <w:ind w:left="1440" w:hanging="360"/>
      </w:pPr>
    </w:lvl>
    <w:lvl w:ilvl="5" w:tplc="B9EAC8C0">
      <w:start w:val="1"/>
      <w:numFmt w:val="decimal"/>
      <w:lvlText w:val="%6."/>
      <w:lvlJc w:val="left"/>
      <w:pPr>
        <w:ind w:left="1440" w:hanging="360"/>
      </w:pPr>
    </w:lvl>
    <w:lvl w:ilvl="6" w:tplc="FFF26BCE">
      <w:start w:val="1"/>
      <w:numFmt w:val="decimal"/>
      <w:lvlText w:val="%7."/>
      <w:lvlJc w:val="left"/>
      <w:pPr>
        <w:ind w:left="1440" w:hanging="360"/>
      </w:pPr>
    </w:lvl>
    <w:lvl w:ilvl="7" w:tplc="3B7C677A">
      <w:start w:val="1"/>
      <w:numFmt w:val="decimal"/>
      <w:lvlText w:val="%8."/>
      <w:lvlJc w:val="left"/>
      <w:pPr>
        <w:ind w:left="1440" w:hanging="360"/>
      </w:pPr>
    </w:lvl>
    <w:lvl w:ilvl="8" w:tplc="1D70B544">
      <w:start w:val="1"/>
      <w:numFmt w:val="decimal"/>
      <w:lvlText w:val="%9."/>
      <w:lvlJc w:val="left"/>
      <w:pPr>
        <w:ind w:left="1440" w:hanging="360"/>
      </w:pPr>
    </w:lvl>
  </w:abstractNum>
  <w:abstractNum w:abstractNumId="44" w15:restartNumberingAfterBreak="0">
    <w:nsid w:val="7F6920B5"/>
    <w:multiLevelType w:val="hybridMultilevel"/>
    <w:tmpl w:val="F566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820191">
    <w:abstractNumId w:val="40"/>
  </w:num>
  <w:num w:numId="2" w16cid:durableId="1269922713">
    <w:abstractNumId w:val="18"/>
  </w:num>
  <w:num w:numId="3" w16cid:durableId="1804929382">
    <w:abstractNumId w:val="22"/>
  </w:num>
  <w:num w:numId="4" w16cid:durableId="1653098013">
    <w:abstractNumId w:val="41"/>
  </w:num>
  <w:num w:numId="5" w16cid:durableId="954753607">
    <w:abstractNumId w:val="24"/>
  </w:num>
  <w:num w:numId="6" w16cid:durableId="2026638416">
    <w:abstractNumId w:val="5"/>
  </w:num>
  <w:num w:numId="7" w16cid:durableId="301035786">
    <w:abstractNumId w:val="13"/>
  </w:num>
  <w:num w:numId="8" w16cid:durableId="1528367431">
    <w:abstractNumId w:val="34"/>
  </w:num>
  <w:num w:numId="9" w16cid:durableId="1996449446">
    <w:abstractNumId w:val="38"/>
  </w:num>
  <w:num w:numId="10" w16cid:durableId="890120395">
    <w:abstractNumId w:val="42"/>
  </w:num>
  <w:num w:numId="11" w16cid:durableId="506991458">
    <w:abstractNumId w:val="25"/>
  </w:num>
  <w:num w:numId="12" w16cid:durableId="831869908">
    <w:abstractNumId w:val="15"/>
  </w:num>
  <w:num w:numId="13" w16cid:durableId="275260347">
    <w:abstractNumId w:val="31"/>
  </w:num>
  <w:num w:numId="14" w16cid:durableId="1243180354">
    <w:abstractNumId w:val="43"/>
  </w:num>
  <w:num w:numId="15" w16cid:durableId="1805855962">
    <w:abstractNumId w:val="14"/>
  </w:num>
  <w:num w:numId="16" w16cid:durableId="1442382241">
    <w:abstractNumId w:val="17"/>
  </w:num>
  <w:num w:numId="17" w16cid:durableId="185681849">
    <w:abstractNumId w:val="12"/>
  </w:num>
  <w:num w:numId="18" w16cid:durableId="1595825637">
    <w:abstractNumId w:val="23"/>
  </w:num>
  <w:num w:numId="19" w16cid:durableId="1064716932">
    <w:abstractNumId w:val="26"/>
  </w:num>
  <w:num w:numId="20" w16cid:durableId="460268443">
    <w:abstractNumId w:val="10"/>
  </w:num>
  <w:num w:numId="21" w16cid:durableId="1453405311">
    <w:abstractNumId w:val="30"/>
  </w:num>
  <w:num w:numId="22" w16cid:durableId="489954555">
    <w:abstractNumId w:val="9"/>
  </w:num>
  <w:num w:numId="23" w16cid:durableId="303703084">
    <w:abstractNumId w:val="2"/>
  </w:num>
  <w:num w:numId="24" w16cid:durableId="1844587667">
    <w:abstractNumId w:val="39"/>
  </w:num>
  <w:num w:numId="25" w16cid:durableId="1562666840">
    <w:abstractNumId w:val="7"/>
  </w:num>
  <w:num w:numId="26" w16cid:durableId="1709376503">
    <w:abstractNumId w:val="28"/>
  </w:num>
  <w:num w:numId="27" w16cid:durableId="2053647397">
    <w:abstractNumId w:val="29"/>
  </w:num>
  <w:num w:numId="28" w16cid:durableId="1963996944">
    <w:abstractNumId w:val="20"/>
  </w:num>
  <w:num w:numId="29" w16cid:durableId="2093702394">
    <w:abstractNumId w:val="19"/>
  </w:num>
  <w:num w:numId="30" w16cid:durableId="866332726">
    <w:abstractNumId w:val="27"/>
  </w:num>
  <w:num w:numId="31" w16cid:durableId="769205891">
    <w:abstractNumId w:val="11"/>
  </w:num>
  <w:num w:numId="32" w16cid:durableId="1088884579">
    <w:abstractNumId w:val="4"/>
  </w:num>
  <w:num w:numId="33" w16cid:durableId="1174417337">
    <w:abstractNumId w:val="0"/>
  </w:num>
  <w:num w:numId="34" w16cid:durableId="960838364">
    <w:abstractNumId w:val="36"/>
  </w:num>
  <w:num w:numId="35" w16cid:durableId="849679128">
    <w:abstractNumId w:val="1"/>
  </w:num>
  <w:num w:numId="36" w16cid:durableId="1808819213">
    <w:abstractNumId w:val="8"/>
  </w:num>
  <w:num w:numId="37" w16cid:durableId="521164638">
    <w:abstractNumId w:val="44"/>
  </w:num>
  <w:num w:numId="38" w16cid:durableId="929780839">
    <w:abstractNumId w:val="21"/>
  </w:num>
  <w:num w:numId="39" w16cid:durableId="504974990">
    <w:abstractNumId w:val="37"/>
  </w:num>
  <w:num w:numId="40" w16cid:durableId="342902275">
    <w:abstractNumId w:val="16"/>
  </w:num>
  <w:num w:numId="41" w16cid:durableId="1542936948">
    <w:abstractNumId w:val="6"/>
  </w:num>
  <w:num w:numId="42" w16cid:durableId="887767893">
    <w:abstractNumId w:val="32"/>
  </w:num>
  <w:num w:numId="43" w16cid:durableId="1727602765">
    <w:abstractNumId w:val="35"/>
  </w:num>
  <w:num w:numId="44" w16cid:durableId="105858608">
    <w:abstractNumId w:val="33"/>
  </w:num>
  <w:num w:numId="45" w16cid:durableId="97506725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8C"/>
    <w:rsid w:val="00000223"/>
    <w:rsid w:val="00001711"/>
    <w:rsid w:val="00001ACC"/>
    <w:rsid w:val="00001F96"/>
    <w:rsid w:val="00003E67"/>
    <w:rsid w:val="000040C9"/>
    <w:rsid w:val="00004EA8"/>
    <w:rsid w:val="00006D59"/>
    <w:rsid w:val="0001026E"/>
    <w:rsid w:val="0001099D"/>
    <w:rsid w:val="0001198F"/>
    <w:rsid w:val="00012443"/>
    <w:rsid w:val="0001253C"/>
    <w:rsid w:val="000142E7"/>
    <w:rsid w:val="0001504B"/>
    <w:rsid w:val="00015866"/>
    <w:rsid w:val="00016FDF"/>
    <w:rsid w:val="00017391"/>
    <w:rsid w:val="00017402"/>
    <w:rsid w:val="000200BB"/>
    <w:rsid w:val="00020201"/>
    <w:rsid w:val="00020815"/>
    <w:rsid w:val="00022FCB"/>
    <w:rsid w:val="000238E4"/>
    <w:rsid w:val="00023A1E"/>
    <w:rsid w:val="00023A60"/>
    <w:rsid w:val="00023F1C"/>
    <w:rsid w:val="000242BF"/>
    <w:rsid w:val="000245D7"/>
    <w:rsid w:val="0002469A"/>
    <w:rsid w:val="00024CF1"/>
    <w:rsid w:val="00024F37"/>
    <w:rsid w:val="00025593"/>
    <w:rsid w:val="00026B2A"/>
    <w:rsid w:val="00027460"/>
    <w:rsid w:val="00027502"/>
    <w:rsid w:val="00027E15"/>
    <w:rsid w:val="00030210"/>
    <w:rsid w:val="0003043E"/>
    <w:rsid w:val="0003210B"/>
    <w:rsid w:val="000321EC"/>
    <w:rsid w:val="00032741"/>
    <w:rsid w:val="00033115"/>
    <w:rsid w:val="0003325C"/>
    <w:rsid w:val="00033D57"/>
    <w:rsid w:val="000344F6"/>
    <w:rsid w:val="000347C0"/>
    <w:rsid w:val="00034B9F"/>
    <w:rsid w:val="00036E1E"/>
    <w:rsid w:val="00036E74"/>
    <w:rsid w:val="0003719D"/>
    <w:rsid w:val="00037E55"/>
    <w:rsid w:val="00040AD4"/>
    <w:rsid w:val="00041C5E"/>
    <w:rsid w:val="000428F5"/>
    <w:rsid w:val="00043344"/>
    <w:rsid w:val="0004348B"/>
    <w:rsid w:val="00044118"/>
    <w:rsid w:val="000449F3"/>
    <w:rsid w:val="0004601B"/>
    <w:rsid w:val="00046257"/>
    <w:rsid w:val="000467E8"/>
    <w:rsid w:val="00047FFB"/>
    <w:rsid w:val="0005090B"/>
    <w:rsid w:val="000525F8"/>
    <w:rsid w:val="00052736"/>
    <w:rsid w:val="00052AD6"/>
    <w:rsid w:val="0005368B"/>
    <w:rsid w:val="00054583"/>
    <w:rsid w:val="00056162"/>
    <w:rsid w:val="000572EC"/>
    <w:rsid w:val="00057A33"/>
    <w:rsid w:val="00057BEB"/>
    <w:rsid w:val="00060457"/>
    <w:rsid w:val="000606C9"/>
    <w:rsid w:val="000610AF"/>
    <w:rsid w:val="00061722"/>
    <w:rsid w:val="000623A2"/>
    <w:rsid w:val="00062646"/>
    <w:rsid w:val="00062AE9"/>
    <w:rsid w:val="00064197"/>
    <w:rsid w:val="000648D9"/>
    <w:rsid w:val="0006621B"/>
    <w:rsid w:val="0006679B"/>
    <w:rsid w:val="00071E5B"/>
    <w:rsid w:val="00072152"/>
    <w:rsid w:val="000728B5"/>
    <w:rsid w:val="00072D1E"/>
    <w:rsid w:val="00073512"/>
    <w:rsid w:val="00073E2A"/>
    <w:rsid w:val="00074A5F"/>
    <w:rsid w:val="000769E6"/>
    <w:rsid w:val="00080EA9"/>
    <w:rsid w:val="0008106D"/>
    <w:rsid w:val="00081172"/>
    <w:rsid w:val="00081B52"/>
    <w:rsid w:val="00081E87"/>
    <w:rsid w:val="00081EF6"/>
    <w:rsid w:val="00082CD0"/>
    <w:rsid w:val="000843D4"/>
    <w:rsid w:val="00084E96"/>
    <w:rsid w:val="00086DD5"/>
    <w:rsid w:val="00087619"/>
    <w:rsid w:val="00087A29"/>
    <w:rsid w:val="00087BEA"/>
    <w:rsid w:val="000901D9"/>
    <w:rsid w:val="000902B9"/>
    <w:rsid w:val="0009032A"/>
    <w:rsid w:val="000908B7"/>
    <w:rsid w:val="00090A06"/>
    <w:rsid w:val="000928A2"/>
    <w:rsid w:val="00092EB9"/>
    <w:rsid w:val="00093729"/>
    <w:rsid w:val="00093A56"/>
    <w:rsid w:val="000948DF"/>
    <w:rsid w:val="00094BD9"/>
    <w:rsid w:val="00094C88"/>
    <w:rsid w:val="00094FCC"/>
    <w:rsid w:val="00095357"/>
    <w:rsid w:val="00096C33"/>
    <w:rsid w:val="00097FD7"/>
    <w:rsid w:val="000A01C6"/>
    <w:rsid w:val="000A04CD"/>
    <w:rsid w:val="000A0824"/>
    <w:rsid w:val="000A0F15"/>
    <w:rsid w:val="000A0F89"/>
    <w:rsid w:val="000A1A0A"/>
    <w:rsid w:val="000A1DED"/>
    <w:rsid w:val="000A2341"/>
    <w:rsid w:val="000A2728"/>
    <w:rsid w:val="000A307A"/>
    <w:rsid w:val="000A30EB"/>
    <w:rsid w:val="000A35D9"/>
    <w:rsid w:val="000A3852"/>
    <w:rsid w:val="000A3F71"/>
    <w:rsid w:val="000A40BD"/>
    <w:rsid w:val="000A410F"/>
    <w:rsid w:val="000A450C"/>
    <w:rsid w:val="000A56C0"/>
    <w:rsid w:val="000A68DA"/>
    <w:rsid w:val="000A788A"/>
    <w:rsid w:val="000B0DD8"/>
    <w:rsid w:val="000B155A"/>
    <w:rsid w:val="000B1727"/>
    <w:rsid w:val="000B1BEF"/>
    <w:rsid w:val="000B1EA5"/>
    <w:rsid w:val="000B1F50"/>
    <w:rsid w:val="000B1FB9"/>
    <w:rsid w:val="000B23D5"/>
    <w:rsid w:val="000B2A06"/>
    <w:rsid w:val="000B2BB0"/>
    <w:rsid w:val="000B47E0"/>
    <w:rsid w:val="000B569A"/>
    <w:rsid w:val="000B621E"/>
    <w:rsid w:val="000B65AF"/>
    <w:rsid w:val="000B7061"/>
    <w:rsid w:val="000B768A"/>
    <w:rsid w:val="000B7EA3"/>
    <w:rsid w:val="000C019D"/>
    <w:rsid w:val="000C066D"/>
    <w:rsid w:val="000C1585"/>
    <w:rsid w:val="000C17DD"/>
    <w:rsid w:val="000C1A5F"/>
    <w:rsid w:val="000C3006"/>
    <w:rsid w:val="000C320A"/>
    <w:rsid w:val="000C3805"/>
    <w:rsid w:val="000C3A86"/>
    <w:rsid w:val="000C4320"/>
    <w:rsid w:val="000C459D"/>
    <w:rsid w:val="000C533A"/>
    <w:rsid w:val="000C5987"/>
    <w:rsid w:val="000C59AB"/>
    <w:rsid w:val="000C6373"/>
    <w:rsid w:val="000C6891"/>
    <w:rsid w:val="000C6DA8"/>
    <w:rsid w:val="000C712D"/>
    <w:rsid w:val="000D261B"/>
    <w:rsid w:val="000D2ED2"/>
    <w:rsid w:val="000D35F8"/>
    <w:rsid w:val="000D3DE1"/>
    <w:rsid w:val="000D4D30"/>
    <w:rsid w:val="000D5413"/>
    <w:rsid w:val="000D5740"/>
    <w:rsid w:val="000D619F"/>
    <w:rsid w:val="000D6D4C"/>
    <w:rsid w:val="000D6EBE"/>
    <w:rsid w:val="000D7475"/>
    <w:rsid w:val="000D775F"/>
    <w:rsid w:val="000E1A0E"/>
    <w:rsid w:val="000E1D48"/>
    <w:rsid w:val="000E292D"/>
    <w:rsid w:val="000E296B"/>
    <w:rsid w:val="000E4353"/>
    <w:rsid w:val="000E56BE"/>
    <w:rsid w:val="000E631C"/>
    <w:rsid w:val="000E6A42"/>
    <w:rsid w:val="000E6E1F"/>
    <w:rsid w:val="000E7464"/>
    <w:rsid w:val="000F0295"/>
    <w:rsid w:val="000F0ACB"/>
    <w:rsid w:val="000F1049"/>
    <w:rsid w:val="000F2022"/>
    <w:rsid w:val="000F386C"/>
    <w:rsid w:val="000F3CD1"/>
    <w:rsid w:val="000F4492"/>
    <w:rsid w:val="000F4687"/>
    <w:rsid w:val="000F53A3"/>
    <w:rsid w:val="000F58CC"/>
    <w:rsid w:val="000F592E"/>
    <w:rsid w:val="000F5D51"/>
    <w:rsid w:val="000F6ED0"/>
    <w:rsid w:val="000F73F6"/>
    <w:rsid w:val="00100093"/>
    <w:rsid w:val="00100B90"/>
    <w:rsid w:val="001018C3"/>
    <w:rsid w:val="00102277"/>
    <w:rsid w:val="00102549"/>
    <w:rsid w:val="00103AB5"/>
    <w:rsid w:val="00103B3F"/>
    <w:rsid w:val="00104337"/>
    <w:rsid w:val="0010507E"/>
    <w:rsid w:val="001053CD"/>
    <w:rsid w:val="00105A6E"/>
    <w:rsid w:val="00105B37"/>
    <w:rsid w:val="00106525"/>
    <w:rsid w:val="00106833"/>
    <w:rsid w:val="00110BAD"/>
    <w:rsid w:val="00111262"/>
    <w:rsid w:val="0011144A"/>
    <w:rsid w:val="001114B5"/>
    <w:rsid w:val="00111D58"/>
    <w:rsid w:val="001143F2"/>
    <w:rsid w:val="00114ADA"/>
    <w:rsid w:val="00116535"/>
    <w:rsid w:val="001167B6"/>
    <w:rsid w:val="00116995"/>
    <w:rsid w:val="00117BAF"/>
    <w:rsid w:val="001205B5"/>
    <w:rsid w:val="00120877"/>
    <w:rsid w:val="00122451"/>
    <w:rsid w:val="001224CC"/>
    <w:rsid w:val="0012345E"/>
    <w:rsid w:val="001236D0"/>
    <w:rsid w:val="00124AF1"/>
    <w:rsid w:val="00124F7C"/>
    <w:rsid w:val="00125F48"/>
    <w:rsid w:val="00126B04"/>
    <w:rsid w:val="00127198"/>
    <w:rsid w:val="0012782A"/>
    <w:rsid w:val="00130C61"/>
    <w:rsid w:val="00130EB4"/>
    <w:rsid w:val="001311B9"/>
    <w:rsid w:val="00131A02"/>
    <w:rsid w:val="00131D55"/>
    <w:rsid w:val="001327BD"/>
    <w:rsid w:val="00132EC2"/>
    <w:rsid w:val="0013318B"/>
    <w:rsid w:val="0013350E"/>
    <w:rsid w:val="00133FB8"/>
    <w:rsid w:val="00134086"/>
    <w:rsid w:val="001342D2"/>
    <w:rsid w:val="001344F9"/>
    <w:rsid w:val="00136A2F"/>
    <w:rsid w:val="0013717F"/>
    <w:rsid w:val="0013741B"/>
    <w:rsid w:val="00137610"/>
    <w:rsid w:val="00140290"/>
    <w:rsid w:val="00140C2C"/>
    <w:rsid w:val="00140C7E"/>
    <w:rsid w:val="00140E04"/>
    <w:rsid w:val="00140E81"/>
    <w:rsid w:val="001413D1"/>
    <w:rsid w:val="00141DA0"/>
    <w:rsid w:val="00142C32"/>
    <w:rsid w:val="00143590"/>
    <w:rsid w:val="00143A69"/>
    <w:rsid w:val="00144058"/>
    <w:rsid w:val="001449B1"/>
    <w:rsid w:val="00144F6E"/>
    <w:rsid w:val="0014524E"/>
    <w:rsid w:val="00145569"/>
    <w:rsid w:val="00146AF4"/>
    <w:rsid w:val="00146E45"/>
    <w:rsid w:val="0014755A"/>
    <w:rsid w:val="0014792C"/>
    <w:rsid w:val="00147D60"/>
    <w:rsid w:val="00150D1B"/>
    <w:rsid w:val="00151765"/>
    <w:rsid w:val="00151870"/>
    <w:rsid w:val="00151B7D"/>
    <w:rsid w:val="0015220E"/>
    <w:rsid w:val="0015286A"/>
    <w:rsid w:val="00152AA1"/>
    <w:rsid w:val="00153674"/>
    <w:rsid w:val="00154399"/>
    <w:rsid w:val="00154736"/>
    <w:rsid w:val="00154897"/>
    <w:rsid w:val="0015531C"/>
    <w:rsid w:val="00155DD9"/>
    <w:rsid w:val="001561AC"/>
    <w:rsid w:val="00156462"/>
    <w:rsid w:val="0015662B"/>
    <w:rsid w:val="00156754"/>
    <w:rsid w:val="00156FDD"/>
    <w:rsid w:val="00157709"/>
    <w:rsid w:val="001601DD"/>
    <w:rsid w:val="00160DEF"/>
    <w:rsid w:val="00160F54"/>
    <w:rsid w:val="00161291"/>
    <w:rsid w:val="001612C5"/>
    <w:rsid w:val="001616BB"/>
    <w:rsid w:val="00161C6F"/>
    <w:rsid w:val="00162A4D"/>
    <w:rsid w:val="00162CEA"/>
    <w:rsid w:val="00162E62"/>
    <w:rsid w:val="00163072"/>
    <w:rsid w:val="001641B0"/>
    <w:rsid w:val="001645CD"/>
    <w:rsid w:val="00164967"/>
    <w:rsid w:val="0016638E"/>
    <w:rsid w:val="00167D98"/>
    <w:rsid w:val="0017004D"/>
    <w:rsid w:val="0017028B"/>
    <w:rsid w:val="001706E7"/>
    <w:rsid w:val="00170883"/>
    <w:rsid w:val="001712A5"/>
    <w:rsid w:val="00171585"/>
    <w:rsid w:val="00171B94"/>
    <w:rsid w:val="00171E3A"/>
    <w:rsid w:val="00172D74"/>
    <w:rsid w:val="001738DA"/>
    <w:rsid w:val="00174394"/>
    <w:rsid w:val="00174402"/>
    <w:rsid w:val="001746D8"/>
    <w:rsid w:val="00174CF3"/>
    <w:rsid w:val="00175091"/>
    <w:rsid w:val="0017716D"/>
    <w:rsid w:val="001771B3"/>
    <w:rsid w:val="00177410"/>
    <w:rsid w:val="00177CFC"/>
    <w:rsid w:val="00177EEF"/>
    <w:rsid w:val="00180C04"/>
    <w:rsid w:val="00180D1F"/>
    <w:rsid w:val="00181720"/>
    <w:rsid w:val="00181CD5"/>
    <w:rsid w:val="001820CE"/>
    <w:rsid w:val="001829EC"/>
    <w:rsid w:val="0018309C"/>
    <w:rsid w:val="00184228"/>
    <w:rsid w:val="00184298"/>
    <w:rsid w:val="001848BE"/>
    <w:rsid w:val="00184B8C"/>
    <w:rsid w:val="00185A8F"/>
    <w:rsid w:val="00186226"/>
    <w:rsid w:val="00186482"/>
    <w:rsid w:val="0018709F"/>
    <w:rsid w:val="001871F1"/>
    <w:rsid w:val="0018771B"/>
    <w:rsid w:val="0018777D"/>
    <w:rsid w:val="00187BD0"/>
    <w:rsid w:val="00190AD0"/>
    <w:rsid w:val="00190B55"/>
    <w:rsid w:val="00190E33"/>
    <w:rsid w:val="001913B6"/>
    <w:rsid w:val="00191ECC"/>
    <w:rsid w:val="00192326"/>
    <w:rsid w:val="00192E23"/>
    <w:rsid w:val="0019314A"/>
    <w:rsid w:val="0019322A"/>
    <w:rsid w:val="001933C8"/>
    <w:rsid w:val="00194E7F"/>
    <w:rsid w:val="00196127"/>
    <w:rsid w:val="00197241"/>
    <w:rsid w:val="001A007C"/>
    <w:rsid w:val="001A1028"/>
    <w:rsid w:val="001A1147"/>
    <w:rsid w:val="001A14F1"/>
    <w:rsid w:val="001A1970"/>
    <w:rsid w:val="001A30E6"/>
    <w:rsid w:val="001A3228"/>
    <w:rsid w:val="001A3BDC"/>
    <w:rsid w:val="001A4100"/>
    <w:rsid w:val="001A44BB"/>
    <w:rsid w:val="001A44DE"/>
    <w:rsid w:val="001A4CEC"/>
    <w:rsid w:val="001A5502"/>
    <w:rsid w:val="001A58BF"/>
    <w:rsid w:val="001A58CA"/>
    <w:rsid w:val="001A5E31"/>
    <w:rsid w:val="001A5F94"/>
    <w:rsid w:val="001A68C6"/>
    <w:rsid w:val="001A6B9B"/>
    <w:rsid w:val="001A7FFE"/>
    <w:rsid w:val="001B0C81"/>
    <w:rsid w:val="001B125C"/>
    <w:rsid w:val="001B1621"/>
    <w:rsid w:val="001B1A27"/>
    <w:rsid w:val="001B1EAA"/>
    <w:rsid w:val="001B2791"/>
    <w:rsid w:val="001B32C4"/>
    <w:rsid w:val="001B3F01"/>
    <w:rsid w:val="001B4814"/>
    <w:rsid w:val="001B73FD"/>
    <w:rsid w:val="001C042F"/>
    <w:rsid w:val="001C11E8"/>
    <w:rsid w:val="001C159B"/>
    <w:rsid w:val="001C174C"/>
    <w:rsid w:val="001C2698"/>
    <w:rsid w:val="001C34F9"/>
    <w:rsid w:val="001C4325"/>
    <w:rsid w:val="001C47B3"/>
    <w:rsid w:val="001C4EF6"/>
    <w:rsid w:val="001C5104"/>
    <w:rsid w:val="001C560E"/>
    <w:rsid w:val="001C5F84"/>
    <w:rsid w:val="001C6058"/>
    <w:rsid w:val="001C61F9"/>
    <w:rsid w:val="001C62D2"/>
    <w:rsid w:val="001C69DC"/>
    <w:rsid w:val="001C6E31"/>
    <w:rsid w:val="001C726B"/>
    <w:rsid w:val="001C7283"/>
    <w:rsid w:val="001C7FC1"/>
    <w:rsid w:val="001D0A03"/>
    <w:rsid w:val="001D1151"/>
    <w:rsid w:val="001D13AE"/>
    <w:rsid w:val="001D30F3"/>
    <w:rsid w:val="001D3786"/>
    <w:rsid w:val="001D37DD"/>
    <w:rsid w:val="001D456B"/>
    <w:rsid w:val="001D47BD"/>
    <w:rsid w:val="001D569E"/>
    <w:rsid w:val="001D654F"/>
    <w:rsid w:val="001E2099"/>
    <w:rsid w:val="001E22F0"/>
    <w:rsid w:val="001E2332"/>
    <w:rsid w:val="001E2BBC"/>
    <w:rsid w:val="001E2E48"/>
    <w:rsid w:val="001E48A8"/>
    <w:rsid w:val="001E4B9D"/>
    <w:rsid w:val="001E4FD5"/>
    <w:rsid w:val="001E54C5"/>
    <w:rsid w:val="001E59BC"/>
    <w:rsid w:val="001E740B"/>
    <w:rsid w:val="001E7D26"/>
    <w:rsid w:val="001F00A9"/>
    <w:rsid w:val="001F0AD9"/>
    <w:rsid w:val="001F0AE8"/>
    <w:rsid w:val="001F0E50"/>
    <w:rsid w:val="001F20C8"/>
    <w:rsid w:val="001F26A2"/>
    <w:rsid w:val="001F2EBA"/>
    <w:rsid w:val="001F31F9"/>
    <w:rsid w:val="001F34D3"/>
    <w:rsid w:val="001F387F"/>
    <w:rsid w:val="001F574D"/>
    <w:rsid w:val="001F68C1"/>
    <w:rsid w:val="001F6E36"/>
    <w:rsid w:val="001F7D75"/>
    <w:rsid w:val="00200A67"/>
    <w:rsid w:val="00200FBD"/>
    <w:rsid w:val="00201D86"/>
    <w:rsid w:val="00202C21"/>
    <w:rsid w:val="00203C89"/>
    <w:rsid w:val="00203F77"/>
    <w:rsid w:val="0020427A"/>
    <w:rsid w:val="002053A4"/>
    <w:rsid w:val="0020553A"/>
    <w:rsid w:val="0020570C"/>
    <w:rsid w:val="00205754"/>
    <w:rsid w:val="00206673"/>
    <w:rsid w:val="0020755B"/>
    <w:rsid w:val="00207C2A"/>
    <w:rsid w:val="00207E8B"/>
    <w:rsid w:val="00210AAD"/>
    <w:rsid w:val="00211083"/>
    <w:rsid w:val="002136B1"/>
    <w:rsid w:val="00213EE8"/>
    <w:rsid w:val="00213F4B"/>
    <w:rsid w:val="0021410B"/>
    <w:rsid w:val="00215E4E"/>
    <w:rsid w:val="00216074"/>
    <w:rsid w:val="002165A8"/>
    <w:rsid w:val="00216D1A"/>
    <w:rsid w:val="002178CA"/>
    <w:rsid w:val="00217C23"/>
    <w:rsid w:val="0022060D"/>
    <w:rsid w:val="002209B9"/>
    <w:rsid w:val="00220A90"/>
    <w:rsid w:val="00221671"/>
    <w:rsid w:val="002218AC"/>
    <w:rsid w:val="00221A58"/>
    <w:rsid w:val="00221C39"/>
    <w:rsid w:val="00221DB1"/>
    <w:rsid w:val="00222B6A"/>
    <w:rsid w:val="00223332"/>
    <w:rsid w:val="00226ABF"/>
    <w:rsid w:val="00226C83"/>
    <w:rsid w:val="00226E9F"/>
    <w:rsid w:val="00227628"/>
    <w:rsid w:val="00227D78"/>
    <w:rsid w:val="002304CB"/>
    <w:rsid w:val="00231C51"/>
    <w:rsid w:val="002329B6"/>
    <w:rsid w:val="00232FEE"/>
    <w:rsid w:val="002334E4"/>
    <w:rsid w:val="0023397C"/>
    <w:rsid w:val="00233DC5"/>
    <w:rsid w:val="0023463B"/>
    <w:rsid w:val="0023566E"/>
    <w:rsid w:val="00235E91"/>
    <w:rsid w:val="00236783"/>
    <w:rsid w:val="0023690B"/>
    <w:rsid w:val="002372C4"/>
    <w:rsid w:val="002377B8"/>
    <w:rsid w:val="00237DE7"/>
    <w:rsid w:val="00240906"/>
    <w:rsid w:val="00240BA8"/>
    <w:rsid w:val="002411D5"/>
    <w:rsid w:val="00241AA5"/>
    <w:rsid w:val="00241D9D"/>
    <w:rsid w:val="002421D1"/>
    <w:rsid w:val="0024222A"/>
    <w:rsid w:val="00242FF2"/>
    <w:rsid w:val="00243C06"/>
    <w:rsid w:val="00243C8F"/>
    <w:rsid w:val="00243DF5"/>
    <w:rsid w:val="002442CD"/>
    <w:rsid w:val="002447A8"/>
    <w:rsid w:val="00244A8E"/>
    <w:rsid w:val="002467C0"/>
    <w:rsid w:val="00246BC9"/>
    <w:rsid w:val="00246F69"/>
    <w:rsid w:val="002474F7"/>
    <w:rsid w:val="002500E0"/>
    <w:rsid w:val="00250894"/>
    <w:rsid w:val="00250A8A"/>
    <w:rsid w:val="00250D55"/>
    <w:rsid w:val="00250DC9"/>
    <w:rsid w:val="00251518"/>
    <w:rsid w:val="00252265"/>
    <w:rsid w:val="002532C8"/>
    <w:rsid w:val="00254894"/>
    <w:rsid w:val="0025492F"/>
    <w:rsid w:val="00254D55"/>
    <w:rsid w:val="00254EF3"/>
    <w:rsid w:val="0025578F"/>
    <w:rsid w:val="00255B2D"/>
    <w:rsid w:val="002568E2"/>
    <w:rsid w:val="00256FD5"/>
    <w:rsid w:val="0025721D"/>
    <w:rsid w:val="00257CD6"/>
    <w:rsid w:val="002602BC"/>
    <w:rsid w:val="002619DC"/>
    <w:rsid w:val="002635BC"/>
    <w:rsid w:val="0026387A"/>
    <w:rsid w:val="002639FA"/>
    <w:rsid w:val="00263E18"/>
    <w:rsid w:val="002640B5"/>
    <w:rsid w:val="00264256"/>
    <w:rsid w:val="0026466B"/>
    <w:rsid w:val="0026494F"/>
    <w:rsid w:val="00264CE3"/>
    <w:rsid w:val="00265393"/>
    <w:rsid w:val="00265973"/>
    <w:rsid w:val="00265AAA"/>
    <w:rsid w:val="00265DEB"/>
    <w:rsid w:val="00266AD3"/>
    <w:rsid w:val="00266F91"/>
    <w:rsid w:val="00266F9B"/>
    <w:rsid w:val="002671F7"/>
    <w:rsid w:val="0026750B"/>
    <w:rsid w:val="002676D9"/>
    <w:rsid w:val="0026789D"/>
    <w:rsid w:val="00267D2B"/>
    <w:rsid w:val="002719CB"/>
    <w:rsid w:val="00271B29"/>
    <w:rsid w:val="00271FFE"/>
    <w:rsid w:val="002729FC"/>
    <w:rsid w:val="00272D3A"/>
    <w:rsid w:val="00272E87"/>
    <w:rsid w:val="00273BD9"/>
    <w:rsid w:val="00274314"/>
    <w:rsid w:val="00274ADC"/>
    <w:rsid w:val="00275B34"/>
    <w:rsid w:val="0027625F"/>
    <w:rsid w:val="002762EF"/>
    <w:rsid w:val="00276BCF"/>
    <w:rsid w:val="00276D19"/>
    <w:rsid w:val="00277075"/>
    <w:rsid w:val="002771B9"/>
    <w:rsid w:val="00277B86"/>
    <w:rsid w:val="00277C30"/>
    <w:rsid w:val="002804E8"/>
    <w:rsid w:val="00280894"/>
    <w:rsid w:val="00280E86"/>
    <w:rsid w:val="00281009"/>
    <w:rsid w:val="00281167"/>
    <w:rsid w:val="0028148E"/>
    <w:rsid w:val="00281FA2"/>
    <w:rsid w:val="00282BE2"/>
    <w:rsid w:val="00282D57"/>
    <w:rsid w:val="00284629"/>
    <w:rsid w:val="00285359"/>
    <w:rsid w:val="002853DE"/>
    <w:rsid w:val="00285F4D"/>
    <w:rsid w:val="00286905"/>
    <w:rsid w:val="00287518"/>
    <w:rsid w:val="00287DFA"/>
    <w:rsid w:val="00290394"/>
    <w:rsid w:val="002903B4"/>
    <w:rsid w:val="00290AAC"/>
    <w:rsid w:val="00290B58"/>
    <w:rsid w:val="00290BF9"/>
    <w:rsid w:val="00291175"/>
    <w:rsid w:val="00291AAC"/>
    <w:rsid w:val="00291D2E"/>
    <w:rsid w:val="00291E96"/>
    <w:rsid w:val="0029377E"/>
    <w:rsid w:val="00293983"/>
    <w:rsid w:val="00293A9E"/>
    <w:rsid w:val="00293F45"/>
    <w:rsid w:val="00294EC1"/>
    <w:rsid w:val="002953F0"/>
    <w:rsid w:val="00295A40"/>
    <w:rsid w:val="00295AD4"/>
    <w:rsid w:val="00295AEC"/>
    <w:rsid w:val="00295B18"/>
    <w:rsid w:val="00295B40"/>
    <w:rsid w:val="002972AB"/>
    <w:rsid w:val="002A0BD7"/>
    <w:rsid w:val="002A0C8D"/>
    <w:rsid w:val="002A1347"/>
    <w:rsid w:val="002A138F"/>
    <w:rsid w:val="002A1D0F"/>
    <w:rsid w:val="002A1E62"/>
    <w:rsid w:val="002A2008"/>
    <w:rsid w:val="002A2220"/>
    <w:rsid w:val="002A341E"/>
    <w:rsid w:val="002A352B"/>
    <w:rsid w:val="002A6ADD"/>
    <w:rsid w:val="002A78CC"/>
    <w:rsid w:val="002A7B7A"/>
    <w:rsid w:val="002B0301"/>
    <w:rsid w:val="002B0DE8"/>
    <w:rsid w:val="002B0F26"/>
    <w:rsid w:val="002B0F6D"/>
    <w:rsid w:val="002B2897"/>
    <w:rsid w:val="002B3622"/>
    <w:rsid w:val="002B3B4B"/>
    <w:rsid w:val="002B3B97"/>
    <w:rsid w:val="002B5239"/>
    <w:rsid w:val="002B56AA"/>
    <w:rsid w:val="002B5F7F"/>
    <w:rsid w:val="002B6211"/>
    <w:rsid w:val="002B6BFF"/>
    <w:rsid w:val="002B6D88"/>
    <w:rsid w:val="002B7A24"/>
    <w:rsid w:val="002B7BD6"/>
    <w:rsid w:val="002C05D9"/>
    <w:rsid w:val="002C0E7D"/>
    <w:rsid w:val="002C1220"/>
    <w:rsid w:val="002C156A"/>
    <w:rsid w:val="002C1F03"/>
    <w:rsid w:val="002C20D8"/>
    <w:rsid w:val="002C2741"/>
    <w:rsid w:val="002C2C0B"/>
    <w:rsid w:val="002C3735"/>
    <w:rsid w:val="002C3936"/>
    <w:rsid w:val="002C46FF"/>
    <w:rsid w:val="002C4ACD"/>
    <w:rsid w:val="002C5213"/>
    <w:rsid w:val="002C6444"/>
    <w:rsid w:val="002C6671"/>
    <w:rsid w:val="002C6823"/>
    <w:rsid w:val="002C70EB"/>
    <w:rsid w:val="002C762F"/>
    <w:rsid w:val="002C7C26"/>
    <w:rsid w:val="002D0A22"/>
    <w:rsid w:val="002D0A5D"/>
    <w:rsid w:val="002D202F"/>
    <w:rsid w:val="002D2541"/>
    <w:rsid w:val="002D2C27"/>
    <w:rsid w:val="002D2F15"/>
    <w:rsid w:val="002D30A6"/>
    <w:rsid w:val="002D3427"/>
    <w:rsid w:val="002D354F"/>
    <w:rsid w:val="002D3AD8"/>
    <w:rsid w:val="002D3E6E"/>
    <w:rsid w:val="002D4903"/>
    <w:rsid w:val="002D4DC4"/>
    <w:rsid w:val="002D5106"/>
    <w:rsid w:val="002D5E62"/>
    <w:rsid w:val="002D6231"/>
    <w:rsid w:val="002D7AF5"/>
    <w:rsid w:val="002E0932"/>
    <w:rsid w:val="002E2052"/>
    <w:rsid w:val="002E3129"/>
    <w:rsid w:val="002E3546"/>
    <w:rsid w:val="002E3FC2"/>
    <w:rsid w:val="002E4314"/>
    <w:rsid w:val="002E43A7"/>
    <w:rsid w:val="002E478B"/>
    <w:rsid w:val="002E61AF"/>
    <w:rsid w:val="002E6558"/>
    <w:rsid w:val="002E6718"/>
    <w:rsid w:val="002E776C"/>
    <w:rsid w:val="002E7815"/>
    <w:rsid w:val="002E7F5E"/>
    <w:rsid w:val="002F0585"/>
    <w:rsid w:val="002F231C"/>
    <w:rsid w:val="002F2581"/>
    <w:rsid w:val="002F3075"/>
    <w:rsid w:val="002F3A30"/>
    <w:rsid w:val="002F3E48"/>
    <w:rsid w:val="002F460C"/>
    <w:rsid w:val="002F4632"/>
    <w:rsid w:val="002F4918"/>
    <w:rsid w:val="002F4BEF"/>
    <w:rsid w:val="002F4D67"/>
    <w:rsid w:val="002F5289"/>
    <w:rsid w:val="002F53B9"/>
    <w:rsid w:val="002F55EA"/>
    <w:rsid w:val="002F56AB"/>
    <w:rsid w:val="002F58DE"/>
    <w:rsid w:val="002F7FE5"/>
    <w:rsid w:val="002F99A3"/>
    <w:rsid w:val="003002CA"/>
    <w:rsid w:val="003010B0"/>
    <w:rsid w:val="0030151E"/>
    <w:rsid w:val="00301737"/>
    <w:rsid w:val="00301ADB"/>
    <w:rsid w:val="003030A7"/>
    <w:rsid w:val="00303286"/>
    <w:rsid w:val="003041BD"/>
    <w:rsid w:val="003042E1"/>
    <w:rsid w:val="0030478B"/>
    <w:rsid w:val="00304DEE"/>
    <w:rsid w:val="00304F8E"/>
    <w:rsid w:val="00305A06"/>
    <w:rsid w:val="00306217"/>
    <w:rsid w:val="00306242"/>
    <w:rsid w:val="003073DB"/>
    <w:rsid w:val="00307901"/>
    <w:rsid w:val="00307965"/>
    <w:rsid w:val="003106D7"/>
    <w:rsid w:val="00310F37"/>
    <w:rsid w:val="0031208F"/>
    <w:rsid w:val="0031221A"/>
    <w:rsid w:val="003123AB"/>
    <w:rsid w:val="00312874"/>
    <w:rsid w:val="00312970"/>
    <w:rsid w:val="00312ED5"/>
    <w:rsid w:val="00312EF4"/>
    <w:rsid w:val="003132A1"/>
    <w:rsid w:val="00314E29"/>
    <w:rsid w:val="0031614A"/>
    <w:rsid w:val="003170FA"/>
    <w:rsid w:val="00317137"/>
    <w:rsid w:val="003201A8"/>
    <w:rsid w:val="00320843"/>
    <w:rsid w:val="00320AE4"/>
    <w:rsid w:val="00321F8E"/>
    <w:rsid w:val="00321FCE"/>
    <w:rsid w:val="00322F49"/>
    <w:rsid w:val="00323243"/>
    <w:rsid w:val="00323F1A"/>
    <w:rsid w:val="0032596F"/>
    <w:rsid w:val="00325D5C"/>
    <w:rsid w:val="00325D65"/>
    <w:rsid w:val="00326253"/>
    <w:rsid w:val="003301BC"/>
    <w:rsid w:val="003312A1"/>
    <w:rsid w:val="003312A9"/>
    <w:rsid w:val="00331A80"/>
    <w:rsid w:val="00333288"/>
    <w:rsid w:val="00333CCA"/>
    <w:rsid w:val="00333DA7"/>
    <w:rsid w:val="00333E21"/>
    <w:rsid w:val="0033438A"/>
    <w:rsid w:val="003349CD"/>
    <w:rsid w:val="00334A21"/>
    <w:rsid w:val="00335663"/>
    <w:rsid w:val="00335BE1"/>
    <w:rsid w:val="0033609F"/>
    <w:rsid w:val="003371AE"/>
    <w:rsid w:val="0033793C"/>
    <w:rsid w:val="00340246"/>
    <w:rsid w:val="003411CC"/>
    <w:rsid w:val="00341666"/>
    <w:rsid w:val="003418BF"/>
    <w:rsid w:val="00342575"/>
    <w:rsid w:val="00342665"/>
    <w:rsid w:val="003427FD"/>
    <w:rsid w:val="0034327C"/>
    <w:rsid w:val="0034399A"/>
    <w:rsid w:val="003443A5"/>
    <w:rsid w:val="003448B6"/>
    <w:rsid w:val="003448EE"/>
    <w:rsid w:val="003449CF"/>
    <w:rsid w:val="00344B67"/>
    <w:rsid w:val="00344CBA"/>
    <w:rsid w:val="00344EB8"/>
    <w:rsid w:val="00345271"/>
    <w:rsid w:val="003452A8"/>
    <w:rsid w:val="003461B9"/>
    <w:rsid w:val="003465F6"/>
    <w:rsid w:val="00346844"/>
    <w:rsid w:val="00347E51"/>
    <w:rsid w:val="003502D8"/>
    <w:rsid w:val="003513DE"/>
    <w:rsid w:val="0035166C"/>
    <w:rsid w:val="00351AAB"/>
    <w:rsid w:val="0035201A"/>
    <w:rsid w:val="003520B7"/>
    <w:rsid w:val="003521A8"/>
    <w:rsid w:val="00352223"/>
    <w:rsid w:val="00352D37"/>
    <w:rsid w:val="00352DB6"/>
    <w:rsid w:val="00352F44"/>
    <w:rsid w:val="0035302B"/>
    <w:rsid w:val="00353183"/>
    <w:rsid w:val="00355E24"/>
    <w:rsid w:val="00356893"/>
    <w:rsid w:val="00356E32"/>
    <w:rsid w:val="00357D40"/>
    <w:rsid w:val="0036054C"/>
    <w:rsid w:val="00360F8D"/>
    <w:rsid w:val="003613F6"/>
    <w:rsid w:val="00361794"/>
    <w:rsid w:val="00362EB4"/>
    <w:rsid w:val="00363E82"/>
    <w:rsid w:val="00363FC4"/>
    <w:rsid w:val="00364D6D"/>
    <w:rsid w:val="00365F07"/>
    <w:rsid w:val="0036623E"/>
    <w:rsid w:val="00367671"/>
    <w:rsid w:val="003676DC"/>
    <w:rsid w:val="00367B3D"/>
    <w:rsid w:val="00370D99"/>
    <w:rsid w:val="00371128"/>
    <w:rsid w:val="0037113E"/>
    <w:rsid w:val="00371215"/>
    <w:rsid w:val="003764CB"/>
    <w:rsid w:val="00376C92"/>
    <w:rsid w:val="003809B3"/>
    <w:rsid w:val="00381229"/>
    <w:rsid w:val="0038274D"/>
    <w:rsid w:val="003839B2"/>
    <w:rsid w:val="003844CE"/>
    <w:rsid w:val="003851AB"/>
    <w:rsid w:val="00385339"/>
    <w:rsid w:val="00385DD2"/>
    <w:rsid w:val="0038651A"/>
    <w:rsid w:val="003868BC"/>
    <w:rsid w:val="003903BD"/>
    <w:rsid w:val="003905C5"/>
    <w:rsid w:val="003915E2"/>
    <w:rsid w:val="00391F1F"/>
    <w:rsid w:val="0039323B"/>
    <w:rsid w:val="00393284"/>
    <w:rsid w:val="00393450"/>
    <w:rsid w:val="00393FCF"/>
    <w:rsid w:val="00394793"/>
    <w:rsid w:val="00394F54"/>
    <w:rsid w:val="00395684"/>
    <w:rsid w:val="0039596D"/>
    <w:rsid w:val="00395B68"/>
    <w:rsid w:val="0039612F"/>
    <w:rsid w:val="003963B1"/>
    <w:rsid w:val="00396585"/>
    <w:rsid w:val="0039738E"/>
    <w:rsid w:val="003978A6"/>
    <w:rsid w:val="003A091B"/>
    <w:rsid w:val="003A10D5"/>
    <w:rsid w:val="003A1938"/>
    <w:rsid w:val="003A2DFD"/>
    <w:rsid w:val="003A3187"/>
    <w:rsid w:val="003A3619"/>
    <w:rsid w:val="003A3F44"/>
    <w:rsid w:val="003A431C"/>
    <w:rsid w:val="003A462A"/>
    <w:rsid w:val="003A49A1"/>
    <w:rsid w:val="003A6F0E"/>
    <w:rsid w:val="003B02D5"/>
    <w:rsid w:val="003B0862"/>
    <w:rsid w:val="003B14F5"/>
    <w:rsid w:val="003B1B0B"/>
    <w:rsid w:val="003B2097"/>
    <w:rsid w:val="003B2115"/>
    <w:rsid w:val="003B2188"/>
    <w:rsid w:val="003B23C8"/>
    <w:rsid w:val="003B359D"/>
    <w:rsid w:val="003B48D1"/>
    <w:rsid w:val="003B65D5"/>
    <w:rsid w:val="003B7164"/>
    <w:rsid w:val="003B7208"/>
    <w:rsid w:val="003B7A08"/>
    <w:rsid w:val="003C06FA"/>
    <w:rsid w:val="003C10C6"/>
    <w:rsid w:val="003C10E1"/>
    <w:rsid w:val="003C1F6D"/>
    <w:rsid w:val="003C2A4B"/>
    <w:rsid w:val="003C2F88"/>
    <w:rsid w:val="003C31EF"/>
    <w:rsid w:val="003C365A"/>
    <w:rsid w:val="003C39E5"/>
    <w:rsid w:val="003C3B8A"/>
    <w:rsid w:val="003C53B2"/>
    <w:rsid w:val="003C62FB"/>
    <w:rsid w:val="003C6D3E"/>
    <w:rsid w:val="003C70B7"/>
    <w:rsid w:val="003C722B"/>
    <w:rsid w:val="003C77C4"/>
    <w:rsid w:val="003C7810"/>
    <w:rsid w:val="003D0544"/>
    <w:rsid w:val="003D1ADA"/>
    <w:rsid w:val="003D1B20"/>
    <w:rsid w:val="003D27B4"/>
    <w:rsid w:val="003D2CCD"/>
    <w:rsid w:val="003D30C7"/>
    <w:rsid w:val="003D3124"/>
    <w:rsid w:val="003D33C3"/>
    <w:rsid w:val="003D435D"/>
    <w:rsid w:val="003D4771"/>
    <w:rsid w:val="003D4B08"/>
    <w:rsid w:val="003D56D7"/>
    <w:rsid w:val="003D57D4"/>
    <w:rsid w:val="003D5E48"/>
    <w:rsid w:val="003D641B"/>
    <w:rsid w:val="003D65E3"/>
    <w:rsid w:val="003D6DF9"/>
    <w:rsid w:val="003D7269"/>
    <w:rsid w:val="003D7593"/>
    <w:rsid w:val="003D7A7A"/>
    <w:rsid w:val="003E0F11"/>
    <w:rsid w:val="003E1948"/>
    <w:rsid w:val="003E1DC5"/>
    <w:rsid w:val="003E2A30"/>
    <w:rsid w:val="003E450F"/>
    <w:rsid w:val="003E547E"/>
    <w:rsid w:val="003E6F2E"/>
    <w:rsid w:val="003E6FCA"/>
    <w:rsid w:val="003E7BED"/>
    <w:rsid w:val="003EDEF3"/>
    <w:rsid w:val="003F0024"/>
    <w:rsid w:val="003F168A"/>
    <w:rsid w:val="003F34E8"/>
    <w:rsid w:val="003F7B46"/>
    <w:rsid w:val="003F7F69"/>
    <w:rsid w:val="004000D2"/>
    <w:rsid w:val="00401307"/>
    <w:rsid w:val="00401E16"/>
    <w:rsid w:val="00401ED3"/>
    <w:rsid w:val="004024CA"/>
    <w:rsid w:val="004038E7"/>
    <w:rsid w:val="004052FF"/>
    <w:rsid w:val="00405CE1"/>
    <w:rsid w:val="00406974"/>
    <w:rsid w:val="00406EFE"/>
    <w:rsid w:val="00407EFE"/>
    <w:rsid w:val="00410657"/>
    <w:rsid w:val="004107C1"/>
    <w:rsid w:val="0041092D"/>
    <w:rsid w:val="00412548"/>
    <w:rsid w:val="0041281F"/>
    <w:rsid w:val="004138C2"/>
    <w:rsid w:val="00413DE5"/>
    <w:rsid w:val="00413FE3"/>
    <w:rsid w:val="0041410F"/>
    <w:rsid w:val="00415EE2"/>
    <w:rsid w:val="00416992"/>
    <w:rsid w:val="00421B92"/>
    <w:rsid w:val="00421F46"/>
    <w:rsid w:val="00422936"/>
    <w:rsid w:val="004234A9"/>
    <w:rsid w:val="004249BB"/>
    <w:rsid w:val="0042501D"/>
    <w:rsid w:val="00426CEF"/>
    <w:rsid w:val="004279D5"/>
    <w:rsid w:val="00427C59"/>
    <w:rsid w:val="00431081"/>
    <w:rsid w:val="004312EA"/>
    <w:rsid w:val="004316AF"/>
    <w:rsid w:val="00431E75"/>
    <w:rsid w:val="00432B3D"/>
    <w:rsid w:val="00433C9B"/>
    <w:rsid w:val="0043419A"/>
    <w:rsid w:val="00434442"/>
    <w:rsid w:val="0043468B"/>
    <w:rsid w:val="004356ED"/>
    <w:rsid w:val="00435CDE"/>
    <w:rsid w:val="00435E1D"/>
    <w:rsid w:val="004363C7"/>
    <w:rsid w:val="004403E3"/>
    <w:rsid w:val="00440684"/>
    <w:rsid w:val="00442282"/>
    <w:rsid w:val="0044264F"/>
    <w:rsid w:val="004431FB"/>
    <w:rsid w:val="00443303"/>
    <w:rsid w:val="00443B7A"/>
    <w:rsid w:val="004445ED"/>
    <w:rsid w:val="00446219"/>
    <w:rsid w:val="00447C7C"/>
    <w:rsid w:val="0045057A"/>
    <w:rsid w:val="00450760"/>
    <w:rsid w:val="0045108B"/>
    <w:rsid w:val="00452028"/>
    <w:rsid w:val="004521B5"/>
    <w:rsid w:val="004526DC"/>
    <w:rsid w:val="0045295F"/>
    <w:rsid w:val="004537E1"/>
    <w:rsid w:val="004540FE"/>
    <w:rsid w:val="004541E3"/>
    <w:rsid w:val="004548BB"/>
    <w:rsid w:val="00454CBF"/>
    <w:rsid w:val="00455F97"/>
    <w:rsid w:val="00456EA0"/>
    <w:rsid w:val="00457209"/>
    <w:rsid w:val="00457E3B"/>
    <w:rsid w:val="00460123"/>
    <w:rsid w:val="0046056D"/>
    <w:rsid w:val="00460732"/>
    <w:rsid w:val="00460BE8"/>
    <w:rsid w:val="00460E8F"/>
    <w:rsid w:val="00461054"/>
    <w:rsid w:val="004610B6"/>
    <w:rsid w:val="004617ED"/>
    <w:rsid w:val="00461A90"/>
    <w:rsid w:val="00461DF2"/>
    <w:rsid w:val="004623EC"/>
    <w:rsid w:val="00463532"/>
    <w:rsid w:val="0046451F"/>
    <w:rsid w:val="0046498E"/>
    <w:rsid w:val="0046551B"/>
    <w:rsid w:val="0046700C"/>
    <w:rsid w:val="00470474"/>
    <w:rsid w:val="00471821"/>
    <w:rsid w:val="00471E3D"/>
    <w:rsid w:val="00472D49"/>
    <w:rsid w:val="00472EE6"/>
    <w:rsid w:val="00473986"/>
    <w:rsid w:val="004739AC"/>
    <w:rsid w:val="00473C00"/>
    <w:rsid w:val="00473C4B"/>
    <w:rsid w:val="00475850"/>
    <w:rsid w:val="00475CDA"/>
    <w:rsid w:val="004760CC"/>
    <w:rsid w:val="0047708B"/>
    <w:rsid w:val="0047739B"/>
    <w:rsid w:val="00480065"/>
    <w:rsid w:val="0048007B"/>
    <w:rsid w:val="004806DD"/>
    <w:rsid w:val="00481A2B"/>
    <w:rsid w:val="00481C2A"/>
    <w:rsid w:val="0048284F"/>
    <w:rsid w:val="004828BB"/>
    <w:rsid w:val="00482AA7"/>
    <w:rsid w:val="00482CCE"/>
    <w:rsid w:val="004832FC"/>
    <w:rsid w:val="004838FC"/>
    <w:rsid w:val="00483CD3"/>
    <w:rsid w:val="0048499E"/>
    <w:rsid w:val="00484DE4"/>
    <w:rsid w:val="00485EA7"/>
    <w:rsid w:val="004866CF"/>
    <w:rsid w:val="00486A6B"/>
    <w:rsid w:val="00490EC9"/>
    <w:rsid w:val="00491785"/>
    <w:rsid w:val="004919D8"/>
    <w:rsid w:val="004920BD"/>
    <w:rsid w:val="004931BD"/>
    <w:rsid w:val="00493CFC"/>
    <w:rsid w:val="00493E56"/>
    <w:rsid w:val="00493F27"/>
    <w:rsid w:val="00494213"/>
    <w:rsid w:val="00494AF8"/>
    <w:rsid w:val="00494C6F"/>
    <w:rsid w:val="004957A4"/>
    <w:rsid w:val="00495C60"/>
    <w:rsid w:val="00495FFD"/>
    <w:rsid w:val="004968A1"/>
    <w:rsid w:val="0049700E"/>
    <w:rsid w:val="00497030"/>
    <w:rsid w:val="004970A5"/>
    <w:rsid w:val="004A04F3"/>
    <w:rsid w:val="004A0D5F"/>
    <w:rsid w:val="004A0E79"/>
    <w:rsid w:val="004A13D7"/>
    <w:rsid w:val="004A153C"/>
    <w:rsid w:val="004A1911"/>
    <w:rsid w:val="004A1F5D"/>
    <w:rsid w:val="004A2B22"/>
    <w:rsid w:val="004A2F86"/>
    <w:rsid w:val="004A330C"/>
    <w:rsid w:val="004A4CD8"/>
    <w:rsid w:val="004A5872"/>
    <w:rsid w:val="004A63AF"/>
    <w:rsid w:val="004A7B6B"/>
    <w:rsid w:val="004A7D51"/>
    <w:rsid w:val="004B0A2B"/>
    <w:rsid w:val="004B0C1E"/>
    <w:rsid w:val="004B10C2"/>
    <w:rsid w:val="004B17AF"/>
    <w:rsid w:val="004B18E0"/>
    <w:rsid w:val="004B1C1F"/>
    <w:rsid w:val="004B29ED"/>
    <w:rsid w:val="004B2B82"/>
    <w:rsid w:val="004B3A2A"/>
    <w:rsid w:val="004B3D00"/>
    <w:rsid w:val="004B4071"/>
    <w:rsid w:val="004B4130"/>
    <w:rsid w:val="004B4180"/>
    <w:rsid w:val="004B4AD4"/>
    <w:rsid w:val="004B5557"/>
    <w:rsid w:val="004B5830"/>
    <w:rsid w:val="004B5EB3"/>
    <w:rsid w:val="004B627D"/>
    <w:rsid w:val="004B6AE8"/>
    <w:rsid w:val="004B740B"/>
    <w:rsid w:val="004B75EF"/>
    <w:rsid w:val="004C0374"/>
    <w:rsid w:val="004C0947"/>
    <w:rsid w:val="004C0AED"/>
    <w:rsid w:val="004C115E"/>
    <w:rsid w:val="004C460E"/>
    <w:rsid w:val="004C4F09"/>
    <w:rsid w:val="004C688D"/>
    <w:rsid w:val="004C76D3"/>
    <w:rsid w:val="004D07A5"/>
    <w:rsid w:val="004D096F"/>
    <w:rsid w:val="004D162B"/>
    <w:rsid w:val="004D30BE"/>
    <w:rsid w:val="004D3302"/>
    <w:rsid w:val="004D37DE"/>
    <w:rsid w:val="004D4293"/>
    <w:rsid w:val="004D4F03"/>
    <w:rsid w:val="004D5097"/>
    <w:rsid w:val="004D54EE"/>
    <w:rsid w:val="004D7433"/>
    <w:rsid w:val="004D7C82"/>
    <w:rsid w:val="004D7F0E"/>
    <w:rsid w:val="004D7FF6"/>
    <w:rsid w:val="004E0A87"/>
    <w:rsid w:val="004E11A9"/>
    <w:rsid w:val="004E182D"/>
    <w:rsid w:val="004E18BA"/>
    <w:rsid w:val="004E2519"/>
    <w:rsid w:val="004E3626"/>
    <w:rsid w:val="004E382B"/>
    <w:rsid w:val="004E4D52"/>
    <w:rsid w:val="004E50DE"/>
    <w:rsid w:val="004E516E"/>
    <w:rsid w:val="004E561D"/>
    <w:rsid w:val="004E5EB0"/>
    <w:rsid w:val="004E653B"/>
    <w:rsid w:val="004E6CAA"/>
    <w:rsid w:val="004E6F27"/>
    <w:rsid w:val="004E7C8B"/>
    <w:rsid w:val="004F0D26"/>
    <w:rsid w:val="004F1433"/>
    <w:rsid w:val="004F14FB"/>
    <w:rsid w:val="004F297B"/>
    <w:rsid w:val="004F363E"/>
    <w:rsid w:val="004F3ADD"/>
    <w:rsid w:val="004F41B2"/>
    <w:rsid w:val="004F42D8"/>
    <w:rsid w:val="004F5B74"/>
    <w:rsid w:val="004F5CF9"/>
    <w:rsid w:val="004F5DAB"/>
    <w:rsid w:val="004F5F35"/>
    <w:rsid w:val="004F635C"/>
    <w:rsid w:val="004F6402"/>
    <w:rsid w:val="004F64AC"/>
    <w:rsid w:val="004F6A9A"/>
    <w:rsid w:val="004F7099"/>
    <w:rsid w:val="004F73E9"/>
    <w:rsid w:val="00500015"/>
    <w:rsid w:val="0050002C"/>
    <w:rsid w:val="00502B13"/>
    <w:rsid w:val="00502EDB"/>
    <w:rsid w:val="00503053"/>
    <w:rsid w:val="00503125"/>
    <w:rsid w:val="005040AE"/>
    <w:rsid w:val="00504537"/>
    <w:rsid w:val="00504A2E"/>
    <w:rsid w:val="00504B6C"/>
    <w:rsid w:val="00505108"/>
    <w:rsid w:val="00505737"/>
    <w:rsid w:val="00505A89"/>
    <w:rsid w:val="0050617F"/>
    <w:rsid w:val="005061DA"/>
    <w:rsid w:val="00510A96"/>
    <w:rsid w:val="00511C9B"/>
    <w:rsid w:val="00512540"/>
    <w:rsid w:val="00512950"/>
    <w:rsid w:val="00512D8D"/>
    <w:rsid w:val="0051437B"/>
    <w:rsid w:val="00514C95"/>
    <w:rsid w:val="00515084"/>
    <w:rsid w:val="00515411"/>
    <w:rsid w:val="005157AB"/>
    <w:rsid w:val="00515C32"/>
    <w:rsid w:val="00515FF5"/>
    <w:rsid w:val="0051667A"/>
    <w:rsid w:val="00516961"/>
    <w:rsid w:val="00516F72"/>
    <w:rsid w:val="00516FB5"/>
    <w:rsid w:val="00517381"/>
    <w:rsid w:val="005177F6"/>
    <w:rsid w:val="00520287"/>
    <w:rsid w:val="00520EB4"/>
    <w:rsid w:val="00521031"/>
    <w:rsid w:val="00521D31"/>
    <w:rsid w:val="00522D12"/>
    <w:rsid w:val="00523392"/>
    <w:rsid w:val="0052395A"/>
    <w:rsid w:val="00523AB0"/>
    <w:rsid w:val="00523AE4"/>
    <w:rsid w:val="005240C4"/>
    <w:rsid w:val="00524505"/>
    <w:rsid w:val="005254BA"/>
    <w:rsid w:val="0052552D"/>
    <w:rsid w:val="005257E1"/>
    <w:rsid w:val="005259D3"/>
    <w:rsid w:val="00525C1E"/>
    <w:rsid w:val="00525C53"/>
    <w:rsid w:val="00526544"/>
    <w:rsid w:val="00526EAB"/>
    <w:rsid w:val="0052714E"/>
    <w:rsid w:val="005275EB"/>
    <w:rsid w:val="00527A99"/>
    <w:rsid w:val="005300B2"/>
    <w:rsid w:val="0053096C"/>
    <w:rsid w:val="00530C63"/>
    <w:rsid w:val="00531211"/>
    <w:rsid w:val="00531CA3"/>
    <w:rsid w:val="005327F5"/>
    <w:rsid w:val="00532A68"/>
    <w:rsid w:val="00532DF6"/>
    <w:rsid w:val="00533057"/>
    <w:rsid w:val="005333E3"/>
    <w:rsid w:val="00533666"/>
    <w:rsid w:val="0053390F"/>
    <w:rsid w:val="00534301"/>
    <w:rsid w:val="0053459F"/>
    <w:rsid w:val="00534F3E"/>
    <w:rsid w:val="0053757A"/>
    <w:rsid w:val="005401DA"/>
    <w:rsid w:val="005406C4"/>
    <w:rsid w:val="00541F4C"/>
    <w:rsid w:val="0054209B"/>
    <w:rsid w:val="005443C7"/>
    <w:rsid w:val="005445C0"/>
    <w:rsid w:val="005448C8"/>
    <w:rsid w:val="00545978"/>
    <w:rsid w:val="00546124"/>
    <w:rsid w:val="00546446"/>
    <w:rsid w:val="005465FA"/>
    <w:rsid w:val="00546674"/>
    <w:rsid w:val="00546B00"/>
    <w:rsid w:val="00546C35"/>
    <w:rsid w:val="00546D8A"/>
    <w:rsid w:val="00546DF5"/>
    <w:rsid w:val="0054702D"/>
    <w:rsid w:val="0054715D"/>
    <w:rsid w:val="0054792A"/>
    <w:rsid w:val="00547B85"/>
    <w:rsid w:val="0055036F"/>
    <w:rsid w:val="005509D3"/>
    <w:rsid w:val="005523AF"/>
    <w:rsid w:val="0055278B"/>
    <w:rsid w:val="00554896"/>
    <w:rsid w:val="00554D5E"/>
    <w:rsid w:val="00556189"/>
    <w:rsid w:val="00556425"/>
    <w:rsid w:val="00556B45"/>
    <w:rsid w:val="0055796A"/>
    <w:rsid w:val="0056058A"/>
    <w:rsid w:val="0056170A"/>
    <w:rsid w:val="00562050"/>
    <w:rsid w:val="0056232B"/>
    <w:rsid w:val="00563B48"/>
    <w:rsid w:val="0056407E"/>
    <w:rsid w:val="0056466A"/>
    <w:rsid w:val="00565386"/>
    <w:rsid w:val="00566B1F"/>
    <w:rsid w:val="00567838"/>
    <w:rsid w:val="005678DA"/>
    <w:rsid w:val="00567D53"/>
    <w:rsid w:val="0057055E"/>
    <w:rsid w:val="00570B31"/>
    <w:rsid w:val="00571E2A"/>
    <w:rsid w:val="00572234"/>
    <w:rsid w:val="005726FB"/>
    <w:rsid w:val="005727C9"/>
    <w:rsid w:val="0057314D"/>
    <w:rsid w:val="00573295"/>
    <w:rsid w:val="00574161"/>
    <w:rsid w:val="005742BD"/>
    <w:rsid w:val="005744F4"/>
    <w:rsid w:val="005754EC"/>
    <w:rsid w:val="00575531"/>
    <w:rsid w:val="00575B48"/>
    <w:rsid w:val="0057767D"/>
    <w:rsid w:val="005778D4"/>
    <w:rsid w:val="00580B90"/>
    <w:rsid w:val="005811D4"/>
    <w:rsid w:val="005813E3"/>
    <w:rsid w:val="00581DB7"/>
    <w:rsid w:val="00581DCE"/>
    <w:rsid w:val="00583BB3"/>
    <w:rsid w:val="005846E2"/>
    <w:rsid w:val="00586658"/>
    <w:rsid w:val="00586AB5"/>
    <w:rsid w:val="00586FAC"/>
    <w:rsid w:val="005873FA"/>
    <w:rsid w:val="00587595"/>
    <w:rsid w:val="00587C87"/>
    <w:rsid w:val="00587DA8"/>
    <w:rsid w:val="00587F77"/>
    <w:rsid w:val="005909B9"/>
    <w:rsid w:val="00591826"/>
    <w:rsid w:val="005919EC"/>
    <w:rsid w:val="00591B66"/>
    <w:rsid w:val="00592DDE"/>
    <w:rsid w:val="00592E03"/>
    <w:rsid w:val="00593043"/>
    <w:rsid w:val="005937F9"/>
    <w:rsid w:val="00593C75"/>
    <w:rsid w:val="00593EA3"/>
    <w:rsid w:val="0059462D"/>
    <w:rsid w:val="00596533"/>
    <w:rsid w:val="005971A0"/>
    <w:rsid w:val="0059788A"/>
    <w:rsid w:val="005A0031"/>
    <w:rsid w:val="005A09BC"/>
    <w:rsid w:val="005A1672"/>
    <w:rsid w:val="005A2020"/>
    <w:rsid w:val="005A2615"/>
    <w:rsid w:val="005A2905"/>
    <w:rsid w:val="005A2FD0"/>
    <w:rsid w:val="005A3BBD"/>
    <w:rsid w:val="005A4991"/>
    <w:rsid w:val="005A4ABC"/>
    <w:rsid w:val="005A546A"/>
    <w:rsid w:val="005A7017"/>
    <w:rsid w:val="005A796A"/>
    <w:rsid w:val="005A7E92"/>
    <w:rsid w:val="005B06C1"/>
    <w:rsid w:val="005B08B2"/>
    <w:rsid w:val="005B0B13"/>
    <w:rsid w:val="005B0F3B"/>
    <w:rsid w:val="005B16A7"/>
    <w:rsid w:val="005B16B7"/>
    <w:rsid w:val="005B1E32"/>
    <w:rsid w:val="005B1F6D"/>
    <w:rsid w:val="005B20F8"/>
    <w:rsid w:val="005B23D0"/>
    <w:rsid w:val="005B27F5"/>
    <w:rsid w:val="005B3633"/>
    <w:rsid w:val="005B37BE"/>
    <w:rsid w:val="005B420D"/>
    <w:rsid w:val="005B464A"/>
    <w:rsid w:val="005B4DF7"/>
    <w:rsid w:val="005B553A"/>
    <w:rsid w:val="005B5F39"/>
    <w:rsid w:val="005B6583"/>
    <w:rsid w:val="005B6794"/>
    <w:rsid w:val="005B6C7C"/>
    <w:rsid w:val="005B7934"/>
    <w:rsid w:val="005C012C"/>
    <w:rsid w:val="005C0A84"/>
    <w:rsid w:val="005C0E87"/>
    <w:rsid w:val="005C12C4"/>
    <w:rsid w:val="005C19EA"/>
    <w:rsid w:val="005C225B"/>
    <w:rsid w:val="005C22FC"/>
    <w:rsid w:val="005C29E9"/>
    <w:rsid w:val="005C31A3"/>
    <w:rsid w:val="005C33DB"/>
    <w:rsid w:val="005C4394"/>
    <w:rsid w:val="005C5406"/>
    <w:rsid w:val="005C6725"/>
    <w:rsid w:val="005C6D99"/>
    <w:rsid w:val="005C7133"/>
    <w:rsid w:val="005C7ED2"/>
    <w:rsid w:val="005D018D"/>
    <w:rsid w:val="005D0F23"/>
    <w:rsid w:val="005D1414"/>
    <w:rsid w:val="005D1A7A"/>
    <w:rsid w:val="005D1B2D"/>
    <w:rsid w:val="005D1BB0"/>
    <w:rsid w:val="005D2EB6"/>
    <w:rsid w:val="005D3659"/>
    <w:rsid w:val="005D3878"/>
    <w:rsid w:val="005D4167"/>
    <w:rsid w:val="005D5CC2"/>
    <w:rsid w:val="005D6A55"/>
    <w:rsid w:val="005D77A3"/>
    <w:rsid w:val="005E0108"/>
    <w:rsid w:val="005E1E99"/>
    <w:rsid w:val="005E2117"/>
    <w:rsid w:val="005E2686"/>
    <w:rsid w:val="005E3990"/>
    <w:rsid w:val="005E3C95"/>
    <w:rsid w:val="005E6024"/>
    <w:rsid w:val="005E62AD"/>
    <w:rsid w:val="005E7342"/>
    <w:rsid w:val="005E789D"/>
    <w:rsid w:val="005F033C"/>
    <w:rsid w:val="005F09F0"/>
    <w:rsid w:val="005F148A"/>
    <w:rsid w:val="005F1F10"/>
    <w:rsid w:val="005F1F51"/>
    <w:rsid w:val="005F1F5A"/>
    <w:rsid w:val="005F2342"/>
    <w:rsid w:val="005F2563"/>
    <w:rsid w:val="005F3A2D"/>
    <w:rsid w:val="005F3FDC"/>
    <w:rsid w:val="005F42C2"/>
    <w:rsid w:val="005F48E9"/>
    <w:rsid w:val="005F5C22"/>
    <w:rsid w:val="005F6D8B"/>
    <w:rsid w:val="005F6DA1"/>
    <w:rsid w:val="005F7FD6"/>
    <w:rsid w:val="00600814"/>
    <w:rsid w:val="006008AB"/>
    <w:rsid w:val="006010BF"/>
    <w:rsid w:val="0060174B"/>
    <w:rsid w:val="00601932"/>
    <w:rsid w:val="00601C06"/>
    <w:rsid w:val="00602695"/>
    <w:rsid w:val="006031CB"/>
    <w:rsid w:val="00604F2E"/>
    <w:rsid w:val="00605323"/>
    <w:rsid w:val="006060D4"/>
    <w:rsid w:val="00606AC7"/>
    <w:rsid w:val="00606E5F"/>
    <w:rsid w:val="00607064"/>
    <w:rsid w:val="006072A2"/>
    <w:rsid w:val="00610075"/>
    <w:rsid w:val="006116E6"/>
    <w:rsid w:val="0061189B"/>
    <w:rsid w:val="0061200B"/>
    <w:rsid w:val="00612258"/>
    <w:rsid w:val="0061274D"/>
    <w:rsid w:val="00612D8D"/>
    <w:rsid w:val="006135D2"/>
    <w:rsid w:val="006136E7"/>
    <w:rsid w:val="00614692"/>
    <w:rsid w:val="00614FE4"/>
    <w:rsid w:val="006153EE"/>
    <w:rsid w:val="00616427"/>
    <w:rsid w:val="006164CA"/>
    <w:rsid w:val="0061658B"/>
    <w:rsid w:val="00616D35"/>
    <w:rsid w:val="00617156"/>
    <w:rsid w:val="0061777B"/>
    <w:rsid w:val="00617CF3"/>
    <w:rsid w:val="00617E20"/>
    <w:rsid w:val="00617EB8"/>
    <w:rsid w:val="00620530"/>
    <w:rsid w:val="00621054"/>
    <w:rsid w:val="00621780"/>
    <w:rsid w:val="0062234A"/>
    <w:rsid w:val="006226C5"/>
    <w:rsid w:val="00622A08"/>
    <w:rsid w:val="00623E18"/>
    <w:rsid w:val="00623ED3"/>
    <w:rsid w:val="0062423E"/>
    <w:rsid w:val="006246B8"/>
    <w:rsid w:val="00625232"/>
    <w:rsid w:val="00625B7C"/>
    <w:rsid w:val="00625C41"/>
    <w:rsid w:val="00627F0B"/>
    <w:rsid w:val="00631733"/>
    <w:rsid w:val="0063217F"/>
    <w:rsid w:val="00632735"/>
    <w:rsid w:val="006328CB"/>
    <w:rsid w:val="0063344F"/>
    <w:rsid w:val="00633579"/>
    <w:rsid w:val="006338F6"/>
    <w:rsid w:val="00633A8C"/>
    <w:rsid w:val="006345F7"/>
    <w:rsid w:val="006346AF"/>
    <w:rsid w:val="00634754"/>
    <w:rsid w:val="00634FDE"/>
    <w:rsid w:val="00635A32"/>
    <w:rsid w:val="00635E1A"/>
    <w:rsid w:val="006364B5"/>
    <w:rsid w:val="006374CF"/>
    <w:rsid w:val="00637D59"/>
    <w:rsid w:val="006428D7"/>
    <w:rsid w:val="00642903"/>
    <w:rsid w:val="00642C9B"/>
    <w:rsid w:val="00642CF8"/>
    <w:rsid w:val="00642F1C"/>
    <w:rsid w:val="00642FBF"/>
    <w:rsid w:val="00643450"/>
    <w:rsid w:val="00643A61"/>
    <w:rsid w:val="00643CC7"/>
    <w:rsid w:val="00643ECE"/>
    <w:rsid w:val="006450DA"/>
    <w:rsid w:val="0064521B"/>
    <w:rsid w:val="006458F5"/>
    <w:rsid w:val="00645B8B"/>
    <w:rsid w:val="006460BE"/>
    <w:rsid w:val="00646314"/>
    <w:rsid w:val="0064664D"/>
    <w:rsid w:val="00646C1E"/>
    <w:rsid w:val="00646E89"/>
    <w:rsid w:val="0064792E"/>
    <w:rsid w:val="00650083"/>
    <w:rsid w:val="00650534"/>
    <w:rsid w:val="00651F88"/>
    <w:rsid w:val="00652001"/>
    <w:rsid w:val="00652260"/>
    <w:rsid w:val="00652477"/>
    <w:rsid w:val="006527F6"/>
    <w:rsid w:val="00652C36"/>
    <w:rsid w:val="006531B7"/>
    <w:rsid w:val="006540A9"/>
    <w:rsid w:val="00654E42"/>
    <w:rsid w:val="00655A73"/>
    <w:rsid w:val="00655C31"/>
    <w:rsid w:val="00655E57"/>
    <w:rsid w:val="00656D90"/>
    <w:rsid w:val="0065750A"/>
    <w:rsid w:val="0065756E"/>
    <w:rsid w:val="0066006B"/>
    <w:rsid w:val="00660402"/>
    <w:rsid w:val="0066078A"/>
    <w:rsid w:val="00660F2D"/>
    <w:rsid w:val="00661B0D"/>
    <w:rsid w:val="00662AA6"/>
    <w:rsid w:val="00662AB5"/>
    <w:rsid w:val="00662D25"/>
    <w:rsid w:val="00662EFA"/>
    <w:rsid w:val="006631F5"/>
    <w:rsid w:val="00665288"/>
    <w:rsid w:val="00665978"/>
    <w:rsid w:val="0066698D"/>
    <w:rsid w:val="00666D88"/>
    <w:rsid w:val="00666E6E"/>
    <w:rsid w:val="0067060B"/>
    <w:rsid w:val="00670AEE"/>
    <w:rsid w:val="00671AE0"/>
    <w:rsid w:val="00671F59"/>
    <w:rsid w:val="0067215D"/>
    <w:rsid w:val="006722CF"/>
    <w:rsid w:val="00673FEB"/>
    <w:rsid w:val="00674183"/>
    <w:rsid w:val="00674244"/>
    <w:rsid w:val="006748A5"/>
    <w:rsid w:val="00674DBE"/>
    <w:rsid w:val="00674E11"/>
    <w:rsid w:val="00675078"/>
    <w:rsid w:val="00675588"/>
    <w:rsid w:val="006757F4"/>
    <w:rsid w:val="00677DB3"/>
    <w:rsid w:val="00680F76"/>
    <w:rsid w:val="00681867"/>
    <w:rsid w:val="006818EA"/>
    <w:rsid w:val="0068209F"/>
    <w:rsid w:val="006848D7"/>
    <w:rsid w:val="00686336"/>
    <w:rsid w:val="00686D05"/>
    <w:rsid w:val="00686FD8"/>
    <w:rsid w:val="00687A24"/>
    <w:rsid w:val="006905A7"/>
    <w:rsid w:val="006905B6"/>
    <w:rsid w:val="00690C1B"/>
    <w:rsid w:val="0069135A"/>
    <w:rsid w:val="006914F6"/>
    <w:rsid w:val="0069263B"/>
    <w:rsid w:val="006939DA"/>
    <w:rsid w:val="00693AFD"/>
    <w:rsid w:val="0069432C"/>
    <w:rsid w:val="00695886"/>
    <w:rsid w:val="006959C3"/>
    <w:rsid w:val="0069629B"/>
    <w:rsid w:val="00696417"/>
    <w:rsid w:val="00696BAD"/>
    <w:rsid w:val="006A087C"/>
    <w:rsid w:val="006A19D3"/>
    <w:rsid w:val="006A1D24"/>
    <w:rsid w:val="006A2495"/>
    <w:rsid w:val="006A3662"/>
    <w:rsid w:val="006A3BE7"/>
    <w:rsid w:val="006A473A"/>
    <w:rsid w:val="006A47D3"/>
    <w:rsid w:val="006A4D28"/>
    <w:rsid w:val="006A56B7"/>
    <w:rsid w:val="006A6454"/>
    <w:rsid w:val="006A6CFB"/>
    <w:rsid w:val="006A6FA1"/>
    <w:rsid w:val="006A7342"/>
    <w:rsid w:val="006A7355"/>
    <w:rsid w:val="006A769A"/>
    <w:rsid w:val="006A79AE"/>
    <w:rsid w:val="006B11E3"/>
    <w:rsid w:val="006B1331"/>
    <w:rsid w:val="006B1EBA"/>
    <w:rsid w:val="006B2391"/>
    <w:rsid w:val="006B2645"/>
    <w:rsid w:val="006B3771"/>
    <w:rsid w:val="006B3843"/>
    <w:rsid w:val="006B3B66"/>
    <w:rsid w:val="006B3D77"/>
    <w:rsid w:val="006B5699"/>
    <w:rsid w:val="006B57DE"/>
    <w:rsid w:val="006B7DE5"/>
    <w:rsid w:val="006C03A8"/>
    <w:rsid w:val="006C062D"/>
    <w:rsid w:val="006C0D6A"/>
    <w:rsid w:val="006C2160"/>
    <w:rsid w:val="006C244E"/>
    <w:rsid w:val="006C2594"/>
    <w:rsid w:val="006C348B"/>
    <w:rsid w:val="006C3C38"/>
    <w:rsid w:val="006C4D0E"/>
    <w:rsid w:val="006C5175"/>
    <w:rsid w:val="006C57C2"/>
    <w:rsid w:val="006C5BA6"/>
    <w:rsid w:val="006C6DD1"/>
    <w:rsid w:val="006C75CA"/>
    <w:rsid w:val="006C7FDB"/>
    <w:rsid w:val="006D0448"/>
    <w:rsid w:val="006D0959"/>
    <w:rsid w:val="006D2A3B"/>
    <w:rsid w:val="006D323F"/>
    <w:rsid w:val="006D35B5"/>
    <w:rsid w:val="006D3B95"/>
    <w:rsid w:val="006D457C"/>
    <w:rsid w:val="006D467B"/>
    <w:rsid w:val="006D47AA"/>
    <w:rsid w:val="006D502C"/>
    <w:rsid w:val="006D5455"/>
    <w:rsid w:val="006D58E5"/>
    <w:rsid w:val="006D5C6B"/>
    <w:rsid w:val="006D5F2F"/>
    <w:rsid w:val="006D60F2"/>
    <w:rsid w:val="006D734C"/>
    <w:rsid w:val="006D793F"/>
    <w:rsid w:val="006E04FD"/>
    <w:rsid w:val="006E0743"/>
    <w:rsid w:val="006E10CF"/>
    <w:rsid w:val="006E11E5"/>
    <w:rsid w:val="006E17A7"/>
    <w:rsid w:val="006E20B7"/>
    <w:rsid w:val="006E21BC"/>
    <w:rsid w:val="006E2B86"/>
    <w:rsid w:val="006E2C9A"/>
    <w:rsid w:val="006E2F9C"/>
    <w:rsid w:val="006E3519"/>
    <w:rsid w:val="006E3539"/>
    <w:rsid w:val="006E3A3E"/>
    <w:rsid w:val="006E3C2D"/>
    <w:rsid w:val="006E4597"/>
    <w:rsid w:val="006E4D9C"/>
    <w:rsid w:val="006E5112"/>
    <w:rsid w:val="006E62B9"/>
    <w:rsid w:val="006E6C1C"/>
    <w:rsid w:val="006E749E"/>
    <w:rsid w:val="006E7B08"/>
    <w:rsid w:val="006E7E97"/>
    <w:rsid w:val="006F02CE"/>
    <w:rsid w:val="006F0D0B"/>
    <w:rsid w:val="006F1129"/>
    <w:rsid w:val="006F1547"/>
    <w:rsid w:val="006F2224"/>
    <w:rsid w:val="006F2481"/>
    <w:rsid w:val="006F2C42"/>
    <w:rsid w:val="006F2CDB"/>
    <w:rsid w:val="006F2D24"/>
    <w:rsid w:val="006F360D"/>
    <w:rsid w:val="006F4FD2"/>
    <w:rsid w:val="006F51DD"/>
    <w:rsid w:val="006F553D"/>
    <w:rsid w:val="006F5F05"/>
    <w:rsid w:val="006F5FE3"/>
    <w:rsid w:val="006F6095"/>
    <w:rsid w:val="006F6E57"/>
    <w:rsid w:val="00700238"/>
    <w:rsid w:val="0070035F"/>
    <w:rsid w:val="0070094C"/>
    <w:rsid w:val="00700FEB"/>
    <w:rsid w:val="007010CB"/>
    <w:rsid w:val="007016E5"/>
    <w:rsid w:val="00701A98"/>
    <w:rsid w:val="00702AD1"/>
    <w:rsid w:val="00702C71"/>
    <w:rsid w:val="007036F4"/>
    <w:rsid w:val="00703F45"/>
    <w:rsid w:val="007041E9"/>
    <w:rsid w:val="00705951"/>
    <w:rsid w:val="007060B7"/>
    <w:rsid w:val="00706747"/>
    <w:rsid w:val="0070677A"/>
    <w:rsid w:val="00706FC4"/>
    <w:rsid w:val="00710275"/>
    <w:rsid w:val="007102AC"/>
    <w:rsid w:val="007108CA"/>
    <w:rsid w:val="00710F9C"/>
    <w:rsid w:val="007116D2"/>
    <w:rsid w:val="00711768"/>
    <w:rsid w:val="00711BB8"/>
    <w:rsid w:val="00711F03"/>
    <w:rsid w:val="0071275A"/>
    <w:rsid w:val="00713079"/>
    <w:rsid w:val="00713282"/>
    <w:rsid w:val="007143B4"/>
    <w:rsid w:val="0071479C"/>
    <w:rsid w:val="007154FB"/>
    <w:rsid w:val="00715C71"/>
    <w:rsid w:val="00715CE5"/>
    <w:rsid w:val="00715DC1"/>
    <w:rsid w:val="00717405"/>
    <w:rsid w:val="00717824"/>
    <w:rsid w:val="0072165E"/>
    <w:rsid w:val="00721833"/>
    <w:rsid w:val="00721A0C"/>
    <w:rsid w:val="00721CCF"/>
    <w:rsid w:val="00721FB5"/>
    <w:rsid w:val="00722566"/>
    <w:rsid w:val="00723389"/>
    <w:rsid w:val="00723571"/>
    <w:rsid w:val="00724D6E"/>
    <w:rsid w:val="007251EA"/>
    <w:rsid w:val="0072533F"/>
    <w:rsid w:val="0072599E"/>
    <w:rsid w:val="00725C0F"/>
    <w:rsid w:val="00725CB5"/>
    <w:rsid w:val="007262BC"/>
    <w:rsid w:val="00730A82"/>
    <w:rsid w:val="00730ADC"/>
    <w:rsid w:val="00730F21"/>
    <w:rsid w:val="00731779"/>
    <w:rsid w:val="007319BC"/>
    <w:rsid w:val="007325AC"/>
    <w:rsid w:val="007328DD"/>
    <w:rsid w:val="00732A86"/>
    <w:rsid w:val="00732D5A"/>
    <w:rsid w:val="0073330B"/>
    <w:rsid w:val="00733C5F"/>
    <w:rsid w:val="007345B6"/>
    <w:rsid w:val="007355C0"/>
    <w:rsid w:val="0073627E"/>
    <w:rsid w:val="0073778A"/>
    <w:rsid w:val="00741A76"/>
    <w:rsid w:val="0074240B"/>
    <w:rsid w:val="00743792"/>
    <w:rsid w:val="007439F5"/>
    <w:rsid w:val="00744472"/>
    <w:rsid w:val="00744B66"/>
    <w:rsid w:val="00745650"/>
    <w:rsid w:val="0074655B"/>
    <w:rsid w:val="007479E6"/>
    <w:rsid w:val="00747EB8"/>
    <w:rsid w:val="00750B40"/>
    <w:rsid w:val="00754661"/>
    <w:rsid w:val="00754F74"/>
    <w:rsid w:val="00755E44"/>
    <w:rsid w:val="00755F89"/>
    <w:rsid w:val="0075678A"/>
    <w:rsid w:val="00757181"/>
    <w:rsid w:val="00757569"/>
    <w:rsid w:val="007577C2"/>
    <w:rsid w:val="00757CC8"/>
    <w:rsid w:val="00760CBA"/>
    <w:rsid w:val="0076160C"/>
    <w:rsid w:val="0076184F"/>
    <w:rsid w:val="00762303"/>
    <w:rsid w:val="00762BE7"/>
    <w:rsid w:val="00764317"/>
    <w:rsid w:val="00764D28"/>
    <w:rsid w:val="0076524F"/>
    <w:rsid w:val="0076590E"/>
    <w:rsid w:val="00766E5C"/>
    <w:rsid w:val="00767741"/>
    <w:rsid w:val="00770DC9"/>
    <w:rsid w:val="0077207D"/>
    <w:rsid w:val="0077237B"/>
    <w:rsid w:val="0077267D"/>
    <w:rsid w:val="00773412"/>
    <w:rsid w:val="00773BB5"/>
    <w:rsid w:val="00774BFC"/>
    <w:rsid w:val="00775435"/>
    <w:rsid w:val="00775970"/>
    <w:rsid w:val="007764F7"/>
    <w:rsid w:val="00776BE3"/>
    <w:rsid w:val="00776DA1"/>
    <w:rsid w:val="00776DD7"/>
    <w:rsid w:val="0077729F"/>
    <w:rsid w:val="0077736D"/>
    <w:rsid w:val="00781498"/>
    <w:rsid w:val="00781D41"/>
    <w:rsid w:val="007820E5"/>
    <w:rsid w:val="00782FF3"/>
    <w:rsid w:val="00783272"/>
    <w:rsid w:val="00783E88"/>
    <w:rsid w:val="0078409D"/>
    <w:rsid w:val="007845E8"/>
    <w:rsid w:val="007848C1"/>
    <w:rsid w:val="00784BA0"/>
    <w:rsid w:val="00785640"/>
    <w:rsid w:val="00785703"/>
    <w:rsid w:val="007858BE"/>
    <w:rsid w:val="0078604B"/>
    <w:rsid w:val="0078619C"/>
    <w:rsid w:val="007875C7"/>
    <w:rsid w:val="00787E7C"/>
    <w:rsid w:val="00790210"/>
    <w:rsid w:val="00790770"/>
    <w:rsid w:val="00791207"/>
    <w:rsid w:val="00791522"/>
    <w:rsid w:val="007923A7"/>
    <w:rsid w:val="0079292A"/>
    <w:rsid w:val="00792D18"/>
    <w:rsid w:val="007930EB"/>
    <w:rsid w:val="00793210"/>
    <w:rsid w:val="00793880"/>
    <w:rsid w:val="00794118"/>
    <w:rsid w:val="007944EE"/>
    <w:rsid w:val="007944F8"/>
    <w:rsid w:val="00794F52"/>
    <w:rsid w:val="007953B7"/>
    <w:rsid w:val="00796004"/>
    <w:rsid w:val="007960FC"/>
    <w:rsid w:val="00796B6D"/>
    <w:rsid w:val="00796D6F"/>
    <w:rsid w:val="0079783D"/>
    <w:rsid w:val="007A011E"/>
    <w:rsid w:val="007A08FF"/>
    <w:rsid w:val="007A0FEF"/>
    <w:rsid w:val="007A1441"/>
    <w:rsid w:val="007A15A2"/>
    <w:rsid w:val="007A1689"/>
    <w:rsid w:val="007A20E9"/>
    <w:rsid w:val="007A289C"/>
    <w:rsid w:val="007A3A73"/>
    <w:rsid w:val="007A5921"/>
    <w:rsid w:val="007A62DA"/>
    <w:rsid w:val="007A6667"/>
    <w:rsid w:val="007A72F3"/>
    <w:rsid w:val="007A7CB0"/>
    <w:rsid w:val="007B006D"/>
    <w:rsid w:val="007B05B6"/>
    <w:rsid w:val="007B0AF3"/>
    <w:rsid w:val="007B14C8"/>
    <w:rsid w:val="007B1ECB"/>
    <w:rsid w:val="007B20B3"/>
    <w:rsid w:val="007B23CD"/>
    <w:rsid w:val="007B28D5"/>
    <w:rsid w:val="007B3D8D"/>
    <w:rsid w:val="007B3FCE"/>
    <w:rsid w:val="007B4B57"/>
    <w:rsid w:val="007B5CE3"/>
    <w:rsid w:val="007B70C3"/>
    <w:rsid w:val="007B7B09"/>
    <w:rsid w:val="007B7B7C"/>
    <w:rsid w:val="007C039E"/>
    <w:rsid w:val="007C03FB"/>
    <w:rsid w:val="007C1A32"/>
    <w:rsid w:val="007C1DDC"/>
    <w:rsid w:val="007C2353"/>
    <w:rsid w:val="007C23E2"/>
    <w:rsid w:val="007C2E60"/>
    <w:rsid w:val="007C30B1"/>
    <w:rsid w:val="007C342F"/>
    <w:rsid w:val="007C50B5"/>
    <w:rsid w:val="007C53B3"/>
    <w:rsid w:val="007C5C94"/>
    <w:rsid w:val="007C624E"/>
    <w:rsid w:val="007C6F8F"/>
    <w:rsid w:val="007D0678"/>
    <w:rsid w:val="007D08F0"/>
    <w:rsid w:val="007D1031"/>
    <w:rsid w:val="007D10F2"/>
    <w:rsid w:val="007D1308"/>
    <w:rsid w:val="007D1A46"/>
    <w:rsid w:val="007D26C7"/>
    <w:rsid w:val="007D2825"/>
    <w:rsid w:val="007D2A0B"/>
    <w:rsid w:val="007D2A38"/>
    <w:rsid w:val="007D3FB1"/>
    <w:rsid w:val="007D4EB7"/>
    <w:rsid w:val="007D572D"/>
    <w:rsid w:val="007D70CE"/>
    <w:rsid w:val="007E1CE5"/>
    <w:rsid w:val="007E1DBE"/>
    <w:rsid w:val="007E1FD5"/>
    <w:rsid w:val="007E2E4E"/>
    <w:rsid w:val="007E3038"/>
    <w:rsid w:val="007E306C"/>
    <w:rsid w:val="007E32BF"/>
    <w:rsid w:val="007E3646"/>
    <w:rsid w:val="007E3753"/>
    <w:rsid w:val="007E412A"/>
    <w:rsid w:val="007E4295"/>
    <w:rsid w:val="007E4969"/>
    <w:rsid w:val="007E4D59"/>
    <w:rsid w:val="007E6243"/>
    <w:rsid w:val="007E69DB"/>
    <w:rsid w:val="007E6CBA"/>
    <w:rsid w:val="007E6ED3"/>
    <w:rsid w:val="007F042B"/>
    <w:rsid w:val="007F0FB3"/>
    <w:rsid w:val="007F10DE"/>
    <w:rsid w:val="007F1290"/>
    <w:rsid w:val="007F19D8"/>
    <w:rsid w:val="007F1A80"/>
    <w:rsid w:val="007F22BB"/>
    <w:rsid w:val="007F2EED"/>
    <w:rsid w:val="007F43CE"/>
    <w:rsid w:val="007F4418"/>
    <w:rsid w:val="007F4735"/>
    <w:rsid w:val="007F4BDC"/>
    <w:rsid w:val="007F5133"/>
    <w:rsid w:val="007F59E9"/>
    <w:rsid w:val="007F608B"/>
    <w:rsid w:val="007F709F"/>
    <w:rsid w:val="007F73D9"/>
    <w:rsid w:val="00800334"/>
    <w:rsid w:val="0080179B"/>
    <w:rsid w:val="00801CBB"/>
    <w:rsid w:val="00801F2A"/>
    <w:rsid w:val="00802C35"/>
    <w:rsid w:val="0080351B"/>
    <w:rsid w:val="00804213"/>
    <w:rsid w:val="00804410"/>
    <w:rsid w:val="008044A0"/>
    <w:rsid w:val="00804721"/>
    <w:rsid w:val="00804F49"/>
    <w:rsid w:val="0080510E"/>
    <w:rsid w:val="0080557B"/>
    <w:rsid w:val="0080572F"/>
    <w:rsid w:val="00805E33"/>
    <w:rsid w:val="008070EA"/>
    <w:rsid w:val="00807534"/>
    <w:rsid w:val="00810AA4"/>
    <w:rsid w:val="00810E76"/>
    <w:rsid w:val="008114A9"/>
    <w:rsid w:val="00811EA6"/>
    <w:rsid w:val="008125AE"/>
    <w:rsid w:val="008141A6"/>
    <w:rsid w:val="0081426D"/>
    <w:rsid w:val="008149CC"/>
    <w:rsid w:val="00814C42"/>
    <w:rsid w:val="008151FD"/>
    <w:rsid w:val="0081522F"/>
    <w:rsid w:val="00815FA7"/>
    <w:rsid w:val="008160D9"/>
    <w:rsid w:val="00816EFE"/>
    <w:rsid w:val="008175F2"/>
    <w:rsid w:val="0081795F"/>
    <w:rsid w:val="00817FBF"/>
    <w:rsid w:val="00821125"/>
    <w:rsid w:val="00822DF8"/>
    <w:rsid w:val="008239D7"/>
    <w:rsid w:val="008247A8"/>
    <w:rsid w:val="008264E0"/>
    <w:rsid w:val="008267F0"/>
    <w:rsid w:val="008268C6"/>
    <w:rsid w:val="00826A85"/>
    <w:rsid w:val="00827DEF"/>
    <w:rsid w:val="00830D4C"/>
    <w:rsid w:val="00830F4D"/>
    <w:rsid w:val="008316DE"/>
    <w:rsid w:val="00831F17"/>
    <w:rsid w:val="00832FEA"/>
    <w:rsid w:val="008331A7"/>
    <w:rsid w:val="00836D6D"/>
    <w:rsid w:val="00840EBC"/>
    <w:rsid w:val="00840F95"/>
    <w:rsid w:val="008412F7"/>
    <w:rsid w:val="00841A80"/>
    <w:rsid w:val="00841D18"/>
    <w:rsid w:val="00842AC0"/>
    <w:rsid w:val="00842C76"/>
    <w:rsid w:val="00843380"/>
    <w:rsid w:val="00843692"/>
    <w:rsid w:val="00843731"/>
    <w:rsid w:val="00843B0E"/>
    <w:rsid w:val="00846085"/>
    <w:rsid w:val="00846563"/>
    <w:rsid w:val="008473C5"/>
    <w:rsid w:val="008474AC"/>
    <w:rsid w:val="00847DE3"/>
    <w:rsid w:val="00850C88"/>
    <w:rsid w:val="008510FE"/>
    <w:rsid w:val="008513E7"/>
    <w:rsid w:val="0085174E"/>
    <w:rsid w:val="00851F41"/>
    <w:rsid w:val="00852169"/>
    <w:rsid w:val="0085222B"/>
    <w:rsid w:val="00852568"/>
    <w:rsid w:val="00852B48"/>
    <w:rsid w:val="00852FB7"/>
    <w:rsid w:val="0085456D"/>
    <w:rsid w:val="00854ABD"/>
    <w:rsid w:val="00855358"/>
    <w:rsid w:val="00855A99"/>
    <w:rsid w:val="0085615D"/>
    <w:rsid w:val="00856677"/>
    <w:rsid w:val="00856B5A"/>
    <w:rsid w:val="00856D1E"/>
    <w:rsid w:val="00856ED4"/>
    <w:rsid w:val="00856F23"/>
    <w:rsid w:val="00857661"/>
    <w:rsid w:val="00860AB0"/>
    <w:rsid w:val="00860B51"/>
    <w:rsid w:val="0086118D"/>
    <w:rsid w:val="00861937"/>
    <w:rsid w:val="00862A54"/>
    <w:rsid w:val="00862E84"/>
    <w:rsid w:val="0086472A"/>
    <w:rsid w:val="0086480C"/>
    <w:rsid w:val="00864905"/>
    <w:rsid w:val="00864D04"/>
    <w:rsid w:val="0086511C"/>
    <w:rsid w:val="00865C4D"/>
    <w:rsid w:val="00865E73"/>
    <w:rsid w:val="00865F51"/>
    <w:rsid w:val="0086639F"/>
    <w:rsid w:val="008669BF"/>
    <w:rsid w:val="00866DB4"/>
    <w:rsid w:val="00867299"/>
    <w:rsid w:val="00867354"/>
    <w:rsid w:val="00867A84"/>
    <w:rsid w:val="00870B2C"/>
    <w:rsid w:val="00870F7B"/>
    <w:rsid w:val="00871D40"/>
    <w:rsid w:val="00871F89"/>
    <w:rsid w:val="008726F2"/>
    <w:rsid w:val="0087296B"/>
    <w:rsid w:val="00873111"/>
    <w:rsid w:val="008739A7"/>
    <w:rsid w:val="00873E94"/>
    <w:rsid w:val="0087506E"/>
    <w:rsid w:val="00875DD4"/>
    <w:rsid w:val="00875E17"/>
    <w:rsid w:val="008761E3"/>
    <w:rsid w:val="00876778"/>
    <w:rsid w:val="0088016A"/>
    <w:rsid w:val="00880185"/>
    <w:rsid w:val="00880460"/>
    <w:rsid w:val="00882CD2"/>
    <w:rsid w:val="00882DDE"/>
    <w:rsid w:val="008856F4"/>
    <w:rsid w:val="00885706"/>
    <w:rsid w:val="00885E25"/>
    <w:rsid w:val="00886153"/>
    <w:rsid w:val="00886D9C"/>
    <w:rsid w:val="0088725F"/>
    <w:rsid w:val="008929F8"/>
    <w:rsid w:val="00892B2A"/>
    <w:rsid w:val="00892C0E"/>
    <w:rsid w:val="00893714"/>
    <w:rsid w:val="008938D2"/>
    <w:rsid w:val="00893DD8"/>
    <w:rsid w:val="0089530A"/>
    <w:rsid w:val="00896B00"/>
    <w:rsid w:val="00897FB7"/>
    <w:rsid w:val="008A0BF1"/>
    <w:rsid w:val="008A1409"/>
    <w:rsid w:val="008A154B"/>
    <w:rsid w:val="008A169C"/>
    <w:rsid w:val="008A1A30"/>
    <w:rsid w:val="008A1A9D"/>
    <w:rsid w:val="008A2826"/>
    <w:rsid w:val="008A3DE3"/>
    <w:rsid w:val="008A4252"/>
    <w:rsid w:val="008A4D1C"/>
    <w:rsid w:val="008A5767"/>
    <w:rsid w:val="008A5C61"/>
    <w:rsid w:val="008A7D49"/>
    <w:rsid w:val="008B01FF"/>
    <w:rsid w:val="008B05E5"/>
    <w:rsid w:val="008B0682"/>
    <w:rsid w:val="008B0823"/>
    <w:rsid w:val="008B2EE2"/>
    <w:rsid w:val="008B350F"/>
    <w:rsid w:val="008B365C"/>
    <w:rsid w:val="008B4268"/>
    <w:rsid w:val="008B4367"/>
    <w:rsid w:val="008B492E"/>
    <w:rsid w:val="008B4939"/>
    <w:rsid w:val="008B4B2D"/>
    <w:rsid w:val="008B5AAC"/>
    <w:rsid w:val="008B60D6"/>
    <w:rsid w:val="008C1967"/>
    <w:rsid w:val="008C221A"/>
    <w:rsid w:val="008C2EB7"/>
    <w:rsid w:val="008C2F1C"/>
    <w:rsid w:val="008C4C2D"/>
    <w:rsid w:val="008C510C"/>
    <w:rsid w:val="008C5611"/>
    <w:rsid w:val="008C5789"/>
    <w:rsid w:val="008C60DD"/>
    <w:rsid w:val="008C644F"/>
    <w:rsid w:val="008C66CB"/>
    <w:rsid w:val="008C6859"/>
    <w:rsid w:val="008C6C52"/>
    <w:rsid w:val="008C7347"/>
    <w:rsid w:val="008C74DD"/>
    <w:rsid w:val="008C7522"/>
    <w:rsid w:val="008D07A2"/>
    <w:rsid w:val="008D0D7E"/>
    <w:rsid w:val="008D0E70"/>
    <w:rsid w:val="008D1639"/>
    <w:rsid w:val="008D1D06"/>
    <w:rsid w:val="008D1E83"/>
    <w:rsid w:val="008D23D3"/>
    <w:rsid w:val="008D2620"/>
    <w:rsid w:val="008D2BCA"/>
    <w:rsid w:val="008D3296"/>
    <w:rsid w:val="008D4874"/>
    <w:rsid w:val="008D5577"/>
    <w:rsid w:val="008D64B9"/>
    <w:rsid w:val="008D6AC7"/>
    <w:rsid w:val="008D6AF2"/>
    <w:rsid w:val="008D74E5"/>
    <w:rsid w:val="008D796F"/>
    <w:rsid w:val="008D7C82"/>
    <w:rsid w:val="008E054A"/>
    <w:rsid w:val="008E1307"/>
    <w:rsid w:val="008E1401"/>
    <w:rsid w:val="008E14AC"/>
    <w:rsid w:val="008E1C8F"/>
    <w:rsid w:val="008E205A"/>
    <w:rsid w:val="008E262D"/>
    <w:rsid w:val="008E2FF6"/>
    <w:rsid w:val="008E3650"/>
    <w:rsid w:val="008E38C8"/>
    <w:rsid w:val="008E4C51"/>
    <w:rsid w:val="008E53F2"/>
    <w:rsid w:val="008E5499"/>
    <w:rsid w:val="008E76F1"/>
    <w:rsid w:val="008F07DD"/>
    <w:rsid w:val="008F281D"/>
    <w:rsid w:val="008F2E03"/>
    <w:rsid w:val="008F3ABE"/>
    <w:rsid w:val="008F41B9"/>
    <w:rsid w:val="008F4A51"/>
    <w:rsid w:val="008F4E76"/>
    <w:rsid w:val="008F65BB"/>
    <w:rsid w:val="008F7425"/>
    <w:rsid w:val="008F756B"/>
    <w:rsid w:val="008FEE96"/>
    <w:rsid w:val="009008C8"/>
    <w:rsid w:val="00901E7F"/>
    <w:rsid w:val="0090328A"/>
    <w:rsid w:val="0090330C"/>
    <w:rsid w:val="00903708"/>
    <w:rsid w:val="009038B7"/>
    <w:rsid w:val="0090399D"/>
    <w:rsid w:val="009039AC"/>
    <w:rsid w:val="00903B54"/>
    <w:rsid w:val="00904A65"/>
    <w:rsid w:val="00904BFB"/>
    <w:rsid w:val="00904D33"/>
    <w:rsid w:val="00905E0F"/>
    <w:rsid w:val="00906149"/>
    <w:rsid w:val="00906BAF"/>
    <w:rsid w:val="00912CFF"/>
    <w:rsid w:val="00913551"/>
    <w:rsid w:val="009136D2"/>
    <w:rsid w:val="00913C93"/>
    <w:rsid w:val="00913E6B"/>
    <w:rsid w:val="009148FC"/>
    <w:rsid w:val="00915241"/>
    <w:rsid w:val="009158EB"/>
    <w:rsid w:val="0091608A"/>
    <w:rsid w:val="0091670C"/>
    <w:rsid w:val="00916D72"/>
    <w:rsid w:val="009171F2"/>
    <w:rsid w:val="0091759D"/>
    <w:rsid w:val="00917A06"/>
    <w:rsid w:val="00917C4B"/>
    <w:rsid w:val="00917D06"/>
    <w:rsid w:val="00917EAA"/>
    <w:rsid w:val="00920C3C"/>
    <w:rsid w:val="009211FE"/>
    <w:rsid w:val="009218CB"/>
    <w:rsid w:val="00921A15"/>
    <w:rsid w:val="0092308E"/>
    <w:rsid w:val="009233E0"/>
    <w:rsid w:val="0092457A"/>
    <w:rsid w:val="0092481D"/>
    <w:rsid w:val="00924906"/>
    <w:rsid w:val="00924D98"/>
    <w:rsid w:val="00925628"/>
    <w:rsid w:val="00925820"/>
    <w:rsid w:val="00925B81"/>
    <w:rsid w:val="009269CC"/>
    <w:rsid w:val="00926B6C"/>
    <w:rsid w:val="00927629"/>
    <w:rsid w:val="00927D55"/>
    <w:rsid w:val="00931074"/>
    <w:rsid w:val="00931202"/>
    <w:rsid w:val="00931BB5"/>
    <w:rsid w:val="00931BBC"/>
    <w:rsid w:val="009320CC"/>
    <w:rsid w:val="009332EE"/>
    <w:rsid w:val="00933D53"/>
    <w:rsid w:val="009341B9"/>
    <w:rsid w:val="00935829"/>
    <w:rsid w:val="00935A7D"/>
    <w:rsid w:val="00936849"/>
    <w:rsid w:val="00936901"/>
    <w:rsid w:val="0093708C"/>
    <w:rsid w:val="00937267"/>
    <w:rsid w:val="00937A96"/>
    <w:rsid w:val="009409F2"/>
    <w:rsid w:val="009421FD"/>
    <w:rsid w:val="00942402"/>
    <w:rsid w:val="00942593"/>
    <w:rsid w:val="0094304E"/>
    <w:rsid w:val="009432B2"/>
    <w:rsid w:val="009433B6"/>
    <w:rsid w:val="00943653"/>
    <w:rsid w:val="00943D0B"/>
    <w:rsid w:val="00943E9E"/>
    <w:rsid w:val="00943FA5"/>
    <w:rsid w:val="0094444A"/>
    <w:rsid w:val="009446EC"/>
    <w:rsid w:val="0094473D"/>
    <w:rsid w:val="00944BD3"/>
    <w:rsid w:val="00944D7F"/>
    <w:rsid w:val="009464AA"/>
    <w:rsid w:val="00946D08"/>
    <w:rsid w:val="009472E3"/>
    <w:rsid w:val="00947376"/>
    <w:rsid w:val="00950154"/>
    <w:rsid w:val="00950C82"/>
    <w:rsid w:val="00950FFA"/>
    <w:rsid w:val="0095148C"/>
    <w:rsid w:val="00952FC6"/>
    <w:rsid w:val="0095359F"/>
    <w:rsid w:val="00953FF7"/>
    <w:rsid w:val="00954635"/>
    <w:rsid w:val="00955444"/>
    <w:rsid w:val="0095560D"/>
    <w:rsid w:val="0095568A"/>
    <w:rsid w:val="0095579E"/>
    <w:rsid w:val="00955EFE"/>
    <w:rsid w:val="00955F41"/>
    <w:rsid w:val="009568C1"/>
    <w:rsid w:val="00956DA4"/>
    <w:rsid w:val="00957A65"/>
    <w:rsid w:val="00957D4C"/>
    <w:rsid w:val="00960982"/>
    <w:rsid w:val="00960BF1"/>
    <w:rsid w:val="009612B5"/>
    <w:rsid w:val="00962030"/>
    <w:rsid w:val="00962111"/>
    <w:rsid w:val="00962252"/>
    <w:rsid w:val="00962789"/>
    <w:rsid w:val="0096375D"/>
    <w:rsid w:val="009641A1"/>
    <w:rsid w:val="009641A6"/>
    <w:rsid w:val="00965223"/>
    <w:rsid w:val="009659E7"/>
    <w:rsid w:val="00965B89"/>
    <w:rsid w:val="00965EC6"/>
    <w:rsid w:val="00965FE5"/>
    <w:rsid w:val="009665CE"/>
    <w:rsid w:val="00967011"/>
    <w:rsid w:val="0096737F"/>
    <w:rsid w:val="00967578"/>
    <w:rsid w:val="00970C78"/>
    <w:rsid w:val="00971416"/>
    <w:rsid w:val="009728A9"/>
    <w:rsid w:val="00972BD0"/>
    <w:rsid w:val="009733F0"/>
    <w:rsid w:val="00973CE7"/>
    <w:rsid w:val="00974E23"/>
    <w:rsid w:val="009751FE"/>
    <w:rsid w:val="00975242"/>
    <w:rsid w:val="009758F9"/>
    <w:rsid w:val="00975EB0"/>
    <w:rsid w:val="0097614D"/>
    <w:rsid w:val="00976EF6"/>
    <w:rsid w:val="0097764E"/>
    <w:rsid w:val="00977730"/>
    <w:rsid w:val="00977F30"/>
    <w:rsid w:val="00980704"/>
    <w:rsid w:val="00982634"/>
    <w:rsid w:val="00982BD2"/>
    <w:rsid w:val="00983545"/>
    <w:rsid w:val="00983623"/>
    <w:rsid w:val="00985315"/>
    <w:rsid w:val="009856B1"/>
    <w:rsid w:val="00986B80"/>
    <w:rsid w:val="00986D0A"/>
    <w:rsid w:val="009910DC"/>
    <w:rsid w:val="0099206B"/>
    <w:rsid w:val="009924CF"/>
    <w:rsid w:val="009927D7"/>
    <w:rsid w:val="00993848"/>
    <w:rsid w:val="009952E8"/>
    <w:rsid w:val="009953FD"/>
    <w:rsid w:val="009964D6"/>
    <w:rsid w:val="00997672"/>
    <w:rsid w:val="009A0471"/>
    <w:rsid w:val="009A0636"/>
    <w:rsid w:val="009A075C"/>
    <w:rsid w:val="009A1F2F"/>
    <w:rsid w:val="009A250C"/>
    <w:rsid w:val="009A2835"/>
    <w:rsid w:val="009A30D3"/>
    <w:rsid w:val="009A55D0"/>
    <w:rsid w:val="009A6F3C"/>
    <w:rsid w:val="009A79C1"/>
    <w:rsid w:val="009A7E68"/>
    <w:rsid w:val="009B0442"/>
    <w:rsid w:val="009B147B"/>
    <w:rsid w:val="009B1639"/>
    <w:rsid w:val="009B1745"/>
    <w:rsid w:val="009B1757"/>
    <w:rsid w:val="009B181C"/>
    <w:rsid w:val="009B1BFA"/>
    <w:rsid w:val="009B38BC"/>
    <w:rsid w:val="009B3A04"/>
    <w:rsid w:val="009B3E1A"/>
    <w:rsid w:val="009B423C"/>
    <w:rsid w:val="009B53DB"/>
    <w:rsid w:val="009B64AC"/>
    <w:rsid w:val="009B70F6"/>
    <w:rsid w:val="009B7C20"/>
    <w:rsid w:val="009B7CA6"/>
    <w:rsid w:val="009C1122"/>
    <w:rsid w:val="009C1700"/>
    <w:rsid w:val="009C1CAB"/>
    <w:rsid w:val="009C1DC2"/>
    <w:rsid w:val="009C1E63"/>
    <w:rsid w:val="009C334A"/>
    <w:rsid w:val="009C35C1"/>
    <w:rsid w:val="009C3C93"/>
    <w:rsid w:val="009C6AE4"/>
    <w:rsid w:val="009C749B"/>
    <w:rsid w:val="009C7D76"/>
    <w:rsid w:val="009D028E"/>
    <w:rsid w:val="009D0A84"/>
    <w:rsid w:val="009D0D7C"/>
    <w:rsid w:val="009D0FD3"/>
    <w:rsid w:val="009D2028"/>
    <w:rsid w:val="009D2877"/>
    <w:rsid w:val="009D33A2"/>
    <w:rsid w:val="009D39E4"/>
    <w:rsid w:val="009D3C27"/>
    <w:rsid w:val="009D4164"/>
    <w:rsid w:val="009D451C"/>
    <w:rsid w:val="009D456A"/>
    <w:rsid w:val="009D4A02"/>
    <w:rsid w:val="009D4E7A"/>
    <w:rsid w:val="009D530C"/>
    <w:rsid w:val="009D551D"/>
    <w:rsid w:val="009D57D1"/>
    <w:rsid w:val="009D580A"/>
    <w:rsid w:val="009D5AA9"/>
    <w:rsid w:val="009D5C1F"/>
    <w:rsid w:val="009D6375"/>
    <w:rsid w:val="009D6E53"/>
    <w:rsid w:val="009D71D2"/>
    <w:rsid w:val="009D77DC"/>
    <w:rsid w:val="009D7E71"/>
    <w:rsid w:val="009D7EB8"/>
    <w:rsid w:val="009E0599"/>
    <w:rsid w:val="009E063E"/>
    <w:rsid w:val="009E1482"/>
    <w:rsid w:val="009E1509"/>
    <w:rsid w:val="009E3C2F"/>
    <w:rsid w:val="009E40E6"/>
    <w:rsid w:val="009E475D"/>
    <w:rsid w:val="009E50C0"/>
    <w:rsid w:val="009E510D"/>
    <w:rsid w:val="009E5171"/>
    <w:rsid w:val="009E61EB"/>
    <w:rsid w:val="009E65E8"/>
    <w:rsid w:val="009E70BF"/>
    <w:rsid w:val="009E72F5"/>
    <w:rsid w:val="009E798F"/>
    <w:rsid w:val="009E7D12"/>
    <w:rsid w:val="009F076A"/>
    <w:rsid w:val="009F1617"/>
    <w:rsid w:val="009F4C8A"/>
    <w:rsid w:val="009F4F7F"/>
    <w:rsid w:val="009F5271"/>
    <w:rsid w:val="009F5F3C"/>
    <w:rsid w:val="009F719D"/>
    <w:rsid w:val="009F7711"/>
    <w:rsid w:val="00A00127"/>
    <w:rsid w:val="00A0034C"/>
    <w:rsid w:val="00A006A5"/>
    <w:rsid w:val="00A01244"/>
    <w:rsid w:val="00A02A6B"/>
    <w:rsid w:val="00A03192"/>
    <w:rsid w:val="00A04B14"/>
    <w:rsid w:val="00A04B94"/>
    <w:rsid w:val="00A0567E"/>
    <w:rsid w:val="00A05830"/>
    <w:rsid w:val="00A05C52"/>
    <w:rsid w:val="00A06108"/>
    <w:rsid w:val="00A06F17"/>
    <w:rsid w:val="00A07061"/>
    <w:rsid w:val="00A07CC4"/>
    <w:rsid w:val="00A104EC"/>
    <w:rsid w:val="00A10759"/>
    <w:rsid w:val="00A1131B"/>
    <w:rsid w:val="00A11EF8"/>
    <w:rsid w:val="00A13EA4"/>
    <w:rsid w:val="00A14D11"/>
    <w:rsid w:val="00A153D7"/>
    <w:rsid w:val="00A1586E"/>
    <w:rsid w:val="00A15EFB"/>
    <w:rsid w:val="00A16516"/>
    <w:rsid w:val="00A16683"/>
    <w:rsid w:val="00A17BB9"/>
    <w:rsid w:val="00A21986"/>
    <w:rsid w:val="00A2233E"/>
    <w:rsid w:val="00A22572"/>
    <w:rsid w:val="00A227FE"/>
    <w:rsid w:val="00A22D5C"/>
    <w:rsid w:val="00A22E3E"/>
    <w:rsid w:val="00A22E77"/>
    <w:rsid w:val="00A23079"/>
    <w:rsid w:val="00A2327D"/>
    <w:rsid w:val="00A24BEB"/>
    <w:rsid w:val="00A251C8"/>
    <w:rsid w:val="00A26360"/>
    <w:rsid w:val="00A26EEF"/>
    <w:rsid w:val="00A277AF"/>
    <w:rsid w:val="00A27C03"/>
    <w:rsid w:val="00A30304"/>
    <w:rsid w:val="00A31504"/>
    <w:rsid w:val="00A316B2"/>
    <w:rsid w:val="00A321A6"/>
    <w:rsid w:val="00A322C6"/>
    <w:rsid w:val="00A338CB"/>
    <w:rsid w:val="00A33F20"/>
    <w:rsid w:val="00A34534"/>
    <w:rsid w:val="00A35847"/>
    <w:rsid w:val="00A36017"/>
    <w:rsid w:val="00A41902"/>
    <w:rsid w:val="00A4223F"/>
    <w:rsid w:val="00A4247A"/>
    <w:rsid w:val="00A42E93"/>
    <w:rsid w:val="00A4387E"/>
    <w:rsid w:val="00A4526E"/>
    <w:rsid w:val="00A4586C"/>
    <w:rsid w:val="00A46525"/>
    <w:rsid w:val="00A46A80"/>
    <w:rsid w:val="00A475D8"/>
    <w:rsid w:val="00A47885"/>
    <w:rsid w:val="00A47B63"/>
    <w:rsid w:val="00A47BFD"/>
    <w:rsid w:val="00A51CC8"/>
    <w:rsid w:val="00A53294"/>
    <w:rsid w:val="00A5386A"/>
    <w:rsid w:val="00A5406B"/>
    <w:rsid w:val="00A544A4"/>
    <w:rsid w:val="00A54826"/>
    <w:rsid w:val="00A54B9E"/>
    <w:rsid w:val="00A552CF"/>
    <w:rsid w:val="00A55460"/>
    <w:rsid w:val="00A5601C"/>
    <w:rsid w:val="00A575AE"/>
    <w:rsid w:val="00A604C6"/>
    <w:rsid w:val="00A60AFE"/>
    <w:rsid w:val="00A60B54"/>
    <w:rsid w:val="00A60C6E"/>
    <w:rsid w:val="00A61503"/>
    <w:rsid w:val="00A617DD"/>
    <w:rsid w:val="00A6295C"/>
    <w:rsid w:val="00A62AE6"/>
    <w:rsid w:val="00A63757"/>
    <w:rsid w:val="00A6382D"/>
    <w:rsid w:val="00A6417E"/>
    <w:rsid w:val="00A641C9"/>
    <w:rsid w:val="00A64802"/>
    <w:rsid w:val="00A64AB5"/>
    <w:rsid w:val="00A64D20"/>
    <w:rsid w:val="00A662E7"/>
    <w:rsid w:val="00A663D3"/>
    <w:rsid w:val="00A66A56"/>
    <w:rsid w:val="00A66F54"/>
    <w:rsid w:val="00A66FB0"/>
    <w:rsid w:val="00A676BC"/>
    <w:rsid w:val="00A67D15"/>
    <w:rsid w:val="00A7044A"/>
    <w:rsid w:val="00A70577"/>
    <w:rsid w:val="00A70C2A"/>
    <w:rsid w:val="00A70CE1"/>
    <w:rsid w:val="00A70ED5"/>
    <w:rsid w:val="00A7236D"/>
    <w:rsid w:val="00A72B5F"/>
    <w:rsid w:val="00A73262"/>
    <w:rsid w:val="00A73265"/>
    <w:rsid w:val="00A735CB"/>
    <w:rsid w:val="00A73B61"/>
    <w:rsid w:val="00A73DED"/>
    <w:rsid w:val="00A749CA"/>
    <w:rsid w:val="00A74C73"/>
    <w:rsid w:val="00A76989"/>
    <w:rsid w:val="00A76D77"/>
    <w:rsid w:val="00A77AC9"/>
    <w:rsid w:val="00A77D61"/>
    <w:rsid w:val="00A80471"/>
    <w:rsid w:val="00A80A34"/>
    <w:rsid w:val="00A80A82"/>
    <w:rsid w:val="00A80AF6"/>
    <w:rsid w:val="00A810E6"/>
    <w:rsid w:val="00A816CA"/>
    <w:rsid w:val="00A8213B"/>
    <w:rsid w:val="00A822C2"/>
    <w:rsid w:val="00A82F83"/>
    <w:rsid w:val="00A831B7"/>
    <w:rsid w:val="00A833E0"/>
    <w:rsid w:val="00A83692"/>
    <w:rsid w:val="00A847BD"/>
    <w:rsid w:val="00A84A4D"/>
    <w:rsid w:val="00A84E76"/>
    <w:rsid w:val="00A85492"/>
    <w:rsid w:val="00A85A4C"/>
    <w:rsid w:val="00A85A92"/>
    <w:rsid w:val="00A85C5D"/>
    <w:rsid w:val="00A85D21"/>
    <w:rsid w:val="00A86655"/>
    <w:rsid w:val="00A867EE"/>
    <w:rsid w:val="00A86ABB"/>
    <w:rsid w:val="00A876C9"/>
    <w:rsid w:val="00A9074C"/>
    <w:rsid w:val="00A90A64"/>
    <w:rsid w:val="00A914C3"/>
    <w:rsid w:val="00A921B3"/>
    <w:rsid w:val="00A92674"/>
    <w:rsid w:val="00A9267E"/>
    <w:rsid w:val="00A93028"/>
    <w:rsid w:val="00A93550"/>
    <w:rsid w:val="00A949A4"/>
    <w:rsid w:val="00A95474"/>
    <w:rsid w:val="00A95946"/>
    <w:rsid w:val="00A95F69"/>
    <w:rsid w:val="00A96550"/>
    <w:rsid w:val="00A96E4C"/>
    <w:rsid w:val="00AA034C"/>
    <w:rsid w:val="00AA1761"/>
    <w:rsid w:val="00AA17FF"/>
    <w:rsid w:val="00AA23B4"/>
    <w:rsid w:val="00AA4AAF"/>
    <w:rsid w:val="00AA4E03"/>
    <w:rsid w:val="00AA4ECD"/>
    <w:rsid w:val="00AA530F"/>
    <w:rsid w:val="00AA566E"/>
    <w:rsid w:val="00AA5837"/>
    <w:rsid w:val="00AA638C"/>
    <w:rsid w:val="00AA69A4"/>
    <w:rsid w:val="00AA6E6C"/>
    <w:rsid w:val="00AB00F4"/>
    <w:rsid w:val="00AB024B"/>
    <w:rsid w:val="00AB04C3"/>
    <w:rsid w:val="00AB0BB5"/>
    <w:rsid w:val="00AB0FB6"/>
    <w:rsid w:val="00AB166A"/>
    <w:rsid w:val="00AB1A89"/>
    <w:rsid w:val="00AB2AF5"/>
    <w:rsid w:val="00AB2CED"/>
    <w:rsid w:val="00AB2E98"/>
    <w:rsid w:val="00AB2F41"/>
    <w:rsid w:val="00AB35DF"/>
    <w:rsid w:val="00AB37D5"/>
    <w:rsid w:val="00AB3D60"/>
    <w:rsid w:val="00AB40FC"/>
    <w:rsid w:val="00AB41D6"/>
    <w:rsid w:val="00AB4CD4"/>
    <w:rsid w:val="00AB4F11"/>
    <w:rsid w:val="00AB5328"/>
    <w:rsid w:val="00AB54F2"/>
    <w:rsid w:val="00AB5E1C"/>
    <w:rsid w:val="00AB5F3B"/>
    <w:rsid w:val="00AB61CF"/>
    <w:rsid w:val="00AB6C06"/>
    <w:rsid w:val="00AB6ECE"/>
    <w:rsid w:val="00AC0273"/>
    <w:rsid w:val="00AC07B6"/>
    <w:rsid w:val="00AC0B6E"/>
    <w:rsid w:val="00AC1118"/>
    <w:rsid w:val="00AC1208"/>
    <w:rsid w:val="00AC158A"/>
    <w:rsid w:val="00AC17FB"/>
    <w:rsid w:val="00AC1D61"/>
    <w:rsid w:val="00AC2842"/>
    <w:rsid w:val="00AC3602"/>
    <w:rsid w:val="00AC3760"/>
    <w:rsid w:val="00AC37D1"/>
    <w:rsid w:val="00AC4891"/>
    <w:rsid w:val="00AC4CC6"/>
    <w:rsid w:val="00AC4CE3"/>
    <w:rsid w:val="00AC4D5E"/>
    <w:rsid w:val="00AC4E60"/>
    <w:rsid w:val="00AC5204"/>
    <w:rsid w:val="00AC54F6"/>
    <w:rsid w:val="00AC5AE7"/>
    <w:rsid w:val="00AC5FB3"/>
    <w:rsid w:val="00AC6F6A"/>
    <w:rsid w:val="00AC70D5"/>
    <w:rsid w:val="00AC7C53"/>
    <w:rsid w:val="00AD0216"/>
    <w:rsid w:val="00AD03B9"/>
    <w:rsid w:val="00AD1631"/>
    <w:rsid w:val="00AD1F50"/>
    <w:rsid w:val="00AD3197"/>
    <w:rsid w:val="00AD498B"/>
    <w:rsid w:val="00AD5107"/>
    <w:rsid w:val="00AD5245"/>
    <w:rsid w:val="00AD60FB"/>
    <w:rsid w:val="00AD62A2"/>
    <w:rsid w:val="00AD67A3"/>
    <w:rsid w:val="00AD7829"/>
    <w:rsid w:val="00AE00E1"/>
    <w:rsid w:val="00AE00F0"/>
    <w:rsid w:val="00AE0457"/>
    <w:rsid w:val="00AE2C68"/>
    <w:rsid w:val="00AE3A49"/>
    <w:rsid w:val="00AE45F6"/>
    <w:rsid w:val="00AE499E"/>
    <w:rsid w:val="00AE6BBB"/>
    <w:rsid w:val="00AE721D"/>
    <w:rsid w:val="00AE744E"/>
    <w:rsid w:val="00AF012A"/>
    <w:rsid w:val="00AF14B8"/>
    <w:rsid w:val="00AF18BE"/>
    <w:rsid w:val="00AF19BC"/>
    <w:rsid w:val="00AF20C8"/>
    <w:rsid w:val="00AF21A9"/>
    <w:rsid w:val="00AF2355"/>
    <w:rsid w:val="00AF2A10"/>
    <w:rsid w:val="00AF2B26"/>
    <w:rsid w:val="00AF499F"/>
    <w:rsid w:val="00AF6336"/>
    <w:rsid w:val="00AF6C01"/>
    <w:rsid w:val="00AF6E87"/>
    <w:rsid w:val="00B0068E"/>
    <w:rsid w:val="00B00AB4"/>
    <w:rsid w:val="00B010BC"/>
    <w:rsid w:val="00B019BD"/>
    <w:rsid w:val="00B02004"/>
    <w:rsid w:val="00B02CFA"/>
    <w:rsid w:val="00B03C53"/>
    <w:rsid w:val="00B04E21"/>
    <w:rsid w:val="00B04FE1"/>
    <w:rsid w:val="00B0503F"/>
    <w:rsid w:val="00B05C07"/>
    <w:rsid w:val="00B0780B"/>
    <w:rsid w:val="00B07E06"/>
    <w:rsid w:val="00B10F05"/>
    <w:rsid w:val="00B1111F"/>
    <w:rsid w:val="00B11626"/>
    <w:rsid w:val="00B128CD"/>
    <w:rsid w:val="00B131D0"/>
    <w:rsid w:val="00B138C9"/>
    <w:rsid w:val="00B143C6"/>
    <w:rsid w:val="00B15402"/>
    <w:rsid w:val="00B1561C"/>
    <w:rsid w:val="00B16100"/>
    <w:rsid w:val="00B172B5"/>
    <w:rsid w:val="00B17D6A"/>
    <w:rsid w:val="00B20403"/>
    <w:rsid w:val="00B2077B"/>
    <w:rsid w:val="00B21047"/>
    <w:rsid w:val="00B211B1"/>
    <w:rsid w:val="00B21641"/>
    <w:rsid w:val="00B21BD0"/>
    <w:rsid w:val="00B2204B"/>
    <w:rsid w:val="00B2234F"/>
    <w:rsid w:val="00B2260B"/>
    <w:rsid w:val="00B22B97"/>
    <w:rsid w:val="00B22BD0"/>
    <w:rsid w:val="00B22C1C"/>
    <w:rsid w:val="00B2371B"/>
    <w:rsid w:val="00B24236"/>
    <w:rsid w:val="00B24EBA"/>
    <w:rsid w:val="00B26B91"/>
    <w:rsid w:val="00B26D76"/>
    <w:rsid w:val="00B27278"/>
    <w:rsid w:val="00B27A1B"/>
    <w:rsid w:val="00B27D6A"/>
    <w:rsid w:val="00B3069F"/>
    <w:rsid w:val="00B30BDB"/>
    <w:rsid w:val="00B3121A"/>
    <w:rsid w:val="00B3126F"/>
    <w:rsid w:val="00B31DF4"/>
    <w:rsid w:val="00B32818"/>
    <w:rsid w:val="00B32EC0"/>
    <w:rsid w:val="00B3366C"/>
    <w:rsid w:val="00B343C9"/>
    <w:rsid w:val="00B34EF2"/>
    <w:rsid w:val="00B35108"/>
    <w:rsid w:val="00B35914"/>
    <w:rsid w:val="00B35D6E"/>
    <w:rsid w:val="00B36544"/>
    <w:rsid w:val="00B366BB"/>
    <w:rsid w:val="00B368AB"/>
    <w:rsid w:val="00B36942"/>
    <w:rsid w:val="00B3766D"/>
    <w:rsid w:val="00B37675"/>
    <w:rsid w:val="00B406E9"/>
    <w:rsid w:val="00B408C8"/>
    <w:rsid w:val="00B419AB"/>
    <w:rsid w:val="00B427F8"/>
    <w:rsid w:val="00B42DA9"/>
    <w:rsid w:val="00B42F2A"/>
    <w:rsid w:val="00B44527"/>
    <w:rsid w:val="00B457C4"/>
    <w:rsid w:val="00B45D49"/>
    <w:rsid w:val="00B467CB"/>
    <w:rsid w:val="00B4726D"/>
    <w:rsid w:val="00B4739E"/>
    <w:rsid w:val="00B475D7"/>
    <w:rsid w:val="00B47805"/>
    <w:rsid w:val="00B4781E"/>
    <w:rsid w:val="00B47A01"/>
    <w:rsid w:val="00B47B9A"/>
    <w:rsid w:val="00B47D6F"/>
    <w:rsid w:val="00B50AB5"/>
    <w:rsid w:val="00B51958"/>
    <w:rsid w:val="00B52329"/>
    <w:rsid w:val="00B529D9"/>
    <w:rsid w:val="00B52FAC"/>
    <w:rsid w:val="00B53D41"/>
    <w:rsid w:val="00B54FDF"/>
    <w:rsid w:val="00B55A25"/>
    <w:rsid w:val="00B560DF"/>
    <w:rsid w:val="00B56914"/>
    <w:rsid w:val="00B56EFF"/>
    <w:rsid w:val="00B60A16"/>
    <w:rsid w:val="00B60EC4"/>
    <w:rsid w:val="00B628E8"/>
    <w:rsid w:val="00B62922"/>
    <w:rsid w:val="00B6308C"/>
    <w:rsid w:val="00B63226"/>
    <w:rsid w:val="00B638F9"/>
    <w:rsid w:val="00B649F4"/>
    <w:rsid w:val="00B66116"/>
    <w:rsid w:val="00B668D3"/>
    <w:rsid w:val="00B67BB9"/>
    <w:rsid w:val="00B7030B"/>
    <w:rsid w:val="00B7034C"/>
    <w:rsid w:val="00B70A3E"/>
    <w:rsid w:val="00B70FEB"/>
    <w:rsid w:val="00B71A72"/>
    <w:rsid w:val="00B72216"/>
    <w:rsid w:val="00B72B1B"/>
    <w:rsid w:val="00B72EDB"/>
    <w:rsid w:val="00B73EDC"/>
    <w:rsid w:val="00B74549"/>
    <w:rsid w:val="00B747D7"/>
    <w:rsid w:val="00B74847"/>
    <w:rsid w:val="00B751D3"/>
    <w:rsid w:val="00B75746"/>
    <w:rsid w:val="00B76E84"/>
    <w:rsid w:val="00B7721E"/>
    <w:rsid w:val="00B7725A"/>
    <w:rsid w:val="00B7788E"/>
    <w:rsid w:val="00B77D06"/>
    <w:rsid w:val="00B807A4"/>
    <w:rsid w:val="00B80C99"/>
    <w:rsid w:val="00B80EBB"/>
    <w:rsid w:val="00B8186C"/>
    <w:rsid w:val="00B82137"/>
    <w:rsid w:val="00B82EBD"/>
    <w:rsid w:val="00B83191"/>
    <w:rsid w:val="00B833C7"/>
    <w:rsid w:val="00B84B2D"/>
    <w:rsid w:val="00B84C5F"/>
    <w:rsid w:val="00B84D81"/>
    <w:rsid w:val="00B8579C"/>
    <w:rsid w:val="00B86141"/>
    <w:rsid w:val="00B86EED"/>
    <w:rsid w:val="00B87417"/>
    <w:rsid w:val="00B87430"/>
    <w:rsid w:val="00B90561"/>
    <w:rsid w:val="00B90F42"/>
    <w:rsid w:val="00B910B7"/>
    <w:rsid w:val="00B9171E"/>
    <w:rsid w:val="00B91DAC"/>
    <w:rsid w:val="00B92217"/>
    <w:rsid w:val="00B92A68"/>
    <w:rsid w:val="00B92AA1"/>
    <w:rsid w:val="00B94091"/>
    <w:rsid w:val="00B94E3C"/>
    <w:rsid w:val="00B9567F"/>
    <w:rsid w:val="00B96765"/>
    <w:rsid w:val="00B96861"/>
    <w:rsid w:val="00B96C72"/>
    <w:rsid w:val="00B97949"/>
    <w:rsid w:val="00B97DB1"/>
    <w:rsid w:val="00B97DF3"/>
    <w:rsid w:val="00BA062C"/>
    <w:rsid w:val="00BA0DC7"/>
    <w:rsid w:val="00BA18FC"/>
    <w:rsid w:val="00BA2B0C"/>
    <w:rsid w:val="00BA364A"/>
    <w:rsid w:val="00BA3CFD"/>
    <w:rsid w:val="00BA4004"/>
    <w:rsid w:val="00BA4F35"/>
    <w:rsid w:val="00BA50AF"/>
    <w:rsid w:val="00BA67BE"/>
    <w:rsid w:val="00BA72D0"/>
    <w:rsid w:val="00BB0701"/>
    <w:rsid w:val="00BB1129"/>
    <w:rsid w:val="00BB21E3"/>
    <w:rsid w:val="00BB2ACC"/>
    <w:rsid w:val="00BB30D9"/>
    <w:rsid w:val="00BB31EB"/>
    <w:rsid w:val="00BB45C0"/>
    <w:rsid w:val="00BB465C"/>
    <w:rsid w:val="00BB50F5"/>
    <w:rsid w:val="00BB53DA"/>
    <w:rsid w:val="00BB60B1"/>
    <w:rsid w:val="00BB68ED"/>
    <w:rsid w:val="00BB6982"/>
    <w:rsid w:val="00BB7669"/>
    <w:rsid w:val="00BB7B95"/>
    <w:rsid w:val="00BC07AA"/>
    <w:rsid w:val="00BC221E"/>
    <w:rsid w:val="00BC3648"/>
    <w:rsid w:val="00BC382D"/>
    <w:rsid w:val="00BC3B52"/>
    <w:rsid w:val="00BC3EFB"/>
    <w:rsid w:val="00BC4037"/>
    <w:rsid w:val="00BC4D47"/>
    <w:rsid w:val="00BC57E1"/>
    <w:rsid w:val="00BC6189"/>
    <w:rsid w:val="00BC65F1"/>
    <w:rsid w:val="00BC669C"/>
    <w:rsid w:val="00BC6C69"/>
    <w:rsid w:val="00BC7DF0"/>
    <w:rsid w:val="00BC7ED0"/>
    <w:rsid w:val="00BD0214"/>
    <w:rsid w:val="00BD17D3"/>
    <w:rsid w:val="00BD18A4"/>
    <w:rsid w:val="00BD434F"/>
    <w:rsid w:val="00BD4AF1"/>
    <w:rsid w:val="00BD5A2C"/>
    <w:rsid w:val="00BD601A"/>
    <w:rsid w:val="00BD7238"/>
    <w:rsid w:val="00BD7337"/>
    <w:rsid w:val="00BD75D7"/>
    <w:rsid w:val="00BD7CC4"/>
    <w:rsid w:val="00BD7EA8"/>
    <w:rsid w:val="00BE04E2"/>
    <w:rsid w:val="00BE078B"/>
    <w:rsid w:val="00BE0B0F"/>
    <w:rsid w:val="00BE0E5C"/>
    <w:rsid w:val="00BE1CD9"/>
    <w:rsid w:val="00BE1E32"/>
    <w:rsid w:val="00BE26F1"/>
    <w:rsid w:val="00BE2D78"/>
    <w:rsid w:val="00BE48C1"/>
    <w:rsid w:val="00BE4C38"/>
    <w:rsid w:val="00BE500A"/>
    <w:rsid w:val="00BE5034"/>
    <w:rsid w:val="00BE53B0"/>
    <w:rsid w:val="00BE5C8B"/>
    <w:rsid w:val="00BE5D1E"/>
    <w:rsid w:val="00BE63D3"/>
    <w:rsid w:val="00BE7067"/>
    <w:rsid w:val="00BE7892"/>
    <w:rsid w:val="00BE7CBD"/>
    <w:rsid w:val="00BF05A3"/>
    <w:rsid w:val="00BF0704"/>
    <w:rsid w:val="00BF12C5"/>
    <w:rsid w:val="00BF21DC"/>
    <w:rsid w:val="00BF26C4"/>
    <w:rsid w:val="00BF2FD8"/>
    <w:rsid w:val="00BF3EFA"/>
    <w:rsid w:val="00BF5786"/>
    <w:rsid w:val="00BF5F20"/>
    <w:rsid w:val="00BF7603"/>
    <w:rsid w:val="00C00143"/>
    <w:rsid w:val="00C009EA"/>
    <w:rsid w:val="00C00EA0"/>
    <w:rsid w:val="00C00FD3"/>
    <w:rsid w:val="00C01EF3"/>
    <w:rsid w:val="00C03816"/>
    <w:rsid w:val="00C038CE"/>
    <w:rsid w:val="00C03930"/>
    <w:rsid w:val="00C039DA"/>
    <w:rsid w:val="00C04556"/>
    <w:rsid w:val="00C06D84"/>
    <w:rsid w:val="00C06FF0"/>
    <w:rsid w:val="00C073B7"/>
    <w:rsid w:val="00C074AA"/>
    <w:rsid w:val="00C0791B"/>
    <w:rsid w:val="00C07B94"/>
    <w:rsid w:val="00C10FD6"/>
    <w:rsid w:val="00C115D1"/>
    <w:rsid w:val="00C11AE2"/>
    <w:rsid w:val="00C11E9F"/>
    <w:rsid w:val="00C12605"/>
    <w:rsid w:val="00C1373D"/>
    <w:rsid w:val="00C13752"/>
    <w:rsid w:val="00C13F6E"/>
    <w:rsid w:val="00C14586"/>
    <w:rsid w:val="00C1490E"/>
    <w:rsid w:val="00C149D4"/>
    <w:rsid w:val="00C15329"/>
    <w:rsid w:val="00C1618B"/>
    <w:rsid w:val="00C167D0"/>
    <w:rsid w:val="00C16BC0"/>
    <w:rsid w:val="00C16E42"/>
    <w:rsid w:val="00C175F8"/>
    <w:rsid w:val="00C1778B"/>
    <w:rsid w:val="00C1785B"/>
    <w:rsid w:val="00C209CF"/>
    <w:rsid w:val="00C20EFB"/>
    <w:rsid w:val="00C2108C"/>
    <w:rsid w:val="00C2131C"/>
    <w:rsid w:val="00C21655"/>
    <w:rsid w:val="00C21EA1"/>
    <w:rsid w:val="00C228AF"/>
    <w:rsid w:val="00C23369"/>
    <w:rsid w:val="00C2363D"/>
    <w:rsid w:val="00C263E5"/>
    <w:rsid w:val="00C26502"/>
    <w:rsid w:val="00C30139"/>
    <w:rsid w:val="00C30891"/>
    <w:rsid w:val="00C31119"/>
    <w:rsid w:val="00C3127E"/>
    <w:rsid w:val="00C3256C"/>
    <w:rsid w:val="00C32CE0"/>
    <w:rsid w:val="00C32D48"/>
    <w:rsid w:val="00C33CC2"/>
    <w:rsid w:val="00C3534C"/>
    <w:rsid w:val="00C357EE"/>
    <w:rsid w:val="00C35A46"/>
    <w:rsid w:val="00C35D32"/>
    <w:rsid w:val="00C35E58"/>
    <w:rsid w:val="00C36A61"/>
    <w:rsid w:val="00C377CE"/>
    <w:rsid w:val="00C37CE5"/>
    <w:rsid w:val="00C405B7"/>
    <w:rsid w:val="00C41064"/>
    <w:rsid w:val="00C41864"/>
    <w:rsid w:val="00C44B2A"/>
    <w:rsid w:val="00C46A7E"/>
    <w:rsid w:val="00C47621"/>
    <w:rsid w:val="00C50452"/>
    <w:rsid w:val="00C50CDE"/>
    <w:rsid w:val="00C50D2F"/>
    <w:rsid w:val="00C51029"/>
    <w:rsid w:val="00C51670"/>
    <w:rsid w:val="00C51C11"/>
    <w:rsid w:val="00C5381E"/>
    <w:rsid w:val="00C53E95"/>
    <w:rsid w:val="00C54915"/>
    <w:rsid w:val="00C54C08"/>
    <w:rsid w:val="00C54D46"/>
    <w:rsid w:val="00C55159"/>
    <w:rsid w:val="00C5611E"/>
    <w:rsid w:val="00C604E7"/>
    <w:rsid w:val="00C60843"/>
    <w:rsid w:val="00C60DCC"/>
    <w:rsid w:val="00C60E95"/>
    <w:rsid w:val="00C61E40"/>
    <w:rsid w:val="00C61E42"/>
    <w:rsid w:val="00C625CC"/>
    <w:rsid w:val="00C62D04"/>
    <w:rsid w:val="00C62E1A"/>
    <w:rsid w:val="00C635EE"/>
    <w:rsid w:val="00C63FEE"/>
    <w:rsid w:val="00C6476B"/>
    <w:rsid w:val="00C64A42"/>
    <w:rsid w:val="00C64AF3"/>
    <w:rsid w:val="00C64C0E"/>
    <w:rsid w:val="00C64DA5"/>
    <w:rsid w:val="00C65415"/>
    <w:rsid w:val="00C65834"/>
    <w:rsid w:val="00C6588F"/>
    <w:rsid w:val="00C66863"/>
    <w:rsid w:val="00C66D92"/>
    <w:rsid w:val="00C70013"/>
    <w:rsid w:val="00C7046C"/>
    <w:rsid w:val="00C71978"/>
    <w:rsid w:val="00C71F5D"/>
    <w:rsid w:val="00C7204E"/>
    <w:rsid w:val="00C72B5A"/>
    <w:rsid w:val="00C73208"/>
    <w:rsid w:val="00C73551"/>
    <w:rsid w:val="00C737C3"/>
    <w:rsid w:val="00C74D0D"/>
    <w:rsid w:val="00C76518"/>
    <w:rsid w:val="00C77170"/>
    <w:rsid w:val="00C80904"/>
    <w:rsid w:val="00C80CBD"/>
    <w:rsid w:val="00C81524"/>
    <w:rsid w:val="00C828B0"/>
    <w:rsid w:val="00C82B44"/>
    <w:rsid w:val="00C8347E"/>
    <w:rsid w:val="00C83D5C"/>
    <w:rsid w:val="00C85501"/>
    <w:rsid w:val="00C859D6"/>
    <w:rsid w:val="00C865D6"/>
    <w:rsid w:val="00C868E9"/>
    <w:rsid w:val="00C86C61"/>
    <w:rsid w:val="00C86E07"/>
    <w:rsid w:val="00C87899"/>
    <w:rsid w:val="00C90264"/>
    <w:rsid w:val="00C9067D"/>
    <w:rsid w:val="00C92329"/>
    <w:rsid w:val="00C92E1D"/>
    <w:rsid w:val="00C93038"/>
    <w:rsid w:val="00C93593"/>
    <w:rsid w:val="00C940AE"/>
    <w:rsid w:val="00C9487D"/>
    <w:rsid w:val="00C96E09"/>
    <w:rsid w:val="00CA013A"/>
    <w:rsid w:val="00CA0145"/>
    <w:rsid w:val="00CA0840"/>
    <w:rsid w:val="00CA114F"/>
    <w:rsid w:val="00CA21DB"/>
    <w:rsid w:val="00CA233C"/>
    <w:rsid w:val="00CA253B"/>
    <w:rsid w:val="00CA2A5A"/>
    <w:rsid w:val="00CA3160"/>
    <w:rsid w:val="00CA33BE"/>
    <w:rsid w:val="00CA3CC2"/>
    <w:rsid w:val="00CA3F18"/>
    <w:rsid w:val="00CA4825"/>
    <w:rsid w:val="00CA49E6"/>
    <w:rsid w:val="00CA5DEC"/>
    <w:rsid w:val="00CA62EE"/>
    <w:rsid w:val="00CB1F6A"/>
    <w:rsid w:val="00CB2077"/>
    <w:rsid w:val="00CB3080"/>
    <w:rsid w:val="00CB378C"/>
    <w:rsid w:val="00CB439A"/>
    <w:rsid w:val="00CB675B"/>
    <w:rsid w:val="00CB799F"/>
    <w:rsid w:val="00CB7DB7"/>
    <w:rsid w:val="00CC00D0"/>
    <w:rsid w:val="00CC02B9"/>
    <w:rsid w:val="00CC0624"/>
    <w:rsid w:val="00CC0A52"/>
    <w:rsid w:val="00CC13CE"/>
    <w:rsid w:val="00CC1D43"/>
    <w:rsid w:val="00CC22EC"/>
    <w:rsid w:val="00CC313A"/>
    <w:rsid w:val="00CC4D64"/>
    <w:rsid w:val="00CC53E7"/>
    <w:rsid w:val="00CC6046"/>
    <w:rsid w:val="00CC644F"/>
    <w:rsid w:val="00CC68EE"/>
    <w:rsid w:val="00CC7022"/>
    <w:rsid w:val="00CC73F8"/>
    <w:rsid w:val="00CC7DF6"/>
    <w:rsid w:val="00CD00C0"/>
    <w:rsid w:val="00CD02E8"/>
    <w:rsid w:val="00CD0BCC"/>
    <w:rsid w:val="00CD13FB"/>
    <w:rsid w:val="00CD1C7D"/>
    <w:rsid w:val="00CD2DE4"/>
    <w:rsid w:val="00CD323E"/>
    <w:rsid w:val="00CD36D6"/>
    <w:rsid w:val="00CD36DE"/>
    <w:rsid w:val="00CD463D"/>
    <w:rsid w:val="00CD5785"/>
    <w:rsid w:val="00CD5EFA"/>
    <w:rsid w:val="00CD6935"/>
    <w:rsid w:val="00CD6F03"/>
    <w:rsid w:val="00CD747F"/>
    <w:rsid w:val="00CD7D20"/>
    <w:rsid w:val="00CE0085"/>
    <w:rsid w:val="00CE0130"/>
    <w:rsid w:val="00CE049E"/>
    <w:rsid w:val="00CE0A2E"/>
    <w:rsid w:val="00CE0F25"/>
    <w:rsid w:val="00CE232C"/>
    <w:rsid w:val="00CE2976"/>
    <w:rsid w:val="00CE309B"/>
    <w:rsid w:val="00CE351F"/>
    <w:rsid w:val="00CE3BD7"/>
    <w:rsid w:val="00CE4093"/>
    <w:rsid w:val="00CE4990"/>
    <w:rsid w:val="00CE4A29"/>
    <w:rsid w:val="00CE4A4B"/>
    <w:rsid w:val="00CE4DA2"/>
    <w:rsid w:val="00CE4FDC"/>
    <w:rsid w:val="00CE5279"/>
    <w:rsid w:val="00CE5441"/>
    <w:rsid w:val="00CE5AA7"/>
    <w:rsid w:val="00CE5FF1"/>
    <w:rsid w:val="00CE6266"/>
    <w:rsid w:val="00CE7B02"/>
    <w:rsid w:val="00CE7B17"/>
    <w:rsid w:val="00CF07EB"/>
    <w:rsid w:val="00CF0FD9"/>
    <w:rsid w:val="00CF2E50"/>
    <w:rsid w:val="00CF2E75"/>
    <w:rsid w:val="00CF3B14"/>
    <w:rsid w:val="00CF4305"/>
    <w:rsid w:val="00CF5D3D"/>
    <w:rsid w:val="00CF6F00"/>
    <w:rsid w:val="00CF71B6"/>
    <w:rsid w:val="00CF7666"/>
    <w:rsid w:val="00CF77DA"/>
    <w:rsid w:val="00CF78A2"/>
    <w:rsid w:val="00CF7C20"/>
    <w:rsid w:val="00CF7F57"/>
    <w:rsid w:val="00D00E94"/>
    <w:rsid w:val="00D01017"/>
    <w:rsid w:val="00D01E81"/>
    <w:rsid w:val="00D02E97"/>
    <w:rsid w:val="00D0335B"/>
    <w:rsid w:val="00D04276"/>
    <w:rsid w:val="00D0490B"/>
    <w:rsid w:val="00D05CB1"/>
    <w:rsid w:val="00D05DE0"/>
    <w:rsid w:val="00D063C6"/>
    <w:rsid w:val="00D0743C"/>
    <w:rsid w:val="00D07540"/>
    <w:rsid w:val="00D07687"/>
    <w:rsid w:val="00D0780F"/>
    <w:rsid w:val="00D10A81"/>
    <w:rsid w:val="00D1102C"/>
    <w:rsid w:val="00D11782"/>
    <w:rsid w:val="00D11985"/>
    <w:rsid w:val="00D11BC4"/>
    <w:rsid w:val="00D11FFC"/>
    <w:rsid w:val="00D12618"/>
    <w:rsid w:val="00D13573"/>
    <w:rsid w:val="00D13C95"/>
    <w:rsid w:val="00D13ED6"/>
    <w:rsid w:val="00D14597"/>
    <w:rsid w:val="00D14A27"/>
    <w:rsid w:val="00D14E84"/>
    <w:rsid w:val="00D15795"/>
    <w:rsid w:val="00D15C84"/>
    <w:rsid w:val="00D162E1"/>
    <w:rsid w:val="00D16D2A"/>
    <w:rsid w:val="00D17312"/>
    <w:rsid w:val="00D17800"/>
    <w:rsid w:val="00D17C2E"/>
    <w:rsid w:val="00D20A25"/>
    <w:rsid w:val="00D21561"/>
    <w:rsid w:val="00D2196E"/>
    <w:rsid w:val="00D21D62"/>
    <w:rsid w:val="00D2234B"/>
    <w:rsid w:val="00D2244D"/>
    <w:rsid w:val="00D22862"/>
    <w:rsid w:val="00D22B30"/>
    <w:rsid w:val="00D22E76"/>
    <w:rsid w:val="00D231AE"/>
    <w:rsid w:val="00D235D3"/>
    <w:rsid w:val="00D23658"/>
    <w:rsid w:val="00D23B9D"/>
    <w:rsid w:val="00D2536D"/>
    <w:rsid w:val="00D25A36"/>
    <w:rsid w:val="00D25AC4"/>
    <w:rsid w:val="00D26BBD"/>
    <w:rsid w:val="00D27F3C"/>
    <w:rsid w:val="00D3170B"/>
    <w:rsid w:val="00D320C2"/>
    <w:rsid w:val="00D325FB"/>
    <w:rsid w:val="00D32787"/>
    <w:rsid w:val="00D32D50"/>
    <w:rsid w:val="00D336AE"/>
    <w:rsid w:val="00D3393F"/>
    <w:rsid w:val="00D35A82"/>
    <w:rsid w:val="00D35BCA"/>
    <w:rsid w:val="00D36681"/>
    <w:rsid w:val="00D369B9"/>
    <w:rsid w:val="00D36A03"/>
    <w:rsid w:val="00D36A67"/>
    <w:rsid w:val="00D36BAE"/>
    <w:rsid w:val="00D37C68"/>
    <w:rsid w:val="00D4006E"/>
    <w:rsid w:val="00D4090F"/>
    <w:rsid w:val="00D409B1"/>
    <w:rsid w:val="00D40B53"/>
    <w:rsid w:val="00D4181D"/>
    <w:rsid w:val="00D425A6"/>
    <w:rsid w:val="00D44073"/>
    <w:rsid w:val="00D44A40"/>
    <w:rsid w:val="00D44F3A"/>
    <w:rsid w:val="00D4503B"/>
    <w:rsid w:val="00D45803"/>
    <w:rsid w:val="00D45AAD"/>
    <w:rsid w:val="00D4644F"/>
    <w:rsid w:val="00D468AA"/>
    <w:rsid w:val="00D471DB"/>
    <w:rsid w:val="00D47217"/>
    <w:rsid w:val="00D50805"/>
    <w:rsid w:val="00D52017"/>
    <w:rsid w:val="00D5245C"/>
    <w:rsid w:val="00D52947"/>
    <w:rsid w:val="00D52B9E"/>
    <w:rsid w:val="00D53073"/>
    <w:rsid w:val="00D531A6"/>
    <w:rsid w:val="00D5363B"/>
    <w:rsid w:val="00D54011"/>
    <w:rsid w:val="00D540F7"/>
    <w:rsid w:val="00D54F3B"/>
    <w:rsid w:val="00D54FFA"/>
    <w:rsid w:val="00D551A2"/>
    <w:rsid w:val="00D552D3"/>
    <w:rsid w:val="00D56D3C"/>
    <w:rsid w:val="00D57BDA"/>
    <w:rsid w:val="00D6016B"/>
    <w:rsid w:val="00D60799"/>
    <w:rsid w:val="00D6142A"/>
    <w:rsid w:val="00D61A14"/>
    <w:rsid w:val="00D62F3A"/>
    <w:rsid w:val="00D63101"/>
    <w:rsid w:val="00D63D78"/>
    <w:rsid w:val="00D64092"/>
    <w:rsid w:val="00D6453B"/>
    <w:rsid w:val="00D64879"/>
    <w:rsid w:val="00D648B2"/>
    <w:rsid w:val="00D64DAE"/>
    <w:rsid w:val="00D65FB2"/>
    <w:rsid w:val="00D66344"/>
    <w:rsid w:val="00D66976"/>
    <w:rsid w:val="00D671B8"/>
    <w:rsid w:val="00D67C7D"/>
    <w:rsid w:val="00D70FC3"/>
    <w:rsid w:val="00D7137B"/>
    <w:rsid w:val="00D71611"/>
    <w:rsid w:val="00D71FEB"/>
    <w:rsid w:val="00D742BE"/>
    <w:rsid w:val="00D746E4"/>
    <w:rsid w:val="00D74ACE"/>
    <w:rsid w:val="00D74C29"/>
    <w:rsid w:val="00D74E65"/>
    <w:rsid w:val="00D75676"/>
    <w:rsid w:val="00D76B4F"/>
    <w:rsid w:val="00D7778A"/>
    <w:rsid w:val="00D80178"/>
    <w:rsid w:val="00D80282"/>
    <w:rsid w:val="00D8036A"/>
    <w:rsid w:val="00D815C5"/>
    <w:rsid w:val="00D83D60"/>
    <w:rsid w:val="00D85AE8"/>
    <w:rsid w:val="00D86381"/>
    <w:rsid w:val="00D86E1C"/>
    <w:rsid w:val="00D878A4"/>
    <w:rsid w:val="00D87D5A"/>
    <w:rsid w:val="00D90373"/>
    <w:rsid w:val="00D9084F"/>
    <w:rsid w:val="00D90A15"/>
    <w:rsid w:val="00D91837"/>
    <w:rsid w:val="00D91C73"/>
    <w:rsid w:val="00D9336A"/>
    <w:rsid w:val="00D9386D"/>
    <w:rsid w:val="00D93875"/>
    <w:rsid w:val="00D93DD0"/>
    <w:rsid w:val="00D93E38"/>
    <w:rsid w:val="00D95360"/>
    <w:rsid w:val="00D95D17"/>
    <w:rsid w:val="00D95D76"/>
    <w:rsid w:val="00D95D79"/>
    <w:rsid w:val="00D9639C"/>
    <w:rsid w:val="00D97F1F"/>
    <w:rsid w:val="00DA0B0E"/>
    <w:rsid w:val="00DA1358"/>
    <w:rsid w:val="00DA13A8"/>
    <w:rsid w:val="00DA14F1"/>
    <w:rsid w:val="00DA23F4"/>
    <w:rsid w:val="00DA41C2"/>
    <w:rsid w:val="00DA499E"/>
    <w:rsid w:val="00DA4FE1"/>
    <w:rsid w:val="00DA5328"/>
    <w:rsid w:val="00DA5D14"/>
    <w:rsid w:val="00DA646C"/>
    <w:rsid w:val="00DA6AC3"/>
    <w:rsid w:val="00DB0197"/>
    <w:rsid w:val="00DB0436"/>
    <w:rsid w:val="00DB049E"/>
    <w:rsid w:val="00DB06BA"/>
    <w:rsid w:val="00DB0E22"/>
    <w:rsid w:val="00DB17F7"/>
    <w:rsid w:val="00DB1836"/>
    <w:rsid w:val="00DB1FD2"/>
    <w:rsid w:val="00DB270F"/>
    <w:rsid w:val="00DB2CF0"/>
    <w:rsid w:val="00DB341F"/>
    <w:rsid w:val="00DB40E7"/>
    <w:rsid w:val="00DB43D6"/>
    <w:rsid w:val="00DB446F"/>
    <w:rsid w:val="00DB483E"/>
    <w:rsid w:val="00DB4DBA"/>
    <w:rsid w:val="00DB5853"/>
    <w:rsid w:val="00DB5FCD"/>
    <w:rsid w:val="00DB63B3"/>
    <w:rsid w:val="00DB6428"/>
    <w:rsid w:val="00DB7964"/>
    <w:rsid w:val="00DB7F69"/>
    <w:rsid w:val="00DC1A7B"/>
    <w:rsid w:val="00DC1D3E"/>
    <w:rsid w:val="00DC1FAC"/>
    <w:rsid w:val="00DC26B9"/>
    <w:rsid w:val="00DC3093"/>
    <w:rsid w:val="00DC3CC2"/>
    <w:rsid w:val="00DC3DD8"/>
    <w:rsid w:val="00DC4CB1"/>
    <w:rsid w:val="00DC67C0"/>
    <w:rsid w:val="00DC6FDA"/>
    <w:rsid w:val="00DC71B4"/>
    <w:rsid w:val="00DC770A"/>
    <w:rsid w:val="00DC793C"/>
    <w:rsid w:val="00DD06B3"/>
    <w:rsid w:val="00DD0AE9"/>
    <w:rsid w:val="00DD0E6A"/>
    <w:rsid w:val="00DD0F8D"/>
    <w:rsid w:val="00DD1B85"/>
    <w:rsid w:val="00DD1D0D"/>
    <w:rsid w:val="00DD3B47"/>
    <w:rsid w:val="00DD3BBD"/>
    <w:rsid w:val="00DD48FD"/>
    <w:rsid w:val="00DD5DF4"/>
    <w:rsid w:val="00DD6987"/>
    <w:rsid w:val="00DD713A"/>
    <w:rsid w:val="00DD744A"/>
    <w:rsid w:val="00DD74CD"/>
    <w:rsid w:val="00DD774F"/>
    <w:rsid w:val="00DE100F"/>
    <w:rsid w:val="00DE1566"/>
    <w:rsid w:val="00DE1794"/>
    <w:rsid w:val="00DE297D"/>
    <w:rsid w:val="00DE33AA"/>
    <w:rsid w:val="00DE3809"/>
    <w:rsid w:val="00DE429F"/>
    <w:rsid w:val="00DE4488"/>
    <w:rsid w:val="00DE4917"/>
    <w:rsid w:val="00DE63FB"/>
    <w:rsid w:val="00DE6A26"/>
    <w:rsid w:val="00DE6E45"/>
    <w:rsid w:val="00DE7DD2"/>
    <w:rsid w:val="00DF0343"/>
    <w:rsid w:val="00DF14D4"/>
    <w:rsid w:val="00DF2801"/>
    <w:rsid w:val="00DF29C6"/>
    <w:rsid w:val="00DF2D7F"/>
    <w:rsid w:val="00DF3247"/>
    <w:rsid w:val="00DF34FA"/>
    <w:rsid w:val="00DF3A99"/>
    <w:rsid w:val="00DF4761"/>
    <w:rsid w:val="00DF60D4"/>
    <w:rsid w:val="00DF65C6"/>
    <w:rsid w:val="00DF72D8"/>
    <w:rsid w:val="00DF7AC4"/>
    <w:rsid w:val="00DF7AD3"/>
    <w:rsid w:val="00E00C49"/>
    <w:rsid w:val="00E02D32"/>
    <w:rsid w:val="00E03D90"/>
    <w:rsid w:val="00E03FDE"/>
    <w:rsid w:val="00E04347"/>
    <w:rsid w:val="00E049B8"/>
    <w:rsid w:val="00E0530A"/>
    <w:rsid w:val="00E056CD"/>
    <w:rsid w:val="00E0584E"/>
    <w:rsid w:val="00E059E1"/>
    <w:rsid w:val="00E06172"/>
    <w:rsid w:val="00E06B7E"/>
    <w:rsid w:val="00E06B89"/>
    <w:rsid w:val="00E1000D"/>
    <w:rsid w:val="00E10586"/>
    <w:rsid w:val="00E13225"/>
    <w:rsid w:val="00E1412E"/>
    <w:rsid w:val="00E14170"/>
    <w:rsid w:val="00E14798"/>
    <w:rsid w:val="00E15542"/>
    <w:rsid w:val="00E160B2"/>
    <w:rsid w:val="00E1629A"/>
    <w:rsid w:val="00E16BC0"/>
    <w:rsid w:val="00E20681"/>
    <w:rsid w:val="00E21BBF"/>
    <w:rsid w:val="00E220B5"/>
    <w:rsid w:val="00E22555"/>
    <w:rsid w:val="00E22915"/>
    <w:rsid w:val="00E23497"/>
    <w:rsid w:val="00E2488F"/>
    <w:rsid w:val="00E248A7"/>
    <w:rsid w:val="00E248FD"/>
    <w:rsid w:val="00E250C6"/>
    <w:rsid w:val="00E27927"/>
    <w:rsid w:val="00E27F7C"/>
    <w:rsid w:val="00E27FCE"/>
    <w:rsid w:val="00E30896"/>
    <w:rsid w:val="00E30DF1"/>
    <w:rsid w:val="00E30FF9"/>
    <w:rsid w:val="00E325D7"/>
    <w:rsid w:val="00E32A45"/>
    <w:rsid w:val="00E343A5"/>
    <w:rsid w:val="00E344EF"/>
    <w:rsid w:val="00E34687"/>
    <w:rsid w:val="00E34EC3"/>
    <w:rsid w:val="00E35BE1"/>
    <w:rsid w:val="00E35D5C"/>
    <w:rsid w:val="00E35F14"/>
    <w:rsid w:val="00E36011"/>
    <w:rsid w:val="00E370EE"/>
    <w:rsid w:val="00E37239"/>
    <w:rsid w:val="00E377BB"/>
    <w:rsid w:val="00E37B22"/>
    <w:rsid w:val="00E409EC"/>
    <w:rsid w:val="00E41483"/>
    <w:rsid w:val="00E418C4"/>
    <w:rsid w:val="00E4248E"/>
    <w:rsid w:val="00E42DF8"/>
    <w:rsid w:val="00E43697"/>
    <w:rsid w:val="00E43A37"/>
    <w:rsid w:val="00E43C0B"/>
    <w:rsid w:val="00E4461A"/>
    <w:rsid w:val="00E44B35"/>
    <w:rsid w:val="00E45205"/>
    <w:rsid w:val="00E45939"/>
    <w:rsid w:val="00E46CD3"/>
    <w:rsid w:val="00E4764B"/>
    <w:rsid w:val="00E501CF"/>
    <w:rsid w:val="00E5022F"/>
    <w:rsid w:val="00E504CC"/>
    <w:rsid w:val="00E50CED"/>
    <w:rsid w:val="00E51A2A"/>
    <w:rsid w:val="00E53324"/>
    <w:rsid w:val="00E54943"/>
    <w:rsid w:val="00E55159"/>
    <w:rsid w:val="00E554A4"/>
    <w:rsid w:val="00E558EC"/>
    <w:rsid w:val="00E57130"/>
    <w:rsid w:val="00E57385"/>
    <w:rsid w:val="00E5778A"/>
    <w:rsid w:val="00E57BA0"/>
    <w:rsid w:val="00E6027C"/>
    <w:rsid w:val="00E60AF6"/>
    <w:rsid w:val="00E6148D"/>
    <w:rsid w:val="00E6208F"/>
    <w:rsid w:val="00E62F26"/>
    <w:rsid w:val="00E64E54"/>
    <w:rsid w:val="00E65606"/>
    <w:rsid w:val="00E6583D"/>
    <w:rsid w:val="00E678D0"/>
    <w:rsid w:val="00E67FA0"/>
    <w:rsid w:val="00E70DC6"/>
    <w:rsid w:val="00E7184D"/>
    <w:rsid w:val="00E7209A"/>
    <w:rsid w:val="00E72E41"/>
    <w:rsid w:val="00E7514B"/>
    <w:rsid w:val="00E75A50"/>
    <w:rsid w:val="00E76A55"/>
    <w:rsid w:val="00E76D53"/>
    <w:rsid w:val="00E76DFC"/>
    <w:rsid w:val="00E772C5"/>
    <w:rsid w:val="00E7762A"/>
    <w:rsid w:val="00E81AF0"/>
    <w:rsid w:val="00E81F8D"/>
    <w:rsid w:val="00E83629"/>
    <w:rsid w:val="00E840B8"/>
    <w:rsid w:val="00E844AD"/>
    <w:rsid w:val="00E85FE0"/>
    <w:rsid w:val="00E868F2"/>
    <w:rsid w:val="00E869DD"/>
    <w:rsid w:val="00E87238"/>
    <w:rsid w:val="00E9010C"/>
    <w:rsid w:val="00E90569"/>
    <w:rsid w:val="00E90B75"/>
    <w:rsid w:val="00E91592"/>
    <w:rsid w:val="00E9208F"/>
    <w:rsid w:val="00E92DF6"/>
    <w:rsid w:val="00E93B58"/>
    <w:rsid w:val="00E93FE4"/>
    <w:rsid w:val="00E94677"/>
    <w:rsid w:val="00E94B94"/>
    <w:rsid w:val="00E952FC"/>
    <w:rsid w:val="00E95669"/>
    <w:rsid w:val="00E95BA3"/>
    <w:rsid w:val="00E95C67"/>
    <w:rsid w:val="00E962D5"/>
    <w:rsid w:val="00EA00D7"/>
    <w:rsid w:val="00EA0905"/>
    <w:rsid w:val="00EA10F3"/>
    <w:rsid w:val="00EA1267"/>
    <w:rsid w:val="00EA17D1"/>
    <w:rsid w:val="00EA251D"/>
    <w:rsid w:val="00EA2798"/>
    <w:rsid w:val="00EA37C5"/>
    <w:rsid w:val="00EA6583"/>
    <w:rsid w:val="00EA6ECA"/>
    <w:rsid w:val="00EA6F77"/>
    <w:rsid w:val="00EA7753"/>
    <w:rsid w:val="00EA7AAC"/>
    <w:rsid w:val="00EA7D73"/>
    <w:rsid w:val="00EB0287"/>
    <w:rsid w:val="00EB041B"/>
    <w:rsid w:val="00EB053D"/>
    <w:rsid w:val="00EB0874"/>
    <w:rsid w:val="00EB0F89"/>
    <w:rsid w:val="00EB1223"/>
    <w:rsid w:val="00EB15A0"/>
    <w:rsid w:val="00EB2542"/>
    <w:rsid w:val="00EB2E96"/>
    <w:rsid w:val="00EB3123"/>
    <w:rsid w:val="00EB49A9"/>
    <w:rsid w:val="00EB5738"/>
    <w:rsid w:val="00EB5D00"/>
    <w:rsid w:val="00EB6116"/>
    <w:rsid w:val="00EB6E43"/>
    <w:rsid w:val="00EB70C9"/>
    <w:rsid w:val="00EB774C"/>
    <w:rsid w:val="00EB7D3A"/>
    <w:rsid w:val="00EC251E"/>
    <w:rsid w:val="00EC31CE"/>
    <w:rsid w:val="00EC3213"/>
    <w:rsid w:val="00EC32EC"/>
    <w:rsid w:val="00EC3486"/>
    <w:rsid w:val="00EC3857"/>
    <w:rsid w:val="00EC3FA0"/>
    <w:rsid w:val="00EC48BC"/>
    <w:rsid w:val="00EC4ACE"/>
    <w:rsid w:val="00EC4FDF"/>
    <w:rsid w:val="00EC6367"/>
    <w:rsid w:val="00EC6946"/>
    <w:rsid w:val="00EC6BFC"/>
    <w:rsid w:val="00EC72A8"/>
    <w:rsid w:val="00ED078F"/>
    <w:rsid w:val="00ED1535"/>
    <w:rsid w:val="00ED1732"/>
    <w:rsid w:val="00ED1E2F"/>
    <w:rsid w:val="00ED1F6A"/>
    <w:rsid w:val="00ED2039"/>
    <w:rsid w:val="00ED236B"/>
    <w:rsid w:val="00ED2CD7"/>
    <w:rsid w:val="00ED2E6B"/>
    <w:rsid w:val="00ED33E7"/>
    <w:rsid w:val="00ED34EC"/>
    <w:rsid w:val="00ED4873"/>
    <w:rsid w:val="00ED4C64"/>
    <w:rsid w:val="00ED4D4C"/>
    <w:rsid w:val="00ED4EEE"/>
    <w:rsid w:val="00ED58F9"/>
    <w:rsid w:val="00ED5B9A"/>
    <w:rsid w:val="00ED5D26"/>
    <w:rsid w:val="00ED6346"/>
    <w:rsid w:val="00ED665C"/>
    <w:rsid w:val="00ED7AD4"/>
    <w:rsid w:val="00ED7FE4"/>
    <w:rsid w:val="00EE0F94"/>
    <w:rsid w:val="00EE13F4"/>
    <w:rsid w:val="00EE17B9"/>
    <w:rsid w:val="00EE1D48"/>
    <w:rsid w:val="00EE1DE6"/>
    <w:rsid w:val="00EE27C4"/>
    <w:rsid w:val="00EE30AB"/>
    <w:rsid w:val="00EE3272"/>
    <w:rsid w:val="00EE470E"/>
    <w:rsid w:val="00EE4FF8"/>
    <w:rsid w:val="00EE53DC"/>
    <w:rsid w:val="00EE64B2"/>
    <w:rsid w:val="00EE64D4"/>
    <w:rsid w:val="00EE723D"/>
    <w:rsid w:val="00EE72CB"/>
    <w:rsid w:val="00EF0093"/>
    <w:rsid w:val="00EF069B"/>
    <w:rsid w:val="00EF2351"/>
    <w:rsid w:val="00EF2422"/>
    <w:rsid w:val="00EF33D3"/>
    <w:rsid w:val="00EF3E6C"/>
    <w:rsid w:val="00EF40FD"/>
    <w:rsid w:val="00EF50BF"/>
    <w:rsid w:val="00EF5304"/>
    <w:rsid w:val="00EF68CC"/>
    <w:rsid w:val="00EF7120"/>
    <w:rsid w:val="00EF7A52"/>
    <w:rsid w:val="00F00B52"/>
    <w:rsid w:val="00F01DD9"/>
    <w:rsid w:val="00F01F66"/>
    <w:rsid w:val="00F02568"/>
    <w:rsid w:val="00F03798"/>
    <w:rsid w:val="00F0484B"/>
    <w:rsid w:val="00F04DBC"/>
    <w:rsid w:val="00F10833"/>
    <w:rsid w:val="00F11BC7"/>
    <w:rsid w:val="00F121A3"/>
    <w:rsid w:val="00F12E86"/>
    <w:rsid w:val="00F12F00"/>
    <w:rsid w:val="00F131D4"/>
    <w:rsid w:val="00F131DC"/>
    <w:rsid w:val="00F132E2"/>
    <w:rsid w:val="00F1354F"/>
    <w:rsid w:val="00F13E33"/>
    <w:rsid w:val="00F148EF"/>
    <w:rsid w:val="00F154FD"/>
    <w:rsid w:val="00F1552D"/>
    <w:rsid w:val="00F15E2E"/>
    <w:rsid w:val="00F164C9"/>
    <w:rsid w:val="00F1710E"/>
    <w:rsid w:val="00F17496"/>
    <w:rsid w:val="00F17F7F"/>
    <w:rsid w:val="00F21D0E"/>
    <w:rsid w:val="00F21EF0"/>
    <w:rsid w:val="00F22929"/>
    <w:rsid w:val="00F23A90"/>
    <w:rsid w:val="00F23D35"/>
    <w:rsid w:val="00F23EF4"/>
    <w:rsid w:val="00F25641"/>
    <w:rsid w:val="00F25F08"/>
    <w:rsid w:val="00F2782D"/>
    <w:rsid w:val="00F30470"/>
    <w:rsid w:val="00F3074B"/>
    <w:rsid w:val="00F30B47"/>
    <w:rsid w:val="00F31804"/>
    <w:rsid w:val="00F31B1D"/>
    <w:rsid w:val="00F3217B"/>
    <w:rsid w:val="00F33E92"/>
    <w:rsid w:val="00F3554E"/>
    <w:rsid w:val="00F365F9"/>
    <w:rsid w:val="00F37B44"/>
    <w:rsid w:val="00F40680"/>
    <w:rsid w:val="00F42204"/>
    <w:rsid w:val="00F42C5F"/>
    <w:rsid w:val="00F43242"/>
    <w:rsid w:val="00F43660"/>
    <w:rsid w:val="00F4398D"/>
    <w:rsid w:val="00F43B2A"/>
    <w:rsid w:val="00F43DC7"/>
    <w:rsid w:val="00F457B1"/>
    <w:rsid w:val="00F45917"/>
    <w:rsid w:val="00F45944"/>
    <w:rsid w:val="00F45EEE"/>
    <w:rsid w:val="00F501F7"/>
    <w:rsid w:val="00F50252"/>
    <w:rsid w:val="00F50897"/>
    <w:rsid w:val="00F508F6"/>
    <w:rsid w:val="00F512AF"/>
    <w:rsid w:val="00F516FD"/>
    <w:rsid w:val="00F52C21"/>
    <w:rsid w:val="00F541B1"/>
    <w:rsid w:val="00F5586C"/>
    <w:rsid w:val="00F56C86"/>
    <w:rsid w:val="00F56CB7"/>
    <w:rsid w:val="00F5750D"/>
    <w:rsid w:val="00F604DF"/>
    <w:rsid w:val="00F60925"/>
    <w:rsid w:val="00F6173A"/>
    <w:rsid w:val="00F61CB0"/>
    <w:rsid w:val="00F6204F"/>
    <w:rsid w:val="00F6247C"/>
    <w:rsid w:val="00F62B29"/>
    <w:rsid w:val="00F63EFC"/>
    <w:rsid w:val="00F66688"/>
    <w:rsid w:val="00F6682C"/>
    <w:rsid w:val="00F67C86"/>
    <w:rsid w:val="00F70476"/>
    <w:rsid w:val="00F7047C"/>
    <w:rsid w:val="00F70D14"/>
    <w:rsid w:val="00F7122B"/>
    <w:rsid w:val="00F7238A"/>
    <w:rsid w:val="00F74DFD"/>
    <w:rsid w:val="00F74E01"/>
    <w:rsid w:val="00F74FE8"/>
    <w:rsid w:val="00F75A77"/>
    <w:rsid w:val="00F76FD0"/>
    <w:rsid w:val="00F77087"/>
    <w:rsid w:val="00F77CDE"/>
    <w:rsid w:val="00F80636"/>
    <w:rsid w:val="00F80725"/>
    <w:rsid w:val="00F80BB5"/>
    <w:rsid w:val="00F81096"/>
    <w:rsid w:val="00F81BA5"/>
    <w:rsid w:val="00F82273"/>
    <w:rsid w:val="00F8242E"/>
    <w:rsid w:val="00F8288B"/>
    <w:rsid w:val="00F83176"/>
    <w:rsid w:val="00F83D3C"/>
    <w:rsid w:val="00F83FA2"/>
    <w:rsid w:val="00F856AA"/>
    <w:rsid w:val="00F8627B"/>
    <w:rsid w:val="00F863DE"/>
    <w:rsid w:val="00F905B6"/>
    <w:rsid w:val="00F9064D"/>
    <w:rsid w:val="00F91DB0"/>
    <w:rsid w:val="00F91EC2"/>
    <w:rsid w:val="00F92398"/>
    <w:rsid w:val="00F92AB3"/>
    <w:rsid w:val="00F93936"/>
    <w:rsid w:val="00F93C1A"/>
    <w:rsid w:val="00F944D5"/>
    <w:rsid w:val="00F94832"/>
    <w:rsid w:val="00F9566E"/>
    <w:rsid w:val="00F95B61"/>
    <w:rsid w:val="00F95C88"/>
    <w:rsid w:val="00F9683B"/>
    <w:rsid w:val="00F970C9"/>
    <w:rsid w:val="00F975F8"/>
    <w:rsid w:val="00F97DA0"/>
    <w:rsid w:val="00FA0201"/>
    <w:rsid w:val="00FA048D"/>
    <w:rsid w:val="00FA056E"/>
    <w:rsid w:val="00FA073F"/>
    <w:rsid w:val="00FA142E"/>
    <w:rsid w:val="00FA1C05"/>
    <w:rsid w:val="00FA20C6"/>
    <w:rsid w:val="00FA28FD"/>
    <w:rsid w:val="00FA293C"/>
    <w:rsid w:val="00FA3481"/>
    <w:rsid w:val="00FA367E"/>
    <w:rsid w:val="00FA3D7C"/>
    <w:rsid w:val="00FA4C5D"/>
    <w:rsid w:val="00FA4DCA"/>
    <w:rsid w:val="00FA61DE"/>
    <w:rsid w:val="00FA68D5"/>
    <w:rsid w:val="00FA6A46"/>
    <w:rsid w:val="00FB00D1"/>
    <w:rsid w:val="00FB0448"/>
    <w:rsid w:val="00FB0AFB"/>
    <w:rsid w:val="00FB0F0E"/>
    <w:rsid w:val="00FB22AA"/>
    <w:rsid w:val="00FB2372"/>
    <w:rsid w:val="00FB302D"/>
    <w:rsid w:val="00FB3340"/>
    <w:rsid w:val="00FB4C6A"/>
    <w:rsid w:val="00FB517A"/>
    <w:rsid w:val="00FB6AA2"/>
    <w:rsid w:val="00FB6F75"/>
    <w:rsid w:val="00FC132C"/>
    <w:rsid w:val="00FC18F2"/>
    <w:rsid w:val="00FC1EDC"/>
    <w:rsid w:val="00FC2B2F"/>
    <w:rsid w:val="00FC3366"/>
    <w:rsid w:val="00FC441D"/>
    <w:rsid w:val="00FC46F6"/>
    <w:rsid w:val="00FC4DC2"/>
    <w:rsid w:val="00FC6013"/>
    <w:rsid w:val="00FC6039"/>
    <w:rsid w:val="00FC6D1F"/>
    <w:rsid w:val="00FC70E4"/>
    <w:rsid w:val="00FC757D"/>
    <w:rsid w:val="00FC7848"/>
    <w:rsid w:val="00FC7B0D"/>
    <w:rsid w:val="00FD12BF"/>
    <w:rsid w:val="00FD185D"/>
    <w:rsid w:val="00FD270F"/>
    <w:rsid w:val="00FD30E7"/>
    <w:rsid w:val="00FD3287"/>
    <w:rsid w:val="00FD3334"/>
    <w:rsid w:val="00FD34E4"/>
    <w:rsid w:val="00FD43DE"/>
    <w:rsid w:val="00FD4596"/>
    <w:rsid w:val="00FD4A33"/>
    <w:rsid w:val="00FD4F6C"/>
    <w:rsid w:val="00FD5916"/>
    <w:rsid w:val="00FE17FA"/>
    <w:rsid w:val="00FE18AF"/>
    <w:rsid w:val="00FE256C"/>
    <w:rsid w:val="00FE2F38"/>
    <w:rsid w:val="00FE2F42"/>
    <w:rsid w:val="00FE3B47"/>
    <w:rsid w:val="00FE48E8"/>
    <w:rsid w:val="00FE4E38"/>
    <w:rsid w:val="00FE5EC8"/>
    <w:rsid w:val="00FE6526"/>
    <w:rsid w:val="00FE6E86"/>
    <w:rsid w:val="00FE6F2D"/>
    <w:rsid w:val="00FE7018"/>
    <w:rsid w:val="00FF0035"/>
    <w:rsid w:val="00FF097D"/>
    <w:rsid w:val="00FF0B72"/>
    <w:rsid w:val="00FF1238"/>
    <w:rsid w:val="00FF1364"/>
    <w:rsid w:val="00FF14BD"/>
    <w:rsid w:val="00FF245D"/>
    <w:rsid w:val="00FF2A0F"/>
    <w:rsid w:val="00FF2E2A"/>
    <w:rsid w:val="00FF341F"/>
    <w:rsid w:val="00FF56AA"/>
    <w:rsid w:val="00FF56D0"/>
    <w:rsid w:val="00FF62AC"/>
    <w:rsid w:val="00FF64D5"/>
    <w:rsid w:val="00FF6632"/>
    <w:rsid w:val="00FF6768"/>
    <w:rsid w:val="00FF6AF5"/>
    <w:rsid w:val="011D654F"/>
    <w:rsid w:val="012154B2"/>
    <w:rsid w:val="02E5DFFD"/>
    <w:rsid w:val="03417B5B"/>
    <w:rsid w:val="0374AC44"/>
    <w:rsid w:val="04A2FA9C"/>
    <w:rsid w:val="057EF9BB"/>
    <w:rsid w:val="074E8A9C"/>
    <w:rsid w:val="0908AB1C"/>
    <w:rsid w:val="096A3046"/>
    <w:rsid w:val="0AB3FE45"/>
    <w:rsid w:val="0B4494B8"/>
    <w:rsid w:val="0C4F4966"/>
    <w:rsid w:val="0CE06519"/>
    <w:rsid w:val="0D7C5C9E"/>
    <w:rsid w:val="0E5C93FD"/>
    <w:rsid w:val="0EBB7C7F"/>
    <w:rsid w:val="0FCDF86F"/>
    <w:rsid w:val="108CEA03"/>
    <w:rsid w:val="10FCA8CD"/>
    <w:rsid w:val="11EB73D8"/>
    <w:rsid w:val="122B9613"/>
    <w:rsid w:val="125B88ED"/>
    <w:rsid w:val="137728FB"/>
    <w:rsid w:val="13FDCFCE"/>
    <w:rsid w:val="1759A1D6"/>
    <w:rsid w:val="17694CBB"/>
    <w:rsid w:val="17739774"/>
    <w:rsid w:val="178B490A"/>
    <w:rsid w:val="17F7071F"/>
    <w:rsid w:val="18B35464"/>
    <w:rsid w:val="18FD2CEC"/>
    <w:rsid w:val="1B82C9D3"/>
    <w:rsid w:val="1BB2D04E"/>
    <w:rsid w:val="1C3B8EB8"/>
    <w:rsid w:val="1C5EBA2D"/>
    <w:rsid w:val="1CA1F767"/>
    <w:rsid w:val="1CD816CB"/>
    <w:rsid w:val="1CE1CEEA"/>
    <w:rsid w:val="213E4BE4"/>
    <w:rsid w:val="21E8D4A1"/>
    <w:rsid w:val="21F5AB44"/>
    <w:rsid w:val="2246CBB4"/>
    <w:rsid w:val="22AA58CF"/>
    <w:rsid w:val="2353A877"/>
    <w:rsid w:val="237DE454"/>
    <w:rsid w:val="249F0027"/>
    <w:rsid w:val="254B9EEB"/>
    <w:rsid w:val="25859246"/>
    <w:rsid w:val="260AB1B1"/>
    <w:rsid w:val="262E7F97"/>
    <w:rsid w:val="26470692"/>
    <w:rsid w:val="2669E1E2"/>
    <w:rsid w:val="269DE5D1"/>
    <w:rsid w:val="271BDB4C"/>
    <w:rsid w:val="27369D5F"/>
    <w:rsid w:val="2883B623"/>
    <w:rsid w:val="2A7D39F2"/>
    <w:rsid w:val="2B5EDCAE"/>
    <w:rsid w:val="2BF806F2"/>
    <w:rsid w:val="2C1CC8F9"/>
    <w:rsid w:val="2C70026F"/>
    <w:rsid w:val="2E4BCC36"/>
    <w:rsid w:val="2F180F3F"/>
    <w:rsid w:val="30AA2BF7"/>
    <w:rsid w:val="31765D3D"/>
    <w:rsid w:val="31BE5CAA"/>
    <w:rsid w:val="3339611F"/>
    <w:rsid w:val="33DF9790"/>
    <w:rsid w:val="33E49701"/>
    <w:rsid w:val="352131F1"/>
    <w:rsid w:val="35351911"/>
    <w:rsid w:val="353B7082"/>
    <w:rsid w:val="355DDCD1"/>
    <w:rsid w:val="355E040F"/>
    <w:rsid w:val="35D7A71E"/>
    <w:rsid w:val="35FBDC04"/>
    <w:rsid w:val="35FF4FEF"/>
    <w:rsid w:val="366CC3E3"/>
    <w:rsid w:val="37164CC8"/>
    <w:rsid w:val="374589F5"/>
    <w:rsid w:val="3798D3F5"/>
    <w:rsid w:val="38216B35"/>
    <w:rsid w:val="387A3749"/>
    <w:rsid w:val="3A2D379D"/>
    <w:rsid w:val="3A71C394"/>
    <w:rsid w:val="3AB3A85B"/>
    <w:rsid w:val="3B577860"/>
    <w:rsid w:val="3CDE6C5A"/>
    <w:rsid w:val="3D85BB58"/>
    <w:rsid w:val="3E7503A6"/>
    <w:rsid w:val="3F9446EC"/>
    <w:rsid w:val="3FABDD88"/>
    <w:rsid w:val="409B61EB"/>
    <w:rsid w:val="432ED032"/>
    <w:rsid w:val="447A50FB"/>
    <w:rsid w:val="44E37BDC"/>
    <w:rsid w:val="4544C04F"/>
    <w:rsid w:val="457581D9"/>
    <w:rsid w:val="45921FBB"/>
    <w:rsid w:val="46763BDE"/>
    <w:rsid w:val="47017797"/>
    <w:rsid w:val="48188FB1"/>
    <w:rsid w:val="49650EF4"/>
    <w:rsid w:val="4A16F48E"/>
    <w:rsid w:val="4AFC25F8"/>
    <w:rsid w:val="4C2E622B"/>
    <w:rsid w:val="4D2CADD3"/>
    <w:rsid w:val="4DDA6CB7"/>
    <w:rsid w:val="4DF55B90"/>
    <w:rsid w:val="4E28B0F7"/>
    <w:rsid w:val="4E8222E7"/>
    <w:rsid w:val="4ED27A38"/>
    <w:rsid w:val="4F20173F"/>
    <w:rsid w:val="4F6A16BC"/>
    <w:rsid w:val="509CF667"/>
    <w:rsid w:val="50C872A6"/>
    <w:rsid w:val="529888E9"/>
    <w:rsid w:val="5326BAAD"/>
    <w:rsid w:val="53EBE799"/>
    <w:rsid w:val="53EFD4B0"/>
    <w:rsid w:val="54359CBC"/>
    <w:rsid w:val="547B324C"/>
    <w:rsid w:val="5482669E"/>
    <w:rsid w:val="5523CAC1"/>
    <w:rsid w:val="56181051"/>
    <w:rsid w:val="564D814C"/>
    <w:rsid w:val="56B1357B"/>
    <w:rsid w:val="56FE3637"/>
    <w:rsid w:val="56FEB850"/>
    <w:rsid w:val="58B3C938"/>
    <w:rsid w:val="58BDEFD2"/>
    <w:rsid w:val="59A1E23D"/>
    <w:rsid w:val="59EBA35C"/>
    <w:rsid w:val="5AA7ADF6"/>
    <w:rsid w:val="5AD69687"/>
    <w:rsid w:val="5AF68EC8"/>
    <w:rsid w:val="5B293C78"/>
    <w:rsid w:val="5C172DF4"/>
    <w:rsid w:val="5CA6F472"/>
    <w:rsid w:val="5CB7B214"/>
    <w:rsid w:val="5CC1E62F"/>
    <w:rsid w:val="5D43815C"/>
    <w:rsid w:val="5D5F8BDA"/>
    <w:rsid w:val="60CBA9C4"/>
    <w:rsid w:val="61E064E0"/>
    <w:rsid w:val="6269CAC2"/>
    <w:rsid w:val="6321C71E"/>
    <w:rsid w:val="63B1AA66"/>
    <w:rsid w:val="63ED9074"/>
    <w:rsid w:val="641D08B3"/>
    <w:rsid w:val="6462AB11"/>
    <w:rsid w:val="64ABEB36"/>
    <w:rsid w:val="65B8DB13"/>
    <w:rsid w:val="65F47F29"/>
    <w:rsid w:val="66253905"/>
    <w:rsid w:val="6629AC69"/>
    <w:rsid w:val="664DF5C3"/>
    <w:rsid w:val="665A405C"/>
    <w:rsid w:val="67B7398F"/>
    <w:rsid w:val="6967CD1B"/>
    <w:rsid w:val="69923DA2"/>
    <w:rsid w:val="69CC3FA9"/>
    <w:rsid w:val="6A43F040"/>
    <w:rsid w:val="6BC894BA"/>
    <w:rsid w:val="6BCBFB2A"/>
    <w:rsid w:val="6C5E09C9"/>
    <w:rsid w:val="6C63DAF5"/>
    <w:rsid w:val="6C78C3B3"/>
    <w:rsid w:val="6CA8C01C"/>
    <w:rsid w:val="6D6BFFED"/>
    <w:rsid w:val="6D72ED67"/>
    <w:rsid w:val="6DC608E5"/>
    <w:rsid w:val="6E035FD4"/>
    <w:rsid w:val="6E7EA044"/>
    <w:rsid w:val="6EB6FB5D"/>
    <w:rsid w:val="6EE77A8C"/>
    <w:rsid w:val="6EE9634C"/>
    <w:rsid w:val="6F0CEFBA"/>
    <w:rsid w:val="7039AFED"/>
    <w:rsid w:val="709DF046"/>
    <w:rsid w:val="70EF13CD"/>
    <w:rsid w:val="7193C6B8"/>
    <w:rsid w:val="71ECD035"/>
    <w:rsid w:val="72C23B20"/>
    <w:rsid w:val="731EF821"/>
    <w:rsid w:val="732C7421"/>
    <w:rsid w:val="733436F7"/>
    <w:rsid w:val="738CE515"/>
    <w:rsid w:val="73CE0507"/>
    <w:rsid w:val="743CF590"/>
    <w:rsid w:val="748ABF09"/>
    <w:rsid w:val="74A8A0AC"/>
    <w:rsid w:val="74BBC1F6"/>
    <w:rsid w:val="74F4F5CD"/>
    <w:rsid w:val="7526F16F"/>
    <w:rsid w:val="76081320"/>
    <w:rsid w:val="76B738F7"/>
    <w:rsid w:val="76CEAB58"/>
    <w:rsid w:val="775639F8"/>
    <w:rsid w:val="776FB187"/>
    <w:rsid w:val="78163D27"/>
    <w:rsid w:val="781B424D"/>
    <w:rsid w:val="788540E7"/>
    <w:rsid w:val="7923F154"/>
    <w:rsid w:val="7AC7A4B7"/>
    <w:rsid w:val="7ADC3C9B"/>
    <w:rsid w:val="7C8A3D1E"/>
    <w:rsid w:val="7D0D0718"/>
    <w:rsid w:val="7DBFFD64"/>
    <w:rsid w:val="7E0C75DB"/>
    <w:rsid w:val="7F4A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37D7C"/>
  <w15:chartTrackingRefBased/>
  <w15:docId w15:val="{FC091740-6D78-6D47-ABE5-F675B60D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2FC"/>
  </w:style>
  <w:style w:type="paragraph" w:styleId="Heading1">
    <w:name w:val="heading 1"/>
    <w:basedOn w:val="Normal"/>
    <w:next w:val="Normal"/>
    <w:link w:val="Heading1Char"/>
    <w:qFormat/>
    <w:rsid w:val="00EB7D3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D3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D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D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D3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D3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D3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3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3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8C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184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B8C"/>
    <w:rPr>
      <w:lang w:val="lt-LT"/>
    </w:rPr>
  </w:style>
  <w:style w:type="paragraph" w:styleId="NoSpacing">
    <w:name w:val="No Spacing"/>
    <w:link w:val="NoSpacingChar"/>
    <w:uiPriority w:val="1"/>
    <w:qFormat/>
    <w:rsid w:val="00EB7D3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84B8C"/>
  </w:style>
  <w:style w:type="character" w:customStyle="1" w:styleId="Heading1Char">
    <w:name w:val="Heading 1 Char"/>
    <w:basedOn w:val="DefaultParagraphFont"/>
    <w:link w:val="Heading1"/>
    <w:uiPriority w:val="9"/>
    <w:rsid w:val="00EB7D3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EB7D3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4B8C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47B9A"/>
    <w:pPr>
      <w:tabs>
        <w:tab w:val="left" w:pos="709"/>
        <w:tab w:val="right" w:leader="dot" w:pos="9962"/>
      </w:tabs>
      <w:spacing w:after="100"/>
    </w:pPr>
    <w:rPr>
      <w:rFonts w:eastAsia="Arial" w:cstheme="majorHAnsi"/>
      <w:b/>
      <w:bCs/>
      <w:noProof/>
      <w:lang w:val="lt-LT"/>
    </w:rPr>
  </w:style>
  <w:style w:type="paragraph" w:styleId="TOC3">
    <w:name w:val="toc 3"/>
    <w:basedOn w:val="Normal"/>
    <w:next w:val="Normal"/>
    <w:autoRedefine/>
    <w:uiPriority w:val="39"/>
    <w:unhideWhenUsed/>
    <w:rsid w:val="00184B8C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84B8C"/>
    <w:rPr>
      <w:strike w:val="0"/>
      <w:dstrike w:val="0"/>
      <w:color w:val="auto"/>
      <w:u w:val="none"/>
      <w:effect w:val="non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184B8C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7960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60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0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078A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78A"/>
    <w:rPr>
      <w:b/>
      <w:bCs/>
      <w:sz w:val="20"/>
      <w:szCs w:val="20"/>
      <w:lang w:val="lt-LT"/>
    </w:rPr>
  </w:style>
  <w:style w:type="paragraph" w:styleId="FootnoteText">
    <w:name w:val="footnote text"/>
    <w:basedOn w:val="Normal"/>
    <w:link w:val="FootnoteTextChar"/>
    <w:uiPriority w:val="99"/>
    <w:unhideWhenUsed/>
    <w:rsid w:val="00F42204"/>
    <w:rPr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204"/>
    <w:rPr>
      <w:rFonts w:eastAsiaTheme="minorEastAsia"/>
      <w:sz w:val="20"/>
      <w:szCs w:val="20"/>
      <w:lang w:val="lt-LT" w:eastAsia="lt-LT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basedOn w:val="DefaultParagraphFont"/>
    <w:uiPriority w:val="99"/>
    <w:unhideWhenUsed/>
    <w:rsid w:val="00F4220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B7D3A"/>
    <w:rPr>
      <w:i/>
      <w:iCs/>
    </w:rPr>
  </w:style>
  <w:style w:type="paragraph" w:customStyle="1" w:styleId="Body2">
    <w:name w:val="Body 2"/>
    <w:rsid w:val="004F6A9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0C8"/>
    <w:rPr>
      <w:rFonts w:ascii="Segoe UI" w:hAnsi="Segoe UI" w:cs="Segoe UI"/>
      <w:sz w:val="18"/>
      <w:szCs w:val="18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C8"/>
    <w:rPr>
      <w:rFonts w:ascii="Segoe UI" w:eastAsiaTheme="minorEastAsia" w:hAnsi="Segoe UI" w:cs="Segoe UI"/>
      <w:sz w:val="18"/>
      <w:szCs w:val="18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5B16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A2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7D3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D3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D3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D3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D3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3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3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3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7D3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B7D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B7D3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D3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B7D3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B7D3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B7D3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7D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D3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D3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B7D3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B7D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7D3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B7D3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B7D3A"/>
    <w:rPr>
      <w:b/>
      <w:bCs/>
      <w:smallCaps/>
    </w:rPr>
  </w:style>
  <w:style w:type="table" w:styleId="TableGrid">
    <w:name w:val="Table Grid"/>
    <w:basedOn w:val="TableNormal"/>
    <w:uiPriority w:val="59"/>
    <w:rsid w:val="00DC3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290AA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60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old">
    <w:name w:val="title-bold"/>
    <w:basedOn w:val="Normal"/>
    <w:rsid w:val="00901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77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764F7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8C6859"/>
    <w:rPr>
      <w:color w:val="2B579A"/>
      <w:shd w:val="clear" w:color="auto" w:fill="E1DFDD"/>
    </w:rPr>
  </w:style>
  <w:style w:type="character" w:customStyle="1" w:styleId="cf11">
    <w:name w:val="cf11"/>
    <w:basedOn w:val="DefaultParagraphFont"/>
    <w:rsid w:val="00B17D6A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B17D6A"/>
    <w:rPr>
      <w:rFonts w:ascii="Segoe UI" w:hAnsi="Segoe UI" w:cs="Segoe UI" w:hint="default"/>
      <w:sz w:val="18"/>
      <w:szCs w:val="18"/>
      <w:u w:val="single"/>
    </w:rPr>
  </w:style>
  <w:style w:type="paragraph" w:customStyle="1" w:styleId="paragrafesrasas2lygis">
    <w:name w:val="_paragrafe sąrasas 2 lygis"/>
    <w:basedOn w:val="BodyTextIndent2"/>
    <w:link w:val="paragrafesrasas2lygisDiagrama"/>
    <w:qFormat/>
    <w:rsid w:val="007B5CE3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val="lt-LT"/>
    </w:rPr>
  </w:style>
  <w:style w:type="character" w:customStyle="1" w:styleId="paragrafesrasas2lygisDiagrama">
    <w:name w:val="_paragrafe sąrasas 2 lygis Diagrama"/>
    <w:basedOn w:val="DefaultParagraphFont"/>
    <w:link w:val="paragrafesrasas2lygis"/>
    <w:rsid w:val="007B5CE3"/>
    <w:rPr>
      <w:rFonts w:ascii="Times New Roman" w:eastAsia="Times New Roman" w:hAnsi="Times New Roman" w:cs="Times New Roman"/>
      <w:sz w:val="22"/>
      <w:szCs w:val="22"/>
      <w:lang w:val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5CE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5CE3"/>
  </w:style>
  <w:style w:type="table" w:customStyle="1" w:styleId="TableGrid3">
    <w:name w:val="Table Grid3"/>
    <w:basedOn w:val="TableNormal"/>
    <w:next w:val="TableGrid"/>
    <w:uiPriority w:val="39"/>
    <w:rsid w:val="00D87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uiPriority w:val="99"/>
    <w:rsid w:val="00D87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9B38BC"/>
    <w:rPr>
      <w:color w:val="666666"/>
    </w:rPr>
  </w:style>
  <w:style w:type="paragraph" w:customStyle="1" w:styleId="Default">
    <w:name w:val="Default"/>
    <w:rsid w:val="00810A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Živilė Cibutavičienė</DisplayName>
        <AccountId>15</AccountId>
        <AccountType/>
      </UserInfo>
      <UserInfo>
        <DisplayName>Gediminas Golcevas</DisplayName>
        <AccountId>12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6A9870-4774-4586-93B5-D88A8BEF7E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D519BD-F995-47A6-B7C3-04ABEDA07528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0D5926D7-B02A-4354-B151-EF9FDD75E4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7D23D8-F63F-4B0F-B069-039850E5F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PO tipinės pirkimo sąlygos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 tipinės pirkimo sąlygos</dc:title>
  <dc:subject/>
  <dc:creator>Z.Cibutaviciene@cpva.lt</dc:creator>
  <cp:keywords/>
  <dc:description/>
  <cp:lastModifiedBy>Laura Uturyte</cp:lastModifiedBy>
  <cp:revision>4</cp:revision>
  <cp:lastPrinted>2025-03-31T13:01:00Z</cp:lastPrinted>
  <dcterms:created xsi:type="dcterms:W3CDTF">2025-03-31T13:01:00Z</dcterms:created>
  <dcterms:modified xsi:type="dcterms:W3CDTF">2025-04-0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